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2B97" w14:textId="77777777" w:rsidR="00294D8B" w:rsidRPr="00294D8B" w:rsidRDefault="00294D8B" w:rsidP="00294D8B">
      <w:pPr>
        <w:ind w:firstLine="708"/>
        <w:jc w:val="right"/>
        <w:rPr>
          <w:rFonts w:eastAsia="Calibri"/>
          <w:i/>
          <w:sz w:val="28"/>
          <w:szCs w:val="28"/>
          <w:lang w:eastAsia="en-US"/>
        </w:rPr>
      </w:pPr>
      <w:bookmarkStart w:id="0" w:name="_GoBack"/>
      <w:bookmarkEnd w:id="0"/>
    </w:p>
    <w:p w14:paraId="5B9E156C" w14:textId="77777777" w:rsidR="00294D8B" w:rsidRPr="00294D8B" w:rsidRDefault="00294D8B" w:rsidP="00294D8B">
      <w:pPr>
        <w:jc w:val="center"/>
        <w:rPr>
          <w:b/>
          <w:sz w:val="28"/>
          <w:szCs w:val="28"/>
        </w:rPr>
      </w:pPr>
      <w:r w:rsidRPr="00294D8B">
        <w:rPr>
          <w:b/>
          <w:sz w:val="28"/>
          <w:szCs w:val="28"/>
        </w:rPr>
        <w:t xml:space="preserve">Заявка участника на присуждение премии за вклад в развитие российского промышленного проектирования и строительства имени Б.И. Тихомирова </w:t>
      </w:r>
    </w:p>
    <w:p w14:paraId="5AA8BAB5" w14:textId="77777777" w:rsidR="00294D8B" w:rsidRPr="00294D8B" w:rsidRDefault="00294D8B" w:rsidP="00294D8B">
      <w:pPr>
        <w:jc w:val="center"/>
        <w:rPr>
          <w:b/>
          <w:sz w:val="28"/>
          <w:szCs w:val="28"/>
        </w:rPr>
      </w:pPr>
      <w:r w:rsidRPr="00294D8B">
        <w:rPr>
          <w:b/>
          <w:sz w:val="28"/>
          <w:szCs w:val="28"/>
        </w:rPr>
        <w:t>по итогам 2019-2024 гг.</w:t>
      </w:r>
    </w:p>
    <w:p w14:paraId="160F8FDE" w14:textId="77777777" w:rsidR="00294D8B" w:rsidRPr="00294D8B" w:rsidRDefault="00294D8B" w:rsidP="00294D8B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58"/>
        <w:gridCol w:w="5806"/>
      </w:tblGrid>
      <w:tr w:rsidR="00294D8B" w:rsidRPr="00294D8B" w14:paraId="4E2DF2FC" w14:textId="77777777" w:rsidTr="00107AA0">
        <w:trPr>
          <w:jc w:val="center"/>
        </w:trPr>
        <w:tc>
          <w:tcPr>
            <w:tcW w:w="10196" w:type="dxa"/>
            <w:gridSpan w:val="3"/>
            <w:shd w:val="clear" w:color="auto" w:fill="auto"/>
          </w:tcPr>
          <w:p w14:paraId="6E0EF084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D8B">
              <w:rPr>
                <w:b/>
                <w:sz w:val="28"/>
                <w:szCs w:val="28"/>
              </w:rPr>
              <w:t>Название номинации</w:t>
            </w:r>
          </w:p>
        </w:tc>
      </w:tr>
      <w:tr w:rsidR="00294D8B" w:rsidRPr="00294D8B" w14:paraId="08F2934D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3CF9147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D8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5D052190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D8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8E58A2C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4D8B">
              <w:rPr>
                <w:b/>
                <w:sz w:val="28"/>
                <w:szCs w:val="28"/>
              </w:rPr>
              <w:t>Содержание</w:t>
            </w:r>
          </w:p>
        </w:tc>
      </w:tr>
      <w:tr w:rsidR="00294D8B" w:rsidRPr="00294D8B" w14:paraId="0552FF61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D09B83A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58ED7F4E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A39C54E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02247B8B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C1BEEFF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14:paraId="36ACA6C5" w14:textId="77777777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Полное наименование организации, ее организационно-правовая форма:</w:t>
            </w:r>
          </w:p>
        </w:tc>
        <w:tc>
          <w:tcPr>
            <w:tcW w:w="5806" w:type="dxa"/>
            <w:shd w:val="clear" w:color="auto" w:fill="auto"/>
          </w:tcPr>
          <w:p w14:paraId="1886B041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00B34508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CA43360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14:paraId="5253C657" w14:textId="77777777" w:rsidR="00294D8B" w:rsidRPr="00294D8B" w:rsidRDefault="00294D8B" w:rsidP="00294D8B">
            <w:pPr>
              <w:contextualSpacing/>
              <w:jc w:val="both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5806" w:type="dxa"/>
            <w:shd w:val="clear" w:color="auto" w:fill="auto"/>
          </w:tcPr>
          <w:p w14:paraId="72ECC7A0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72985315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86BF9C7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14:paraId="615A3822" w14:textId="77777777" w:rsidR="00294D8B" w:rsidRPr="00294D8B" w:rsidRDefault="00294D8B" w:rsidP="00294D8B">
            <w:pPr>
              <w:contextualSpacing/>
              <w:jc w:val="both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06" w:type="dxa"/>
            <w:shd w:val="clear" w:color="auto" w:fill="auto"/>
          </w:tcPr>
          <w:p w14:paraId="5D286ADC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4CE2FD77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8B852AD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14:paraId="32488F0A" w14:textId="77777777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Ф.И.О. и должность руководителя организации:</w:t>
            </w:r>
          </w:p>
        </w:tc>
        <w:tc>
          <w:tcPr>
            <w:tcW w:w="5806" w:type="dxa"/>
            <w:shd w:val="clear" w:color="auto" w:fill="auto"/>
          </w:tcPr>
          <w:p w14:paraId="24A44475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621FA609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B22AA94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14:paraId="3BF6BC45" w14:textId="77777777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Название номинации и специализации:</w:t>
            </w:r>
          </w:p>
        </w:tc>
        <w:tc>
          <w:tcPr>
            <w:tcW w:w="5806" w:type="dxa"/>
            <w:shd w:val="clear" w:color="auto" w:fill="auto"/>
          </w:tcPr>
          <w:p w14:paraId="03A16801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37D6ECC3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3317F88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7</w:t>
            </w:r>
          </w:p>
        </w:tc>
        <w:tc>
          <w:tcPr>
            <w:tcW w:w="3858" w:type="dxa"/>
            <w:shd w:val="clear" w:color="auto" w:fill="auto"/>
          </w:tcPr>
          <w:p w14:paraId="4CF6838F" w14:textId="77777777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Контактное лицо, ответственное за организацию участия в конкурсе, мобильный телефон:</w:t>
            </w:r>
          </w:p>
        </w:tc>
        <w:tc>
          <w:tcPr>
            <w:tcW w:w="5806" w:type="dxa"/>
            <w:shd w:val="clear" w:color="auto" w:fill="auto"/>
          </w:tcPr>
          <w:p w14:paraId="2821E83B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3DF47C39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B45B9B3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8</w:t>
            </w:r>
          </w:p>
        </w:tc>
        <w:tc>
          <w:tcPr>
            <w:tcW w:w="3858" w:type="dxa"/>
            <w:shd w:val="clear" w:color="auto" w:fill="auto"/>
          </w:tcPr>
          <w:p w14:paraId="4CF1DF18" w14:textId="77777777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Краткое описание достигнутых результатов в 2019-2024 гг.:</w:t>
            </w:r>
          </w:p>
        </w:tc>
        <w:tc>
          <w:tcPr>
            <w:tcW w:w="5806" w:type="dxa"/>
            <w:shd w:val="clear" w:color="auto" w:fill="auto"/>
          </w:tcPr>
          <w:p w14:paraId="7608781A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72373876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74E7D6F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9</w:t>
            </w:r>
          </w:p>
        </w:tc>
        <w:tc>
          <w:tcPr>
            <w:tcW w:w="3858" w:type="dxa"/>
            <w:shd w:val="clear" w:color="auto" w:fill="auto"/>
          </w:tcPr>
          <w:p w14:paraId="492EE649" w14:textId="77777777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 xml:space="preserve">Фамилия, имя, отчество </w:t>
            </w:r>
          </w:p>
          <w:p w14:paraId="27456BFE" w14:textId="77777777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(</w:t>
            </w:r>
            <w:r w:rsidRPr="00294D8B">
              <w:rPr>
                <w:sz w:val="22"/>
                <w:szCs w:val="22"/>
              </w:rPr>
              <w:t>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2D4CB136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64F8E57A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B7DEA85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10</w:t>
            </w:r>
          </w:p>
        </w:tc>
        <w:tc>
          <w:tcPr>
            <w:tcW w:w="3858" w:type="dxa"/>
            <w:shd w:val="clear" w:color="auto" w:fill="auto"/>
          </w:tcPr>
          <w:p w14:paraId="389AE0A2" w14:textId="298E5336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 xml:space="preserve">Дата, месяц, год рождения </w:t>
            </w:r>
            <w:r>
              <w:rPr>
                <w:sz w:val="28"/>
                <w:szCs w:val="28"/>
              </w:rPr>
              <w:br/>
            </w:r>
            <w:r w:rsidRPr="00294D8B">
              <w:rPr>
                <w:sz w:val="28"/>
                <w:szCs w:val="28"/>
              </w:rPr>
              <w:t>(</w:t>
            </w:r>
            <w:r w:rsidRPr="00294D8B">
              <w:rPr>
                <w:sz w:val="22"/>
                <w:szCs w:val="22"/>
              </w:rPr>
              <w:t>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28A88B68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1A4A74A4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B886B36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11</w:t>
            </w:r>
          </w:p>
        </w:tc>
        <w:tc>
          <w:tcPr>
            <w:tcW w:w="3858" w:type="dxa"/>
            <w:shd w:val="clear" w:color="auto" w:fill="auto"/>
          </w:tcPr>
          <w:p w14:paraId="7B85D40D" w14:textId="2B897494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 xml:space="preserve">Паспортные данные, серия, номер, кем и когда выдан </w:t>
            </w:r>
            <w:r>
              <w:rPr>
                <w:sz w:val="28"/>
                <w:szCs w:val="28"/>
              </w:rPr>
              <w:br/>
            </w:r>
            <w:r w:rsidRPr="00294D8B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5824E3F8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1F3229D3" w14:textId="77777777" w:rsidTr="00294D8B">
        <w:trPr>
          <w:trHeight w:val="951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5697F5C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12</w:t>
            </w:r>
          </w:p>
        </w:tc>
        <w:tc>
          <w:tcPr>
            <w:tcW w:w="3858" w:type="dxa"/>
            <w:shd w:val="clear" w:color="auto" w:fill="auto"/>
          </w:tcPr>
          <w:p w14:paraId="2B47C6B6" w14:textId="76BAB100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 xml:space="preserve">ИНН </w:t>
            </w:r>
            <w:r w:rsidR="007C2D03">
              <w:rPr>
                <w:sz w:val="28"/>
                <w:szCs w:val="28"/>
              </w:rPr>
              <w:br/>
            </w:r>
            <w:r w:rsidRPr="00294D8B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7B9F093B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0183A5EC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27B5433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13</w:t>
            </w:r>
          </w:p>
        </w:tc>
        <w:tc>
          <w:tcPr>
            <w:tcW w:w="3858" w:type="dxa"/>
            <w:shd w:val="clear" w:color="auto" w:fill="auto"/>
          </w:tcPr>
          <w:p w14:paraId="305A0C7C" w14:textId="5ECF1BC5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 xml:space="preserve">Занимаемая должность </w:t>
            </w:r>
            <w:r>
              <w:rPr>
                <w:sz w:val="28"/>
                <w:szCs w:val="28"/>
              </w:rPr>
              <w:br/>
            </w:r>
            <w:r w:rsidRPr="00294D8B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099DB05D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8102D0" w14:textId="77777777" w:rsidR="00294D8B" w:rsidRPr="00294D8B" w:rsidRDefault="00294D8B" w:rsidP="00294D8B">
      <w:r w:rsidRPr="00294D8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58"/>
        <w:gridCol w:w="5806"/>
      </w:tblGrid>
      <w:tr w:rsidR="00294D8B" w:rsidRPr="00294D8B" w14:paraId="098A0FEB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A55A242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858" w:type="dxa"/>
            <w:shd w:val="clear" w:color="auto" w:fill="auto"/>
          </w:tcPr>
          <w:p w14:paraId="623E81E6" w14:textId="106AF8C9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Служебный и домашний адрес и мобильный телефон</w:t>
            </w:r>
            <w:r>
              <w:rPr>
                <w:sz w:val="28"/>
                <w:szCs w:val="28"/>
              </w:rPr>
              <w:br/>
            </w:r>
            <w:r w:rsidRPr="00294D8B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130A346E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D8B" w:rsidRPr="00294D8B" w14:paraId="6658B2CA" w14:textId="77777777" w:rsidTr="00107AA0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0916771" w14:textId="77777777" w:rsidR="00294D8B" w:rsidRPr="00294D8B" w:rsidRDefault="00294D8B" w:rsidP="00294D8B">
            <w:pPr>
              <w:spacing w:line="276" w:lineRule="auto"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>15</w:t>
            </w:r>
          </w:p>
        </w:tc>
        <w:tc>
          <w:tcPr>
            <w:tcW w:w="3858" w:type="dxa"/>
            <w:shd w:val="clear" w:color="auto" w:fill="auto"/>
          </w:tcPr>
          <w:p w14:paraId="353A0EF3" w14:textId="732552BF" w:rsidR="00294D8B" w:rsidRPr="00294D8B" w:rsidRDefault="00294D8B" w:rsidP="00294D8B">
            <w:pPr>
              <w:contextualSpacing/>
              <w:rPr>
                <w:sz w:val="28"/>
                <w:szCs w:val="28"/>
              </w:rPr>
            </w:pPr>
            <w:r w:rsidRPr="00294D8B">
              <w:rPr>
                <w:sz w:val="28"/>
                <w:szCs w:val="28"/>
              </w:rPr>
              <w:t xml:space="preserve">Банковские реквизиты (наименование банка, БИК, р/счет, к/счет) </w:t>
            </w:r>
            <w:r w:rsidR="007C2D03">
              <w:rPr>
                <w:sz w:val="28"/>
                <w:szCs w:val="28"/>
              </w:rPr>
              <w:br/>
            </w:r>
            <w:r w:rsidRPr="00294D8B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0F5C6343" w14:textId="77777777" w:rsidR="00294D8B" w:rsidRPr="00294D8B" w:rsidRDefault="00294D8B" w:rsidP="00294D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3CFEB16" w14:textId="77777777" w:rsidR="00294D8B" w:rsidRPr="00294D8B" w:rsidRDefault="00294D8B" w:rsidP="00294D8B">
      <w:pPr>
        <w:spacing w:line="276" w:lineRule="auto"/>
        <w:jc w:val="both"/>
        <w:rPr>
          <w:sz w:val="28"/>
          <w:szCs w:val="28"/>
        </w:rPr>
      </w:pPr>
    </w:p>
    <w:p w14:paraId="0A7AA6ED" w14:textId="77777777" w:rsidR="00294D8B" w:rsidRPr="00294D8B" w:rsidRDefault="00294D8B" w:rsidP="00294D8B">
      <w:pPr>
        <w:spacing w:line="276" w:lineRule="auto"/>
        <w:jc w:val="both"/>
        <w:rPr>
          <w:sz w:val="28"/>
          <w:szCs w:val="28"/>
        </w:rPr>
      </w:pPr>
      <w:r w:rsidRPr="00294D8B">
        <w:rPr>
          <w:sz w:val="28"/>
          <w:szCs w:val="28"/>
        </w:rPr>
        <w:t>Подробное содержание работы (прилагается).</w:t>
      </w:r>
    </w:p>
    <w:p w14:paraId="1E62965C" w14:textId="77777777" w:rsidR="00294D8B" w:rsidRPr="00294D8B" w:rsidRDefault="00294D8B" w:rsidP="00294D8B">
      <w:pPr>
        <w:spacing w:line="276" w:lineRule="auto"/>
        <w:jc w:val="both"/>
        <w:rPr>
          <w:sz w:val="28"/>
          <w:szCs w:val="28"/>
        </w:rPr>
      </w:pPr>
    </w:p>
    <w:p w14:paraId="472F0D1B" w14:textId="77777777" w:rsidR="00294D8B" w:rsidRPr="00294D8B" w:rsidRDefault="00294D8B" w:rsidP="00294D8B">
      <w:pPr>
        <w:spacing w:line="276" w:lineRule="auto"/>
        <w:jc w:val="both"/>
        <w:rPr>
          <w:sz w:val="28"/>
          <w:szCs w:val="28"/>
        </w:rPr>
      </w:pPr>
      <w:r w:rsidRPr="00294D8B">
        <w:rPr>
          <w:sz w:val="28"/>
          <w:szCs w:val="28"/>
        </w:rPr>
        <w:t>Генеральный директор (или иные лица, указанные в Положении)</w:t>
      </w:r>
    </w:p>
    <w:p w14:paraId="73169BCC" w14:textId="77777777" w:rsidR="00294D8B" w:rsidRPr="00294D8B" w:rsidRDefault="00294D8B" w:rsidP="00294D8B">
      <w:pPr>
        <w:spacing w:line="276" w:lineRule="auto"/>
        <w:jc w:val="center"/>
        <w:rPr>
          <w:sz w:val="28"/>
          <w:szCs w:val="28"/>
        </w:rPr>
      </w:pPr>
    </w:p>
    <w:p w14:paraId="4563DCE4" w14:textId="41383159" w:rsidR="00294D8B" w:rsidRPr="00294D8B" w:rsidRDefault="00294D8B" w:rsidP="00294D8B">
      <w:pPr>
        <w:spacing w:line="276" w:lineRule="auto"/>
        <w:jc w:val="center"/>
        <w:rPr>
          <w:sz w:val="28"/>
          <w:szCs w:val="28"/>
        </w:rPr>
        <w:sectPr w:rsidR="00294D8B" w:rsidRPr="00294D8B" w:rsidSect="003E7775">
          <w:headerReference w:type="default" r:id="rId9"/>
          <w:pgSz w:w="11906" w:h="16838"/>
          <w:pgMar w:top="851" w:right="709" w:bottom="567" w:left="992" w:header="709" w:footer="709" w:gutter="0"/>
          <w:pgNumType w:start="1"/>
          <w:cols w:space="708"/>
          <w:titlePg/>
          <w:docGrid w:linePitch="360"/>
        </w:sectPr>
      </w:pPr>
      <w:r w:rsidRPr="00294D8B">
        <w:rPr>
          <w:sz w:val="28"/>
          <w:szCs w:val="28"/>
        </w:rPr>
        <w:t>Дата                                                                              М.П</w:t>
      </w:r>
    </w:p>
    <w:p w14:paraId="35B660A8" w14:textId="77777777" w:rsidR="008A763F" w:rsidRPr="008A763F" w:rsidRDefault="008A763F" w:rsidP="008A763F">
      <w:pPr>
        <w:suppressAutoHyphens/>
        <w:jc w:val="center"/>
        <w:rPr>
          <w:b/>
          <w:sz w:val="24"/>
          <w:szCs w:val="24"/>
          <w:lang w:eastAsia="ar-SA"/>
        </w:rPr>
      </w:pPr>
      <w:r w:rsidRPr="008A763F">
        <w:rPr>
          <w:b/>
          <w:sz w:val="24"/>
          <w:szCs w:val="24"/>
          <w:lang w:eastAsia="ar-SA"/>
        </w:rPr>
        <w:lastRenderedPageBreak/>
        <w:t>СОГЛАСИЕ</w:t>
      </w:r>
    </w:p>
    <w:p w14:paraId="30A6D2CA" w14:textId="77777777" w:rsidR="008A763F" w:rsidRPr="008A763F" w:rsidRDefault="008A763F" w:rsidP="008A763F">
      <w:pPr>
        <w:suppressAutoHyphens/>
        <w:jc w:val="center"/>
        <w:rPr>
          <w:b/>
          <w:sz w:val="24"/>
          <w:szCs w:val="24"/>
          <w:lang w:eastAsia="ar-SA"/>
        </w:rPr>
      </w:pPr>
      <w:r w:rsidRPr="008A763F">
        <w:rPr>
          <w:b/>
          <w:sz w:val="24"/>
          <w:szCs w:val="24"/>
          <w:lang w:eastAsia="ar-SA"/>
        </w:rPr>
        <w:t>на обработку персональных данных</w:t>
      </w:r>
    </w:p>
    <w:p w14:paraId="0AF16D59" w14:textId="77777777" w:rsidR="008A763F" w:rsidRPr="008A763F" w:rsidRDefault="008A763F" w:rsidP="008A763F">
      <w:pPr>
        <w:suppressAutoHyphens/>
        <w:jc w:val="center"/>
        <w:rPr>
          <w:b/>
          <w:sz w:val="24"/>
          <w:szCs w:val="24"/>
          <w:lang w:eastAsia="ar-SA"/>
        </w:rPr>
      </w:pPr>
    </w:p>
    <w:p w14:paraId="6AFC9A43" w14:textId="77777777" w:rsidR="008A763F" w:rsidRPr="008A763F" w:rsidRDefault="008A763F" w:rsidP="008A763F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ind w:firstLine="708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Я,</w:t>
      </w:r>
      <w:proofErr w:type="gramStart"/>
      <w:r w:rsidRPr="008A763F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</w:t>
      </w:r>
      <w:r w:rsidR="00E31C12">
        <w:rPr>
          <w:sz w:val="26"/>
          <w:szCs w:val="26"/>
          <w:lang w:eastAsia="ar-SA"/>
        </w:rPr>
        <w:t xml:space="preserve">         </w:t>
      </w:r>
      <w:r>
        <w:rPr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</w:t>
      </w:r>
      <w:r w:rsidRPr="008A763F">
        <w:rPr>
          <w:sz w:val="26"/>
          <w:szCs w:val="26"/>
          <w:lang w:eastAsia="ar-SA"/>
        </w:rPr>
        <w:t>,</w:t>
      </w:r>
      <w:proofErr w:type="gramEnd"/>
    </w:p>
    <w:p w14:paraId="77B6FF9C" w14:textId="77777777" w:rsidR="008A763F" w:rsidRPr="008A763F" w:rsidRDefault="008A763F" w:rsidP="008A763F">
      <w:pPr>
        <w:pBdr>
          <w:between w:val="single" w:sz="4" w:space="1" w:color="auto"/>
          <w:bar w:val="single" w:sz="4" w:color="auto"/>
        </w:pBdr>
        <w:suppressAutoHyphens/>
        <w:jc w:val="center"/>
        <w:rPr>
          <w:sz w:val="26"/>
          <w:szCs w:val="26"/>
          <w:vertAlign w:val="subscript"/>
          <w:lang w:eastAsia="ar-SA"/>
        </w:rPr>
      </w:pPr>
      <w:r w:rsidRPr="008A763F">
        <w:rPr>
          <w:sz w:val="26"/>
          <w:szCs w:val="26"/>
          <w:vertAlign w:val="subscript"/>
          <w:lang w:eastAsia="ar-SA"/>
        </w:rPr>
        <w:t>(Ф.И.О., дата рождения)</w:t>
      </w:r>
    </w:p>
    <w:p w14:paraId="42790CDE" w14:textId="77777777" w:rsidR="008A763F" w:rsidRPr="008A763F" w:rsidRDefault="008A763F" w:rsidP="008A763F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зарегистрирован(-</w:t>
      </w:r>
      <w:proofErr w:type="spellStart"/>
      <w:r w:rsidRPr="008A763F">
        <w:rPr>
          <w:sz w:val="26"/>
          <w:szCs w:val="26"/>
          <w:lang w:eastAsia="ar-SA"/>
        </w:rPr>
        <w:t>ый</w:t>
      </w:r>
      <w:proofErr w:type="spellEnd"/>
      <w:r w:rsidRPr="008A763F">
        <w:rPr>
          <w:sz w:val="26"/>
          <w:szCs w:val="26"/>
          <w:lang w:eastAsia="ar-SA"/>
        </w:rPr>
        <w:t>/-</w:t>
      </w:r>
      <w:proofErr w:type="spellStart"/>
      <w:r w:rsidRPr="008A763F">
        <w:rPr>
          <w:sz w:val="26"/>
          <w:szCs w:val="26"/>
          <w:lang w:eastAsia="ar-SA"/>
        </w:rPr>
        <w:t>ая</w:t>
      </w:r>
      <w:proofErr w:type="spellEnd"/>
      <w:r w:rsidRPr="008A763F">
        <w:rPr>
          <w:sz w:val="26"/>
          <w:szCs w:val="26"/>
          <w:lang w:eastAsia="ar-SA"/>
        </w:rPr>
        <w:t xml:space="preserve">) по адресу: </w:t>
      </w:r>
    </w:p>
    <w:p w14:paraId="38EF6A9A" w14:textId="77777777" w:rsidR="008A763F" w:rsidRDefault="008A763F" w:rsidP="008A763F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</w:p>
    <w:p w14:paraId="53D97A80" w14:textId="77777777" w:rsidR="008A763F" w:rsidRPr="008A763F" w:rsidRDefault="008A763F" w:rsidP="008A763F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документ, удостоверяющий личность:</w:t>
      </w:r>
    </w:p>
    <w:p w14:paraId="593D5132" w14:textId="77777777" w:rsidR="008A763F" w:rsidRPr="008A763F" w:rsidRDefault="008A763F" w:rsidP="008A763F">
      <w:pPr>
        <w:pBdr>
          <w:between w:val="single" w:sz="4" w:space="1" w:color="auto"/>
          <w:bar w:val="single" w:sz="4" w:color="auto"/>
        </w:pBdr>
        <w:suppressAutoHyphens/>
        <w:jc w:val="center"/>
        <w:rPr>
          <w:sz w:val="26"/>
          <w:szCs w:val="26"/>
          <w:lang w:eastAsia="ar-SA"/>
        </w:rPr>
      </w:pPr>
      <w:r w:rsidRPr="008A763F">
        <w:rPr>
          <w:sz w:val="26"/>
          <w:szCs w:val="26"/>
          <w:vertAlign w:val="subscript"/>
          <w:lang w:eastAsia="ar-SA"/>
        </w:rPr>
        <w:t xml:space="preserve"> (наименование документа, серия, номер, дата выдачи и выдавший его орган)</w:t>
      </w:r>
    </w:p>
    <w:p w14:paraId="2060DD0F" w14:textId="77777777" w:rsidR="008A763F" w:rsidRPr="008A763F" w:rsidRDefault="008A763F" w:rsidP="008A763F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8A763F">
        <w:rPr>
          <w:sz w:val="26"/>
          <w:szCs w:val="26"/>
          <w:lang w:eastAsia="ar-SA"/>
        </w:rPr>
        <w:t>,</w:t>
      </w:r>
    </w:p>
    <w:p w14:paraId="3F0D3F86" w14:textId="77777777" w:rsidR="008A763F" w:rsidRDefault="008A763F" w:rsidP="008A763F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</w:p>
    <w:p w14:paraId="7A4ABE8F" w14:textId="77777777" w:rsidR="008A763F" w:rsidRPr="008A763F" w:rsidRDefault="008A763F" w:rsidP="008A763F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ИНН</w:t>
      </w:r>
      <w:proofErr w:type="gramStart"/>
      <w:r>
        <w:rPr>
          <w:sz w:val="26"/>
          <w:szCs w:val="26"/>
          <w:lang w:eastAsia="ar-SA"/>
        </w:rPr>
        <w:t xml:space="preserve">                                                        </w:t>
      </w:r>
      <w:r w:rsidR="00E31C12">
        <w:rPr>
          <w:sz w:val="26"/>
          <w:szCs w:val="26"/>
          <w:lang w:eastAsia="ar-SA"/>
        </w:rPr>
        <w:t xml:space="preserve">         </w:t>
      </w:r>
      <w:r w:rsidRPr="008A763F">
        <w:rPr>
          <w:sz w:val="26"/>
          <w:szCs w:val="26"/>
          <w:lang w:eastAsia="ar-SA"/>
        </w:rPr>
        <w:t>,</w:t>
      </w:r>
      <w:proofErr w:type="gramEnd"/>
      <w:r w:rsidR="00E31C12">
        <w:rPr>
          <w:sz w:val="26"/>
          <w:szCs w:val="26"/>
          <w:lang w:eastAsia="ar-SA"/>
        </w:rPr>
        <w:t xml:space="preserve"> </w:t>
      </w:r>
      <w:r w:rsidRPr="008A763F">
        <w:rPr>
          <w:sz w:val="26"/>
          <w:szCs w:val="26"/>
          <w:lang w:eastAsia="ar-SA"/>
        </w:rPr>
        <w:t>СНИЛС</w:t>
      </w:r>
      <w:r>
        <w:rPr>
          <w:sz w:val="26"/>
          <w:szCs w:val="26"/>
          <w:lang w:eastAsia="ar-SA"/>
        </w:rPr>
        <w:t xml:space="preserve">                                                                             </w:t>
      </w:r>
      <w:r w:rsidRPr="008A763F">
        <w:rPr>
          <w:sz w:val="26"/>
          <w:szCs w:val="26"/>
          <w:lang w:eastAsia="ar-SA"/>
        </w:rPr>
        <w:t xml:space="preserve">, </w:t>
      </w:r>
    </w:p>
    <w:p w14:paraId="207D6DB6" w14:textId="77777777" w:rsidR="008A763F" w:rsidRDefault="008A763F" w:rsidP="008A763F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rPr>
          <w:sz w:val="26"/>
          <w:szCs w:val="26"/>
          <w:vertAlign w:val="subscript"/>
          <w:lang w:eastAsia="ar-SA"/>
        </w:rPr>
      </w:pPr>
      <w:r w:rsidRPr="008A763F">
        <w:rPr>
          <w:sz w:val="26"/>
          <w:szCs w:val="26"/>
          <w:lang w:eastAsia="ar-SA"/>
        </w:rPr>
        <w:t>работающий в</w:t>
      </w:r>
    </w:p>
    <w:p w14:paraId="06E6990A" w14:textId="77777777" w:rsidR="008A763F" w:rsidRDefault="008A763F" w:rsidP="008A763F">
      <w:pPr>
        <w:pBdr>
          <w:between w:val="single" w:sz="4" w:space="1" w:color="auto"/>
          <w:bar w:val="single" w:sz="4" w:color="auto"/>
        </w:pBdr>
        <w:suppressAutoHyphens/>
        <w:ind w:firstLine="708"/>
        <w:jc w:val="center"/>
        <w:rPr>
          <w:sz w:val="26"/>
          <w:szCs w:val="26"/>
          <w:vertAlign w:val="subscript"/>
          <w:lang w:eastAsia="ar-SA"/>
        </w:rPr>
      </w:pPr>
      <w:r w:rsidRPr="008A763F">
        <w:rPr>
          <w:sz w:val="26"/>
          <w:szCs w:val="26"/>
          <w:vertAlign w:val="subscript"/>
          <w:lang w:eastAsia="ar-SA"/>
        </w:rPr>
        <w:t>(должность с принадлежностью к организации)</w:t>
      </w:r>
    </w:p>
    <w:p w14:paraId="5789D7C4" w14:textId="77777777" w:rsidR="008A763F" w:rsidRPr="008A763F" w:rsidRDefault="008A763F" w:rsidP="008A763F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ind w:firstLine="708"/>
        <w:jc w:val="center"/>
        <w:rPr>
          <w:sz w:val="26"/>
          <w:szCs w:val="26"/>
          <w:vertAlign w:val="subscript"/>
          <w:lang w:eastAsia="ar-SA"/>
        </w:rPr>
      </w:pPr>
    </w:p>
    <w:p w14:paraId="5E2770D0" w14:textId="7BA36115" w:rsidR="008A763F" w:rsidRPr="008A763F" w:rsidRDefault="008A763F" w:rsidP="00E31C12">
      <w:pPr>
        <w:suppressAutoHyphens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 xml:space="preserve">в соответствии с положениями статьи 9 Федерального закона от 27 июля 2006 г. № 152-ФЗ </w:t>
      </w:r>
      <w:r w:rsidR="00E42C23">
        <w:rPr>
          <w:sz w:val="26"/>
          <w:szCs w:val="26"/>
          <w:lang w:eastAsia="ar-SA"/>
        </w:rPr>
        <w:t>«</w:t>
      </w:r>
      <w:r w:rsidRPr="008A763F">
        <w:rPr>
          <w:sz w:val="26"/>
          <w:szCs w:val="26"/>
          <w:lang w:eastAsia="ar-SA"/>
        </w:rPr>
        <w:t>О персональных данных</w:t>
      </w:r>
      <w:r w:rsidR="00E42C23">
        <w:rPr>
          <w:sz w:val="26"/>
          <w:szCs w:val="26"/>
          <w:lang w:eastAsia="ar-SA"/>
        </w:rPr>
        <w:t>»</w:t>
      </w:r>
      <w:r w:rsidRPr="008A763F">
        <w:rPr>
          <w:sz w:val="26"/>
          <w:szCs w:val="26"/>
          <w:lang w:eastAsia="ar-SA"/>
        </w:rPr>
        <w:t xml:space="preserve"> настоящим даю свое согласие Общероссийской общественной организации </w:t>
      </w:r>
      <w:r w:rsidR="00E42C23">
        <w:rPr>
          <w:sz w:val="26"/>
          <w:szCs w:val="26"/>
          <w:lang w:eastAsia="ar-SA"/>
        </w:rPr>
        <w:t>«</w:t>
      </w:r>
      <w:r w:rsidRPr="008A763F">
        <w:rPr>
          <w:sz w:val="26"/>
          <w:szCs w:val="26"/>
          <w:lang w:eastAsia="ar-SA"/>
        </w:rPr>
        <w:t>Союз машиностроителей России</w:t>
      </w:r>
      <w:r w:rsidR="00E42C23">
        <w:rPr>
          <w:sz w:val="26"/>
          <w:szCs w:val="26"/>
          <w:lang w:eastAsia="ar-SA"/>
        </w:rPr>
        <w:t>»</w:t>
      </w:r>
      <w:r w:rsidRPr="008A763F">
        <w:rPr>
          <w:sz w:val="26"/>
          <w:szCs w:val="26"/>
          <w:lang w:eastAsia="ar-SA"/>
        </w:rPr>
        <w:t xml:space="preserve"> (сокращенное наимено</w:t>
      </w:r>
      <w:r w:rsidR="00E31C12">
        <w:rPr>
          <w:sz w:val="26"/>
          <w:szCs w:val="26"/>
          <w:lang w:eastAsia="ar-SA"/>
        </w:rPr>
        <w:t>вание – ООО </w:t>
      </w:r>
      <w:r w:rsidR="00E42C23">
        <w:rPr>
          <w:sz w:val="26"/>
          <w:szCs w:val="26"/>
          <w:lang w:eastAsia="ar-SA"/>
        </w:rPr>
        <w:t>»</w:t>
      </w:r>
      <w:r w:rsidRPr="008A763F">
        <w:rPr>
          <w:sz w:val="26"/>
          <w:szCs w:val="26"/>
          <w:lang w:eastAsia="ar-SA"/>
        </w:rPr>
        <w:t>СоюзМаш России</w:t>
      </w:r>
      <w:r w:rsidR="00E42C23">
        <w:rPr>
          <w:sz w:val="26"/>
          <w:szCs w:val="26"/>
          <w:lang w:eastAsia="ar-SA"/>
        </w:rPr>
        <w:t>»</w:t>
      </w:r>
      <w:r w:rsidRPr="008A763F">
        <w:rPr>
          <w:sz w:val="26"/>
          <w:szCs w:val="26"/>
          <w:lang w:eastAsia="ar-SA"/>
        </w:rPr>
        <w:t>, ОГРН 1077799016239, ИНН 7701359619, находящейся по адресу: 101000, г. Москва, ул. Покровка, 22/1 стр. 1, оф. 9,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 участия в конкурсе премии имени Б.И. Тихомирова.</w:t>
      </w:r>
    </w:p>
    <w:p w14:paraId="2A1FCA02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 xml:space="preserve">Согласие дается на обработку следующих персональных данных: </w:t>
      </w:r>
    </w:p>
    <w:p w14:paraId="20957E87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- фамилия, имя, отчество;</w:t>
      </w:r>
    </w:p>
    <w:p w14:paraId="2223C5AE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 xml:space="preserve">- дата рождения; </w:t>
      </w:r>
    </w:p>
    <w:p w14:paraId="5163665F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- должность с принадлежностью к организации;</w:t>
      </w:r>
    </w:p>
    <w:p w14:paraId="6D5B3342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- адрес места жительства;</w:t>
      </w:r>
    </w:p>
    <w:p w14:paraId="5ECA68A1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- номер телефона;</w:t>
      </w:r>
    </w:p>
    <w:p w14:paraId="161CD9DC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- банковские реквизиты;</w:t>
      </w:r>
    </w:p>
    <w:p w14:paraId="6BDE7994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- сведения об имеющихся наградах (поощрениях), почетных званиях;</w:t>
      </w:r>
    </w:p>
    <w:p w14:paraId="50EB067F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- сведения о номере и серии страхового свидетельства государственного пенсионного страхования;</w:t>
      </w:r>
    </w:p>
    <w:p w14:paraId="636506FC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- сведения об идентификационном номере налогоплательщика.</w:t>
      </w:r>
    </w:p>
    <w:p w14:paraId="35C9CB03" w14:textId="77777777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>Целью обработки персональных данных является</w:t>
      </w:r>
      <w:r w:rsidR="00D13F2C">
        <w:rPr>
          <w:sz w:val="26"/>
          <w:szCs w:val="26"/>
          <w:lang w:eastAsia="ar-SA"/>
        </w:rPr>
        <w:t xml:space="preserve"> </w:t>
      </w:r>
      <w:r w:rsidRPr="008A763F">
        <w:rPr>
          <w:sz w:val="26"/>
          <w:szCs w:val="26"/>
          <w:lang w:eastAsia="ar-SA"/>
        </w:rPr>
        <w:t>оформление гражданско-правовых отношений и представление сведений в государс</w:t>
      </w:r>
      <w:r w:rsidR="00E31C12">
        <w:rPr>
          <w:sz w:val="26"/>
          <w:szCs w:val="26"/>
          <w:lang w:eastAsia="ar-SA"/>
        </w:rPr>
        <w:t>твенные органы в соответствии с </w:t>
      </w:r>
      <w:r w:rsidRPr="008A763F">
        <w:rPr>
          <w:sz w:val="26"/>
          <w:szCs w:val="26"/>
          <w:lang w:eastAsia="ar-SA"/>
        </w:rPr>
        <w:t>действующим законодательством.</w:t>
      </w:r>
    </w:p>
    <w:p w14:paraId="197E0749" w14:textId="6D7C3C76" w:rsidR="008A763F" w:rsidRPr="008A763F" w:rsidRDefault="008A763F" w:rsidP="00E31C1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 xml:space="preserve">Согласие предоставляется на совершение действий, предусмотренных п.3ст.3 Федерального закона от 27 июля 2006 г.  № 152-ФЗ </w:t>
      </w:r>
      <w:r w:rsidR="00E42C23">
        <w:rPr>
          <w:sz w:val="26"/>
          <w:szCs w:val="26"/>
          <w:lang w:eastAsia="ar-SA"/>
        </w:rPr>
        <w:t>«</w:t>
      </w:r>
      <w:r w:rsidRPr="008A763F">
        <w:rPr>
          <w:sz w:val="26"/>
          <w:szCs w:val="26"/>
          <w:lang w:eastAsia="ar-SA"/>
        </w:rPr>
        <w:t>О персональных данных</w:t>
      </w:r>
      <w:r w:rsidR="00E42C23">
        <w:rPr>
          <w:sz w:val="26"/>
          <w:szCs w:val="26"/>
          <w:lang w:eastAsia="ar-SA"/>
        </w:rPr>
        <w:t>»</w:t>
      </w:r>
      <w:r w:rsidRPr="008A763F">
        <w:rPr>
          <w:sz w:val="26"/>
          <w:szCs w:val="26"/>
          <w:lang w:eastAsia="ar-SA"/>
        </w:rPr>
        <w:t>.</w:t>
      </w:r>
    </w:p>
    <w:p w14:paraId="401EFB85" w14:textId="38399F61" w:rsidR="008A763F" w:rsidRDefault="008A763F" w:rsidP="00BA00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A763F">
        <w:rPr>
          <w:sz w:val="26"/>
          <w:szCs w:val="26"/>
          <w:lang w:eastAsia="ar-SA"/>
        </w:rPr>
        <w:t xml:space="preserve">Настоящее согласие действует со дня его подписания до дня отзыва в письменной форме. </w:t>
      </w:r>
    </w:p>
    <w:p w14:paraId="15A40AF5" w14:textId="77777777" w:rsidR="00393714" w:rsidRPr="008A763F" w:rsidRDefault="00393714" w:rsidP="00BA0027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14:paraId="7FA3FAAC" w14:textId="0F7AE3E8" w:rsidR="008A763F" w:rsidRPr="008A763F" w:rsidRDefault="00E42C23" w:rsidP="008A763F">
      <w:pPr>
        <w:pBdr>
          <w:bottom w:val="single" w:sz="4" w:space="1" w:color="auto"/>
        </w:pBd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«</w:t>
      </w:r>
      <w:r w:rsidR="007C2D03">
        <w:rPr>
          <w:sz w:val="26"/>
          <w:szCs w:val="26"/>
          <w:lang w:eastAsia="ar-SA"/>
        </w:rPr>
        <w:t xml:space="preserve">          »</w:t>
      </w:r>
      <w:r w:rsidR="008A763F" w:rsidRPr="008A763F">
        <w:rPr>
          <w:sz w:val="26"/>
          <w:szCs w:val="26"/>
          <w:lang w:eastAsia="ar-SA"/>
        </w:rPr>
        <w:t xml:space="preserve"> </w:t>
      </w:r>
      <w:r w:rsidR="00E31C12">
        <w:rPr>
          <w:sz w:val="26"/>
          <w:szCs w:val="26"/>
          <w:lang w:eastAsia="ar-SA"/>
        </w:rPr>
        <w:t xml:space="preserve">                </w:t>
      </w:r>
      <w:r w:rsidR="008A763F">
        <w:rPr>
          <w:sz w:val="26"/>
          <w:szCs w:val="26"/>
          <w:lang w:eastAsia="ar-SA"/>
        </w:rPr>
        <w:t xml:space="preserve">           20</w:t>
      </w:r>
      <w:r w:rsidR="007C2D03">
        <w:rPr>
          <w:sz w:val="26"/>
          <w:szCs w:val="26"/>
          <w:lang w:eastAsia="ar-SA"/>
        </w:rPr>
        <w:t xml:space="preserve">24 </w:t>
      </w:r>
      <w:r w:rsidR="008A763F" w:rsidRPr="008A763F">
        <w:rPr>
          <w:sz w:val="26"/>
          <w:szCs w:val="26"/>
          <w:lang w:eastAsia="ar-SA"/>
        </w:rPr>
        <w:t xml:space="preserve">г. </w:t>
      </w:r>
      <w:r w:rsidR="008A763F">
        <w:rPr>
          <w:sz w:val="26"/>
          <w:szCs w:val="26"/>
          <w:lang w:eastAsia="ar-SA"/>
        </w:rPr>
        <w:t xml:space="preserve">                                                </w:t>
      </w:r>
      <w:r w:rsidR="008A763F" w:rsidRPr="008A763F">
        <w:rPr>
          <w:sz w:val="26"/>
          <w:szCs w:val="26"/>
          <w:lang w:eastAsia="ar-SA"/>
        </w:rPr>
        <w:t>/</w:t>
      </w:r>
      <w:r w:rsidR="008A763F">
        <w:rPr>
          <w:sz w:val="26"/>
          <w:szCs w:val="26"/>
          <w:lang w:eastAsia="ar-SA"/>
        </w:rPr>
        <w:t xml:space="preserve">                         </w:t>
      </w:r>
      <w:r w:rsidR="007C2D03">
        <w:rPr>
          <w:sz w:val="26"/>
          <w:szCs w:val="26"/>
          <w:lang w:eastAsia="ar-SA"/>
        </w:rPr>
        <w:t xml:space="preserve">        </w:t>
      </w:r>
      <w:r w:rsidR="008A763F">
        <w:rPr>
          <w:sz w:val="26"/>
          <w:szCs w:val="26"/>
          <w:lang w:eastAsia="ar-SA"/>
        </w:rPr>
        <w:t xml:space="preserve">              </w:t>
      </w:r>
      <w:r w:rsidR="008A763F" w:rsidRPr="008A763F">
        <w:rPr>
          <w:sz w:val="26"/>
          <w:szCs w:val="26"/>
          <w:lang w:eastAsia="ar-SA"/>
        </w:rPr>
        <w:t>/</w:t>
      </w:r>
    </w:p>
    <w:p w14:paraId="50D4A520" w14:textId="77777777" w:rsidR="00B84001" w:rsidRPr="00E31C12" w:rsidRDefault="008A763F" w:rsidP="00E31C12">
      <w:pPr>
        <w:suppressAutoHyphens/>
        <w:rPr>
          <w:sz w:val="24"/>
          <w:szCs w:val="24"/>
          <w:vertAlign w:val="subscript"/>
          <w:lang w:eastAsia="ar-SA"/>
        </w:rPr>
      </w:pPr>
      <w:r w:rsidRPr="008A763F">
        <w:rPr>
          <w:sz w:val="26"/>
          <w:szCs w:val="26"/>
          <w:vertAlign w:val="subscript"/>
          <w:lang w:eastAsia="ar-SA"/>
        </w:rPr>
        <w:t xml:space="preserve">                      (Дата)                                                                  (Подпись)</w:t>
      </w:r>
      <w:r w:rsidRPr="008A763F">
        <w:rPr>
          <w:sz w:val="26"/>
          <w:szCs w:val="26"/>
          <w:lang w:eastAsia="ar-SA"/>
        </w:rPr>
        <w:t xml:space="preserve">                    </w:t>
      </w:r>
      <w:r>
        <w:rPr>
          <w:sz w:val="26"/>
          <w:szCs w:val="26"/>
          <w:lang w:eastAsia="ar-SA"/>
        </w:rPr>
        <w:t xml:space="preserve">                </w:t>
      </w:r>
      <w:r w:rsidRPr="008A763F">
        <w:rPr>
          <w:sz w:val="26"/>
          <w:szCs w:val="26"/>
          <w:lang w:eastAsia="ar-SA"/>
        </w:rPr>
        <w:t xml:space="preserve"> </w:t>
      </w:r>
      <w:r w:rsidRPr="008A763F">
        <w:rPr>
          <w:sz w:val="26"/>
          <w:szCs w:val="26"/>
          <w:vertAlign w:val="subscript"/>
          <w:lang w:eastAsia="ar-SA"/>
        </w:rPr>
        <w:t>(фамилия и инициалы</w:t>
      </w:r>
      <w:r w:rsidRPr="008A763F">
        <w:rPr>
          <w:sz w:val="24"/>
          <w:szCs w:val="24"/>
          <w:vertAlign w:val="subscript"/>
          <w:lang w:eastAsia="ar-SA"/>
        </w:rPr>
        <w:t xml:space="preserve">)  </w:t>
      </w:r>
    </w:p>
    <w:sectPr w:rsidR="00B84001" w:rsidRPr="00E31C12" w:rsidSect="00E42C23">
      <w:headerReference w:type="default" r:id="rId10"/>
      <w:footerReference w:type="default" r:id="rId11"/>
      <w:headerReference w:type="first" r:id="rId12"/>
      <w:pgSz w:w="11906" w:h="16838"/>
      <w:pgMar w:top="851" w:right="851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933B3" w14:textId="77777777" w:rsidR="003A3760" w:rsidRDefault="003A3760" w:rsidP="00007986">
      <w:r>
        <w:separator/>
      </w:r>
    </w:p>
  </w:endnote>
  <w:endnote w:type="continuationSeparator" w:id="0">
    <w:p w14:paraId="6757995E" w14:textId="77777777" w:rsidR="003A3760" w:rsidRDefault="003A3760" w:rsidP="000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3BEC" w14:textId="7B9F554C" w:rsidR="00AC372D" w:rsidRDefault="00AC372D" w:rsidP="00C24C4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C6E98" w14:textId="77777777" w:rsidR="003A3760" w:rsidRDefault="003A3760" w:rsidP="00007986">
      <w:r>
        <w:separator/>
      </w:r>
    </w:p>
  </w:footnote>
  <w:footnote w:type="continuationSeparator" w:id="0">
    <w:p w14:paraId="06FB1FCC" w14:textId="77777777" w:rsidR="003A3760" w:rsidRDefault="003A3760" w:rsidP="0000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819670"/>
      <w:docPartObj>
        <w:docPartGallery w:val="Page Numbers (Top of Page)"/>
        <w:docPartUnique/>
      </w:docPartObj>
    </w:sdtPr>
    <w:sdtEndPr/>
    <w:sdtContent>
      <w:p w14:paraId="26118371" w14:textId="6C673F2F" w:rsidR="003E7775" w:rsidRDefault="003E77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98">
          <w:rPr>
            <w:noProof/>
          </w:rPr>
          <w:t>2</w:t>
        </w:r>
        <w:r>
          <w:fldChar w:fldCharType="end"/>
        </w:r>
      </w:p>
    </w:sdtContent>
  </w:sdt>
  <w:p w14:paraId="35535BA3" w14:textId="77777777" w:rsidR="003E7775" w:rsidRDefault="003E77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13852"/>
      <w:docPartObj>
        <w:docPartGallery w:val="Page Numbers (Top of Page)"/>
        <w:docPartUnique/>
      </w:docPartObj>
    </w:sdtPr>
    <w:sdtEndPr/>
    <w:sdtContent>
      <w:p w14:paraId="2788AE4F" w14:textId="600344B2" w:rsidR="00FE1836" w:rsidRDefault="00FE18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98">
          <w:rPr>
            <w:noProof/>
          </w:rPr>
          <w:t>1</w:t>
        </w:r>
        <w:r>
          <w:fldChar w:fldCharType="end"/>
        </w:r>
      </w:p>
    </w:sdtContent>
  </w:sdt>
  <w:p w14:paraId="6E268353" w14:textId="77777777" w:rsidR="00AC372D" w:rsidRDefault="00AC372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2485A" w14:textId="77777777" w:rsidR="00AC372D" w:rsidRDefault="00AC372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F63"/>
    <w:multiLevelType w:val="multilevel"/>
    <w:tmpl w:val="0D7A44D8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DC27177"/>
    <w:multiLevelType w:val="hybridMultilevel"/>
    <w:tmpl w:val="098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660"/>
    <w:multiLevelType w:val="hybridMultilevel"/>
    <w:tmpl w:val="B8DE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2D5A"/>
    <w:multiLevelType w:val="hybridMultilevel"/>
    <w:tmpl w:val="F7727DE8"/>
    <w:lvl w:ilvl="0" w:tplc="3F6EC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404C01"/>
    <w:multiLevelType w:val="hybridMultilevel"/>
    <w:tmpl w:val="07988D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117A"/>
    <w:multiLevelType w:val="hybridMultilevel"/>
    <w:tmpl w:val="8A7E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1938"/>
    <w:multiLevelType w:val="hybridMultilevel"/>
    <w:tmpl w:val="B0CAC40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>
    <w:nsid w:val="2D752F4B"/>
    <w:multiLevelType w:val="hybridMultilevel"/>
    <w:tmpl w:val="86607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F288F"/>
    <w:multiLevelType w:val="hybridMultilevel"/>
    <w:tmpl w:val="86607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F40E6"/>
    <w:multiLevelType w:val="hybridMultilevel"/>
    <w:tmpl w:val="FFD2A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24E38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053E1"/>
    <w:multiLevelType w:val="hybridMultilevel"/>
    <w:tmpl w:val="DE80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0A69BD"/>
    <w:multiLevelType w:val="hybridMultilevel"/>
    <w:tmpl w:val="E35CE6A2"/>
    <w:lvl w:ilvl="0" w:tplc="89E83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767161"/>
    <w:multiLevelType w:val="hybridMultilevel"/>
    <w:tmpl w:val="B6405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CB3B56"/>
    <w:multiLevelType w:val="hybridMultilevel"/>
    <w:tmpl w:val="D7FA435E"/>
    <w:lvl w:ilvl="0" w:tplc="B8C01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901AA1"/>
    <w:multiLevelType w:val="hybridMultilevel"/>
    <w:tmpl w:val="565ED1D2"/>
    <w:lvl w:ilvl="0" w:tplc="8D9E76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142A5"/>
    <w:multiLevelType w:val="hybridMultilevel"/>
    <w:tmpl w:val="D55A9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A57CD"/>
    <w:multiLevelType w:val="hybridMultilevel"/>
    <w:tmpl w:val="D27EC9BC"/>
    <w:lvl w:ilvl="0" w:tplc="BB7627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56"/>
    <w:rsid w:val="000011C6"/>
    <w:rsid w:val="000014FA"/>
    <w:rsid w:val="00001E37"/>
    <w:rsid w:val="00001FFC"/>
    <w:rsid w:val="00002462"/>
    <w:rsid w:val="00002697"/>
    <w:rsid w:val="00002747"/>
    <w:rsid w:val="00002FB1"/>
    <w:rsid w:val="000034C3"/>
    <w:rsid w:val="00003D61"/>
    <w:rsid w:val="00004060"/>
    <w:rsid w:val="000047A1"/>
    <w:rsid w:val="00004B70"/>
    <w:rsid w:val="000057C7"/>
    <w:rsid w:val="000066B6"/>
    <w:rsid w:val="00006723"/>
    <w:rsid w:val="00006B3F"/>
    <w:rsid w:val="00007986"/>
    <w:rsid w:val="00007F31"/>
    <w:rsid w:val="0001093E"/>
    <w:rsid w:val="00010ABC"/>
    <w:rsid w:val="000116BB"/>
    <w:rsid w:val="000125B3"/>
    <w:rsid w:val="00012B5D"/>
    <w:rsid w:val="00013E5C"/>
    <w:rsid w:val="00013E7E"/>
    <w:rsid w:val="00014794"/>
    <w:rsid w:val="00014CC9"/>
    <w:rsid w:val="000155FA"/>
    <w:rsid w:val="00015803"/>
    <w:rsid w:val="00015DEC"/>
    <w:rsid w:val="0001635C"/>
    <w:rsid w:val="000168A8"/>
    <w:rsid w:val="00016B27"/>
    <w:rsid w:val="00020A1D"/>
    <w:rsid w:val="00022386"/>
    <w:rsid w:val="000223CE"/>
    <w:rsid w:val="00023D2F"/>
    <w:rsid w:val="0002416A"/>
    <w:rsid w:val="00024448"/>
    <w:rsid w:val="00024565"/>
    <w:rsid w:val="00024CB5"/>
    <w:rsid w:val="00025166"/>
    <w:rsid w:val="00025721"/>
    <w:rsid w:val="00026499"/>
    <w:rsid w:val="0002681A"/>
    <w:rsid w:val="000319D3"/>
    <w:rsid w:val="00032025"/>
    <w:rsid w:val="00032702"/>
    <w:rsid w:val="00032915"/>
    <w:rsid w:val="00032E82"/>
    <w:rsid w:val="00032F2B"/>
    <w:rsid w:val="00035124"/>
    <w:rsid w:val="00036432"/>
    <w:rsid w:val="00037007"/>
    <w:rsid w:val="000375B9"/>
    <w:rsid w:val="00037606"/>
    <w:rsid w:val="00037BD2"/>
    <w:rsid w:val="000426D6"/>
    <w:rsid w:val="00044106"/>
    <w:rsid w:val="00044563"/>
    <w:rsid w:val="00045300"/>
    <w:rsid w:val="000467DA"/>
    <w:rsid w:val="00047FEF"/>
    <w:rsid w:val="00051861"/>
    <w:rsid w:val="00051D78"/>
    <w:rsid w:val="00051E9E"/>
    <w:rsid w:val="00052223"/>
    <w:rsid w:val="000522BF"/>
    <w:rsid w:val="000523DE"/>
    <w:rsid w:val="00052BBE"/>
    <w:rsid w:val="0005307F"/>
    <w:rsid w:val="0005322C"/>
    <w:rsid w:val="000534D8"/>
    <w:rsid w:val="000547DB"/>
    <w:rsid w:val="00054F6D"/>
    <w:rsid w:val="000553F4"/>
    <w:rsid w:val="00055E27"/>
    <w:rsid w:val="00056F04"/>
    <w:rsid w:val="0006179F"/>
    <w:rsid w:val="000626BE"/>
    <w:rsid w:val="00063224"/>
    <w:rsid w:val="0006326E"/>
    <w:rsid w:val="00063989"/>
    <w:rsid w:val="000639F8"/>
    <w:rsid w:val="00063BC7"/>
    <w:rsid w:val="000645D5"/>
    <w:rsid w:val="00064896"/>
    <w:rsid w:val="00064F1C"/>
    <w:rsid w:val="00065268"/>
    <w:rsid w:val="00065C86"/>
    <w:rsid w:val="0007008B"/>
    <w:rsid w:val="00070386"/>
    <w:rsid w:val="00070549"/>
    <w:rsid w:val="00071175"/>
    <w:rsid w:val="000713C3"/>
    <w:rsid w:val="00072F9C"/>
    <w:rsid w:val="00073256"/>
    <w:rsid w:val="000738DD"/>
    <w:rsid w:val="00073F54"/>
    <w:rsid w:val="0007545A"/>
    <w:rsid w:val="00076A30"/>
    <w:rsid w:val="00077BB7"/>
    <w:rsid w:val="00080338"/>
    <w:rsid w:val="000806F8"/>
    <w:rsid w:val="000808A5"/>
    <w:rsid w:val="000809D3"/>
    <w:rsid w:val="00080A02"/>
    <w:rsid w:val="000813CE"/>
    <w:rsid w:val="00081518"/>
    <w:rsid w:val="000837C8"/>
    <w:rsid w:val="00083F1D"/>
    <w:rsid w:val="0008473C"/>
    <w:rsid w:val="00087031"/>
    <w:rsid w:val="0008756E"/>
    <w:rsid w:val="00087934"/>
    <w:rsid w:val="0009029D"/>
    <w:rsid w:val="000903F1"/>
    <w:rsid w:val="00091BF4"/>
    <w:rsid w:val="00091EF5"/>
    <w:rsid w:val="000923EA"/>
    <w:rsid w:val="00092F15"/>
    <w:rsid w:val="0009394C"/>
    <w:rsid w:val="00093E1E"/>
    <w:rsid w:val="00094446"/>
    <w:rsid w:val="00094580"/>
    <w:rsid w:val="00094C56"/>
    <w:rsid w:val="00095A1B"/>
    <w:rsid w:val="00097D22"/>
    <w:rsid w:val="000A05C1"/>
    <w:rsid w:val="000A08D3"/>
    <w:rsid w:val="000A2BB7"/>
    <w:rsid w:val="000A4059"/>
    <w:rsid w:val="000A5364"/>
    <w:rsid w:val="000A579D"/>
    <w:rsid w:val="000A5D1C"/>
    <w:rsid w:val="000A603D"/>
    <w:rsid w:val="000B04F5"/>
    <w:rsid w:val="000B0955"/>
    <w:rsid w:val="000B0E46"/>
    <w:rsid w:val="000B198C"/>
    <w:rsid w:val="000B1DC4"/>
    <w:rsid w:val="000B2A64"/>
    <w:rsid w:val="000B2BA3"/>
    <w:rsid w:val="000B2D9D"/>
    <w:rsid w:val="000B3928"/>
    <w:rsid w:val="000B3D9B"/>
    <w:rsid w:val="000B3DE8"/>
    <w:rsid w:val="000B4F5E"/>
    <w:rsid w:val="000B534E"/>
    <w:rsid w:val="000B5DF8"/>
    <w:rsid w:val="000B6D2F"/>
    <w:rsid w:val="000B7087"/>
    <w:rsid w:val="000B71DB"/>
    <w:rsid w:val="000C1823"/>
    <w:rsid w:val="000C1C7D"/>
    <w:rsid w:val="000C2227"/>
    <w:rsid w:val="000C2590"/>
    <w:rsid w:val="000C2B27"/>
    <w:rsid w:val="000C3ABF"/>
    <w:rsid w:val="000C3BFF"/>
    <w:rsid w:val="000C3F0B"/>
    <w:rsid w:val="000C4158"/>
    <w:rsid w:val="000C4809"/>
    <w:rsid w:val="000C4C38"/>
    <w:rsid w:val="000C4F1A"/>
    <w:rsid w:val="000C5A4A"/>
    <w:rsid w:val="000C7B08"/>
    <w:rsid w:val="000C7C09"/>
    <w:rsid w:val="000D0102"/>
    <w:rsid w:val="000D02C4"/>
    <w:rsid w:val="000D0309"/>
    <w:rsid w:val="000D0E2B"/>
    <w:rsid w:val="000D1A87"/>
    <w:rsid w:val="000D21B2"/>
    <w:rsid w:val="000D2237"/>
    <w:rsid w:val="000D26A5"/>
    <w:rsid w:val="000D2936"/>
    <w:rsid w:val="000D667E"/>
    <w:rsid w:val="000D70D3"/>
    <w:rsid w:val="000D75E3"/>
    <w:rsid w:val="000D7A68"/>
    <w:rsid w:val="000E0233"/>
    <w:rsid w:val="000E0ED6"/>
    <w:rsid w:val="000E240A"/>
    <w:rsid w:val="000E2BD9"/>
    <w:rsid w:val="000E2BEE"/>
    <w:rsid w:val="000E38E0"/>
    <w:rsid w:val="000E3A5D"/>
    <w:rsid w:val="000E4069"/>
    <w:rsid w:val="000E4372"/>
    <w:rsid w:val="000E4E02"/>
    <w:rsid w:val="000E585F"/>
    <w:rsid w:val="000E5916"/>
    <w:rsid w:val="000E5D1D"/>
    <w:rsid w:val="000E7500"/>
    <w:rsid w:val="000E7942"/>
    <w:rsid w:val="000F013D"/>
    <w:rsid w:val="000F089D"/>
    <w:rsid w:val="000F09AB"/>
    <w:rsid w:val="000F2133"/>
    <w:rsid w:val="000F2618"/>
    <w:rsid w:val="000F2CAB"/>
    <w:rsid w:val="000F2EDD"/>
    <w:rsid w:val="000F2F26"/>
    <w:rsid w:val="000F3684"/>
    <w:rsid w:val="000F3DDF"/>
    <w:rsid w:val="000F472B"/>
    <w:rsid w:val="000F5695"/>
    <w:rsid w:val="000F6816"/>
    <w:rsid w:val="000F77ED"/>
    <w:rsid w:val="00100108"/>
    <w:rsid w:val="00101252"/>
    <w:rsid w:val="00101637"/>
    <w:rsid w:val="00102217"/>
    <w:rsid w:val="001036E1"/>
    <w:rsid w:val="001036FC"/>
    <w:rsid w:val="00103B59"/>
    <w:rsid w:val="00103E49"/>
    <w:rsid w:val="001046EC"/>
    <w:rsid w:val="0010525F"/>
    <w:rsid w:val="001057AE"/>
    <w:rsid w:val="001105CE"/>
    <w:rsid w:val="00110C0E"/>
    <w:rsid w:val="00111C6D"/>
    <w:rsid w:val="00112516"/>
    <w:rsid w:val="001132DF"/>
    <w:rsid w:val="00114B38"/>
    <w:rsid w:val="001167F7"/>
    <w:rsid w:val="00116EF6"/>
    <w:rsid w:val="00116F48"/>
    <w:rsid w:val="00117365"/>
    <w:rsid w:val="00121D42"/>
    <w:rsid w:val="00121E70"/>
    <w:rsid w:val="00122150"/>
    <w:rsid w:val="001223EC"/>
    <w:rsid w:val="00122F6D"/>
    <w:rsid w:val="0012317A"/>
    <w:rsid w:val="00123659"/>
    <w:rsid w:val="00124140"/>
    <w:rsid w:val="001241F2"/>
    <w:rsid w:val="0012520F"/>
    <w:rsid w:val="00125751"/>
    <w:rsid w:val="00125BD3"/>
    <w:rsid w:val="00125E23"/>
    <w:rsid w:val="0012687D"/>
    <w:rsid w:val="00126AAA"/>
    <w:rsid w:val="00126DF9"/>
    <w:rsid w:val="00126EA4"/>
    <w:rsid w:val="00127800"/>
    <w:rsid w:val="00127C46"/>
    <w:rsid w:val="00130324"/>
    <w:rsid w:val="001313CB"/>
    <w:rsid w:val="00131592"/>
    <w:rsid w:val="001317D0"/>
    <w:rsid w:val="00131E78"/>
    <w:rsid w:val="001320A6"/>
    <w:rsid w:val="0013267F"/>
    <w:rsid w:val="0013288C"/>
    <w:rsid w:val="001340E5"/>
    <w:rsid w:val="00134272"/>
    <w:rsid w:val="001369BB"/>
    <w:rsid w:val="00136C40"/>
    <w:rsid w:val="00136C51"/>
    <w:rsid w:val="0013763B"/>
    <w:rsid w:val="00137B5E"/>
    <w:rsid w:val="0014031B"/>
    <w:rsid w:val="0014057E"/>
    <w:rsid w:val="001405AA"/>
    <w:rsid w:val="00140AEB"/>
    <w:rsid w:val="0014316A"/>
    <w:rsid w:val="00143478"/>
    <w:rsid w:val="001438D5"/>
    <w:rsid w:val="00145D15"/>
    <w:rsid w:val="001465ED"/>
    <w:rsid w:val="001466A4"/>
    <w:rsid w:val="001469F4"/>
    <w:rsid w:val="0014742A"/>
    <w:rsid w:val="001474B0"/>
    <w:rsid w:val="00147BC2"/>
    <w:rsid w:val="00150186"/>
    <w:rsid w:val="00150194"/>
    <w:rsid w:val="00150206"/>
    <w:rsid w:val="0015034A"/>
    <w:rsid w:val="00150989"/>
    <w:rsid w:val="00150CAC"/>
    <w:rsid w:val="00151827"/>
    <w:rsid w:val="00151CF5"/>
    <w:rsid w:val="00151EC5"/>
    <w:rsid w:val="00152554"/>
    <w:rsid w:val="001525C8"/>
    <w:rsid w:val="00153698"/>
    <w:rsid w:val="0015440A"/>
    <w:rsid w:val="00155CF4"/>
    <w:rsid w:val="00155F67"/>
    <w:rsid w:val="00156B42"/>
    <w:rsid w:val="001570A5"/>
    <w:rsid w:val="001577E4"/>
    <w:rsid w:val="00157B94"/>
    <w:rsid w:val="001602B5"/>
    <w:rsid w:val="0016074F"/>
    <w:rsid w:val="00161622"/>
    <w:rsid w:val="00162FF7"/>
    <w:rsid w:val="001638A8"/>
    <w:rsid w:val="00163A6B"/>
    <w:rsid w:val="001647AE"/>
    <w:rsid w:val="00164FD8"/>
    <w:rsid w:val="0016587E"/>
    <w:rsid w:val="00170DA6"/>
    <w:rsid w:val="00170DDC"/>
    <w:rsid w:val="0017215A"/>
    <w:rsid w:val="00173906"/>
    <w:rsid w:val="00174DCD"/>
    <w:rsid w:val="001755EF"/>
    <w:rsid w:val="001758A1"/>
    <w:rsid w:val="00175AC9"/>
    <w:rsid w:val="0017615D"/>
    <w:rsid w:val="001779D2"/>
    <w:rsid w:val="00180EAB"/>
    <w:rsid w:val="00181663"/>
    <w:rsid w:val="001823E5"/>
    <w:rsid w:val="00182D61"/>
    <w:rsid w:val="00183281"/>
    <w:rsid w:val="00183660"/>
    <w:rsid w:val="00183768"/>
    <w:rsid w:val="001844E8"/>
    <w:rsid w:val="00185BB3"/>
    <w:rsid w:val="00185BF4"/>
    <w:rsid w:val="00185C7A"/>
    <w:rsid w:val="00185DDE"/>
    <w:rsid w:val="0018771B"/>
    <w:rsid w:val="00192598"/>
    <w:rsid w:val="0019280C"/>
    <w:rsid w:val="00192E6C"/>
    <w:rsid w:val="0019320E"/>
    <w:rsid w:val="001947C9"/>
    <w:rsid w:val="00194BE4"/>
    <w:rsid w:val="0019617E"/>
    <w:rsid w:val="00197EB6"/>
    <w:rsid w:val="001A01D4"/>
    <w:rsid w:val="001A0706"/>
    <w:rsid w:val="001A0B7D"/>
    <w:rsid w:val="001A1341"/>
    <w:rsid w:val="001A1E6B"/>
    <w:rsid w:val="001A2232"/>
    <w:rsid w:val="001A30BE"/>
    <w:rsid w:val="001A33C3"/>
    <w:rsid w:val="001A350D"/>
    <w:rsid w:val="001A42B7"/>
    <w:rsid w:val="001A47D6"/>
    <w:rsid w:val="001A5025"/>
    <w:rsid w:val="001A57F6"/>
    <w:rsid w:val="001A5B7F"/>
    <w:rsid w:val="001A64D8"/>
    <w:rsid w:val="001A661C"/>
    <w:rsid w:val="001A7535"/>
    <w:rsid w:val="001A77E6"/>
    <w:rsid w:val="001A7B1C"/>
    <w:rsid w:val="001A7FC4"/>
    <w:rsid w:val="001B0212"/>
    <w:rsid w:val="001B0617"/>
    <w:rsid w:val="001B0D3A"/>
    <w:rsid w:val="001B0DD4"/>
    <w:rsid w:val="001B0E8B"/>
    <w:rsid w:val="001B1DE5"/>
    <w:rsid w:val="001B225F"/>
    <w:rsid w:val="001B2472"/>
    <w:rsid w:val="001B3860"/>
    <w:rsid w:val="001B3C85"/>
    <w:rsid w:val="001B4EDC"/>
    <w:rsid w:val="001B5A2F"/>
    <w:rsid w:val="001C2B88"/>
    <w:rsid w:val="001C32DB"/>
    <w:rsid w:val="001C3577"/>
    <w:rsid w:val="001C379F"/>
    <w:rsid w:val="001C3891"/>
    <w:rsid w:val="001C3EA9"/>
    <w:rsid w:val="001C435C"/>
    <w:rsid w:val="001C4ACD"/>
    <w:rsid w:val="001C5FE5"/>
    <w:rsid w:val="001C6357"/>
    <w:rsid w:val="001C6AEA"/>
    <w:rsid w:val="001C6D89"/>
    <w:rsid w:val="001C6FD8"/>
    <w:rsid w:val="001C7601"/>
    <w:rsid w:val="001C796D"/>
    <w:rsid w:val="001D003B"/>
    <w:rsid w:val="001D17E9"/>
    <w:rsid w:val="001D1B01"/>
    <w:rsid w:val="001D20C4"/>
    <w:rsid w:val="001D272F"/>
    <w:rsid w:val="001D2995"/>
    <w:rsid w:val="001D2FDF"/>
    <w:rsid w:val="001D33FE"/>
    <w:rsid w:val="001D427F"/>
    <w:rsid w:val="001D48C7"/>
    <w:rsid w:val="001D49BC"/>
    <w:rsid w:val="001D49FB"/>
    <w:rsid w:val="001D5069"/>
    <w:rsid w:val="001D5137"/>
    <w:rsid w:val="001D6774"/>
    <w:rsid w:val="001D6D23"/>
    <w:rsid w:val="001E0295"/>
    <w:rsid w:val="001E072F"/>
    <w:rsid w:val="001E09CE"/>
    <w:rsid w:val="001E0D75"/>
    <w:rsid w:val="001E1ED1"/>
    <w:rsid w:val="001E22EA"/>
    <w:rsid w:val="001E2397"/>
    <w:rsid w:val="001E2609"/>
    <w:rsid w:val="001E2978"/>
    <w:rsid w:val="001E35AD"/>
    <w:rsid w:val="001E73E7"/>
    <w:rsid w:val="001F02AC"/>
    <w:rsid w:val="001F0C11"/>
    <w:rsid w:val="001F1AB4"/>
    <w:rsid w:val="001F1BE1"/>
    <w:rsid w:val="001F2969"/>
    <w:rsid w:val="001F34C0"/>
    <w:rsid w:val="001F3AFB"/>
    <w:rsid w:val="001F3B92"/>
    <w:rsid w:val="001F3F95"/>
    <w:rsid w:val="001F4AD0"/>
    <w:rsid w:val="001F558A"/>
    <w:rsid w:val="001F59DA"/>
    <w:rsid w:val="001F68CA"/>
    <w:rsid w:val="001F68D9"/>
    <w:rsid w:val="001F6AC7"/>
    <w:rsid w:val="001F6E60"/>
    <w:rsid w:val="001F6E99"/>
    <w:rsid w:val="001F6F8F"/>
    <w:rsid w:val="001F6FA2"/>
    <w:rsid w:val="00200116"/>
    <w:rsid w:val="002005DA"/>
    <w:rsid w:val="00200B53"/>
    <w:rsid w:val="00202E7D"/>
    <w:rsid w:val="00203554"/>
    <w:rsid w:val="00203A7D"/>
    <w:rsid w:val="002046F0"/>
    <w:rsid w:val="00204734"/>
    <w:rsid w:val="00204780"/>
    <w:rsid w:val="00204F6C"/>
    <w:rsid w:val="00205847"/>
    <w:rsid w:val="002061C8"/>
    <w:rsid w:val="00206AEB"/>
    <w:rsid w:val="002076C1"/>
    <w:rsid w:val="00207988"/>
    <w:rsid w:val="00210379"/>
    <w:rsid w:val="00210493"/>
    <w:rsid w:val="002108BA"/>
    <w:rsid w:val="00210E5F"/>
    <w:rsid w:val="00211DC4"/>
    <w:rsid w:val="0021207A"/>
    <w:rsid w:val="00212623"/>
    <w:rsid w:val="002132CB"/>
    <w:rsid w:val="00213788"/>
    <w:rsid w:val="0021438A"/>
    <w:rsid w:val="00214ADF"/>
    <w:rsid w:val="0021623A"/>
    <w:rsid w:val="00217037"/>
    <w:rsid w:val="00217629"/>
    <w:rsid w:val="0022037E"/>
    <w:rsid w:val="0022072A"/>
    <w:rsid w:val="00220739"/>
    <w:rsid w:val="00220856"/>
    <w:rsid w:val="00220FC0"/>
    <w:rsid w:val="002226BF"/>
    <w:rsid w:val="0022326C"/>
    <w:rsid w:val="00223654"/>
    <w:rsid w:val="00223D50"/>
    <w:rsid w:val="002257F4"/>
    <w:rsid w:val="00225B9A"/>
    <w:rsid w:val="00227446"/>
    <w:rsid w:val="002304D0"/>
    <w:rsid w:val="002308B2"/>
    <w:rsid w:val="00231249"/>
    <w:rsid w:val="00232EF6"/>
    <w:rsid w:val="00233318"/>
    <w:rsid w:val="0023364B"/>
    <w:rsid w:val="0023389D"/>
    <w:rsid w:val="00235169"/>
    <w:rsid w:val="0023532F"/>
    <w:rsid w:val="00235567"/>
    <w:rsid w:val="0023580B"/>
    <w:rsid w:val="00235A99"/>
    <w:rsid w:val="002360D3"/>
    <w:rsid w:val="00236483"/>
    <w:rsid w:val="00236B9A"/>
    <w:rsid w:val="00236CED"/>
    <w:rsid w:val="002370AD"/>
    <w:rsid w:val="002370DE"/>
    <w:rsid w:val="0024097C"/>
    <w:rsid w:val="00241751"/>
    <w:rsid w:val="002418AB"/>
    <w:rsid w:val="0024234A"/>
    <w:rsid w:val="002429EE"/>
    <w:rsid w:val="00242FDC"/>
    <w:rsid w:val="00243921"/>
    <w:rsid w:val="002447E8"/>
    <w:rsid w:val="00244D78"/>
    <w:rsid w:val="00244F74"/>
    <w:rsid w:val="002453B0"/>
    <w:rsid w:val="00245D89"/>
    <w:rsid w:val="002472BB"/>
    <w:rsid w:val="002476B8"/>
    <w:rsid w:val="002477F7"/>
    <w:rsid w:val="00247BBD"/>
    <w:rsid w:val="0025265D"/>
    <w:rsid w:val="002532BD"/>
    <w:rsid w:val="002534AA"/>
    <w:rsid w:val="00253E13"/>
    <w:rsid w:val="00253E2E"/>
    <w:rsid w:val="002548EC"/>
    <w:rsid w:val="0025591D"/>
    <w:rsid w:val="00255AFC"/>
    <w:rsid w:val="00256D46"/>
    <w:rsid w:val="002574AD"/>
    <w:rsid w:val="00257CC8"/>
    <w:rsid w:val="00260449"/>
    <w:rsid w:val="00260ED9"/>
    <w:rsid w:val="00261969"/>
    <w:rsid w:val="00261AF4"/>
    <w:rsid w:val="00262191"/>
    <w:rsid w:val="00263A2E"/>
    <w:rsid w:val="0026463E"/>
    <w:rsid w:val="00264AF7"/>
    <w:rsid w:val="00264CB5"/>
    <w:rsid w:val="00264E5B"/>
    <w:rsid w:val="002655F4"/>
    <w:rsid w:val="00265C07"/>
    <w:rsid w:val="00266660"/>
    <w:rsid w:val="00266820"/>
    <w:rsid w:val="00266A7C"/>
    <w:rsid w:val="0027099C"/>
    <w:rsid w:val="002712A4"/>
    <w:rsid w:val="00272047"/>
    <w:rsid w:val="0027226F"/>
    <w:rsid w:val="00272606"/>
    <w:rsid w:val="002728F4"/>
    <w:rsid w:val="00272C13"/>
    <w:rsid w:val="002731D6"/>
    <w:rsid w:val="00274078"/>
    <w:rsid w:val="00274934"/>
    <w:rsid w:val="002758B1"/>
    <w:rsid w:val="00276986"/>
    <w:rsid w:val="002775FC"/>
    <w:rsid w:val="0028051E"/>
    <w:rsid w:val="00280655"/>
    <w:rsid w:val="002827A0"/>
    <w:rsid w:val="00283044"/>
    <w:rsid w:val="00283D31"/>
    <w:rsid w:val="00284C08"/>
    <w:rsid w:val="00284E51"/>
    <w:rsid w:val="00285332"/>
    <w:rsid w:val="00285C5B"/>
    <w:rsid w:val="0028645B"/>
    <w:rsid w:val="002876F1"/>
    <w:rsid w:val="00287904"/>
    <w:rsid w:val="002904FF"/>
    <w:rsid w:val="00290C9A"/>
    <w:rsid w:val="002918E8"/>
    <w:rsid w:val="00291A43"/>
    <w:rsid w:val="0029228D"/>
    <w:rsid w:val="00292A6E"/>
    <w:rsid w:val="00293B67"/>
    <w:rsid w:val="00294D8B"/>
    <w:rsid w:val="00295D8E"/>
    <w:rsid w:val="0029604C"/>
    <w:rsid w:val="002978E7"/>
    <w:rsid w:val="002A147F"/>
    <w:rsid w:val="002A1874"/>
    <w:rsid w:val="002A1FBB"/>
    <w:rsid w:val="002A1FEC"/>
    <w:rsid w:val="002A2EA7"/>
    <w:rsid w:val="002A31EF"/>
    <w:rsid w:val="002A331B"/>
    <w:rsid w:val="002A3720"/>
    <w:rsid w:val="002A3BF6"/>
    <w:rsid w:val="002A64FF"/>
    <w:rsid w:val="002A6D4E"/>
    <w:rsid w:val="002A714F"/>
    <w:rsid w:val="002A75E6"/>
    <w:rsid w:val="002B0532"/>
    <w:rsid w:val="002B0C0C"/>
    <w:rsid w:val="002B2BE1"/>
    <w:rsid w:val="002B2CFE"/>
    <w:rsid w:val="002B3435"/>
    <w:rsid w:val="002B3D44"/>
    <w:rsid w:val="002B423E"/>
    <w:rsid w:val="002B475C"/>
    <w:rsid w:val="002B5379"/>
    <w:rsid w:val="002B5661"/>
    <w:rsid w:val="002B5C1A"/>
    <w:rsid w:val="002B65C7"/>
    <w:rsid w:val="002C1E5A"/>
    <w:rsid w:val="002C2629"/>
    <w:rsid w:val="002C2AA2"/>
    <w:rsid w:val="002C2C1C"/>
    <w:rsid w:val="002C2C70"/>
    <w:rsid w:val="002C3620"/>
    <w:rsid w:val="002C38B6"/>
    <w:rsid w:val="002C3E55"/>
    <w:rsid w:val="002C49F7"/>
    <w:rsid w:val="002C4BBA"/>
    <w:rsid w:val="002C4EA2"/>
    <w:rsid w:val="002C582E"/>
    <w:rsid w:val="002C72E4"/>
    <w:rsid w:val="002C7CCE"/>
    <w:rsid w:val="002D02BD"/>
    <w:rsid w:val="002D28B5"/>
    <w:rsid w:val="002D2DBC"/>
    <w:rsid w:val="002D4551"/>
    <w:rsid w:val="002D50CC"/>
    <w:rsid w:val="002D5127"/>
    <w:rsid w:val="002D74BC"/>
    <w:rsid w:val="002D78F2"/>
    <w:rsid w:val="002D7B11"/>
    <w:rsid w:val="002E0403"/>
    <w:rsid w:val="002E0E06"/>
    <w:rsid w:val="002E0FD3"/>
    <w:rsid w:val="002E1EEB"/>
    <w:rsid w:val="002E37D7"/>
    <w:rsid w:val="002E3B6F"/>
    <w:rsid w:val="002E417C"/>
    <w:rsid w:val="002E53EF"/>
    <w:rsid w:val="002E5735"/>
    <w:rsid w:val="002E5803"/>
    <w:rsid w:val="002E58D9"/>
    <w:rsid w:val="002F042D"/>
    <w:rsid w:val="002F114E"/>
    <w:rsid w:val="002F1338"/>
    <w:rsid w:val="002F249F"/>
    <w:rsid w:val="002F360B"/>
    <w:rsid w:val="002F46FF"/>
    <w:rsid w:val="002F4EA4"/>
    <w:rsid w:val="002F5222"/>
    <w:rsid w:val="002F6F19"/>
    <w:rsid w:val="0030096C"/>
    <w:rsid w:val="00300A03"/>
    <w:rsid w:val="00300A56"/>
    <w:rsid w:val="003013F1"/>
    <w:rsid w:val="003018B5"/>
    <w:rsid w:val="00301C50"/>
    <w:rsid w:val="00301D41"/>
    <w:rsid w:val="003026E8"/>
    <w:rsid w:val="00302D25"/>
    <w:rsid w:val="003032AF"/>
    <w:rsid w:val="00303FCC"/>
    <w:rsid w:val="003043A9"/>
    <w:rsid w:val="0030475D"/>
    <w:rsid w:val="003049AC"/>
    <w:rsid w:val="003050D1"/>
    <w:rsid w:val="003061A2"/>
    <w:rsid w:val="003062E4"/>
    <w:rsid w:val="00306735"/>
    <w:rsid w:val="00306879"/>
    <w:rsid w:val="00307119"/>
    <w:rsid w:val="003073E6"/>
    <w:rsid w:val="00307ECF"/>
    <w:rsid w:val="0031090C"/>
    <w:rsid w:val="00311382"/>
    <w:rsid w:val="0031182C"/>
    <w:rsid w:val="0031203D"/>
    <w:rsid w:val="00312572"/>
    <w:rsid w:val="003126CF"/>
    <w:rsid w:val="0031336C"/>
    <w:rsid w:val="0031409D"/>
    <w:rsid w:val="0031428C"/>
    <w:rsid w:val="00315254"/>
    <w:rsid w:val="003159A0"/>
    <w:rsid w:val="00316E48"/>
    <w:rsid w:val="00316ED9"/>
    <w:rsid w:val="003177DB"/>
    <w:rsid w:val="003177E8"/>
    <w:rsid w:val="00317F06"/>
    <w:rsid w:val="00320761"/>
    <w:rsid w:val="00320E17"/>
    <w:rsid w:val="00321319"/>
    <w:rsid w:val="00321600"/>
    <w:rsid w:val="003228D3"/>
    <w:rsid w:val="00322AB2"/>
    <w:rsid w:val="00322ECD"/>
    <w:rsid w:val="003237B7"/>
    <w:rsid w:val="00324099"/>
    <w:rsid w:val="00324200"/>
    <w:rsid w:val="0032425B"/>
    <w:rsid w:val="0032475E"/>
    <w:rsid w:val="003249E0"/>
    <w:rsid w:val="0032506D"/>
    <w:rsid w:val="00325A48"/>
    <w:rsid w:val="00325D3D"/>
    <w:rsid w:val="00326203"/>
    <w:rsid w:val="0032707E"/>
    <w:rsid w:val="00327822"/>
    <w:rsid w:val="00327E0D"/>
    <w:rsid w:val="00330CF9"/>
    <w:rsid w:val="003317F2"/>
    <w:rsid w:val="003329A0"/>
    <w:rsid w:val="00334E6C"/>
    <w:rsid w:val="0033539D"/>
    <w:rsid w:val="00335B32"/>
    <w:rsid w:val="003364C8"/>
    <w:rsid w:val="00336966"/>
    <w:rsid w:val="00337369"/>
    <w:rsid w:val="0034033F"/>
    <w:rsid w:val="00341CF1"/>
    <w:rsid w:val="00342621"/>
    <w:rsid w:val="0034274E"/>
    <w:rsid w:val="0034351E"/>
    <w:rsid w:val="0034588B"/>
    <w:rsid w:val="003461B2"/>
    <w:rsid w:val="00346543"/>
    <w:rsid w:val="00346CFE"/>
    <w:rsid w:val="00347333"/>
    <w:rsid w:val="00350016"/>
    <w:rsid w:val="00350670"/>
    <w:rsid w:val="003519D9"/>
    <w:rsid w:val="00353DAC"/>
    <w:rsid w:val="00354BA2"/>
    <w:rsid w:val="0035610D"/>
    <w:rsid w:val="0035733D"/>
    <w:rsid w:val="00360218"/>
    <w:rsid w:val="003609D2"/>
    <w:rsid w:val="00360C82"/>
    <w:rsid w:val="0036169B"/>
    <w:rsid w:val="003634DC"/>
    <w:rsid w:val="003639FE"/>
    <w:rsid w:val="00363BAE"/>
    <w:rsid w:val="003645D8"/>
    <w:rsid w:val="0036579F"/>
    <w:rsid w:val="00365E15"/>
    <w:rsid w:val="00365EC3"/>
    <w:rsid w:val="003663E6"/>
    <w:rsid w:val="00366B8C"/>
    <w:rsid w:val="00370A9E"/>
    <w:rsid w:val="00370E35"/>
    <w:rsid w:val="00371990"/>
    <w:rsid w:val="00372B33"/>
    <w:rsid w:val="003733F9"/>
    <w:rsid w:val="00373862"/>
    <w:rsid w:val="0037426F"/>
    <w:rsid w:val="003750F8"/>
    <w:rsid w:val="003755B7"/>
    <w:rsid w:val="0037698E"/>
    <w:rsid w:val="00376F04"/>
    <w:rsid w:val="0037714C"/>
    <w:rsid w:val="00377B0F"/>
    <w:rsid w:val="00377C8C"/>
    <w:rsid w:val="00380119"/>
    <w:rsid w:val="0038062F"/>
    <w:rsid w:val="003823F6"/>
    <w:rsid w:val="00382C6A"/>
    <w:rsid w:val="00383DD0"/>
    <w:rsid w:val="003856DA"/>
    <w:rsid w:val="003864BE"/>
    <w:rsid w:val="003924B3"/>
    <w:rsid w:val="00392FA3"/>
    <w:rsid w:val="00393714"/>
    <w:rsid w:val="00394022"/>
    <w:rsid w:val="003946F6"/>
    <w:rsid w:val="00394752"/>
    <w:rsid w:val="003949D2"/>
    <w:rsid w:val="00394C18"/>
    <w:rsid w:val="00394FE8"/>
    <w:rsid w:val="00395532"/>
    <w:rsid w:val="00395ADB"/>
    <w:rsid w:val="00396034"/>
    <w:rsid w:val="003960A5"/>
    <w:rsid w:val="00396FE3"/>
    <w:rsid w:val="00397AEF"/>
    <w:rsid w:val="00397E83"/>
    <w:rsid w:val="003A011E"/>
    <w:rsid w:val="003A1077"/>
    <w:rsid w:val="003A1452"/>
    <w:rsid w:val="003A1C64"/>
    <w:rsid w:val="003A2617"/>
    <w:rsid w:val="003A2682"/>
    <w:rsid w:val="003A3760"/>
    <w:rsid w:val="003A3961"/>
    <w:rsid w:val="003A3D23"/>
    <w:rsid w:val="003A4452"/>
    <w:rsid w:val="003A4AD3"/>
    <w:rsid w:val="003A5636"/>
    <w:rsid w:val="003A5897"/>
    <w:rsid w:val="003A6E72"/>
    <w:rsid w:val="003A6E98"/>
    <w:rsid w:val="003A6F3F"/>
    <w:rsid w:val="003A7EC1"/>
    <w:rsid w:val="003B039D"/>
    <w:rsid w:val="003B25C1"/>
    <w:rsid w:val="003B2E3E"/>
    <w:rsid w:val="003B3350"/>
    <w:rsid w:val="003B34F1"/>
    <w:rsid w:val="003B36B8"/>
    <w:rsid w:val="003B3804"/>
    <w:rsid w:val="003B3EB1"/>
    <w:rsid w:val="003B418C"/>
    <w:rsid w:val="003B4B0C"/>
    <w:rsid w:val="003B4E7D"/>
    <w:rsid w:val="003B5846"/>
    <w:rsid w:val="003B5B63"/>
    <w:rsid w:val="003B5E6F"/>
    <w:rsid w:val="003B61C6"/>
    <w:rsid w:val="003B666F"/>
    <w:rsid w:val="003B66CC"/>
    <w:rsid w:val="003B6FF7"/>
    <w:rsid w:val="003B7135"/>
    <w:rsid w:val="003B7927"/>
    <w:rsid w:val="003C2E08"/>
    <w:rsid w:val="003C3D46"/>
    <w:rsid w:val="003C4758"/>
    <w:rsid w:val="003C521E"/>
    <w:rsid w:val="003C58FC"/>
    <w:rsid w:val="003C6132"/>
    <w:rsid w:val="003C6732"/>
    <w:rsid w:val="003C7949"/>
    <w:rsid w:val="003D0E8B"/>
    <w:rsid w:val="003D1072"/>
    <w:rsid w:val="003D1707"/>
    <w:rsid w:val="003D20BB"/>
    <w:rsid w:val="003D32B8"/>
    <w:rsid w:val="003D40FD"/>
    <w:rsid w:val="003D4128"/>
    <w:rsid w:val="003D41F8"/>
    <w:rsid w:val="003D4730"/>
    <w:rsid w:val="003D4A61"/>
    <w:rsid w:val="003D68AA"/>
    <w:rsid w:val="003D6E8C"/>
    <w:rsid w:val="003D7A68"/>
    <w:rsid w:val="003D7D06"/>
    <w:rsid w:val="003E028C"/>
    <w:rsid w:val="003E0530"/>
    <w:rsid w:val="003E159C"/>
    <w:rsid w:val="003E1683"/>
    <w:rsid w:val="003E3E57"/>
    <w:rsid w:val="003E4791"/>
    <w:rsid w:val="003E5195"/>
    <w:rsid w:val="003E5E7A"/>
    <w:rsid w:val="003E630A"/>
    <w:rsid w:val="003E6AC6"/>
    <w:rsid w:val="003E6CFA"/>
    <w:rsid w:val="003E75AD"/>
    <w:rsid w:val="003E7775"/>
    <w:rsid w:val="003E78B8"/>
    <w:rsid w:val="003E7A46"/>
    <w:rsid w:val="003E7C1D"/>
    <w:rsid w:val="003F01D9"/>
    <w:rsid w:val="003F0CC3"/>
    <w:rsid w:val="003F2E0D"/>
    <w:rsid w:val="003F3078"/>
    <w:rsid w:val="003F3099"/>
    <w:rsid w:val="003F3719"/>
    <w:rsid w:val="003F3B3E"/>
    <w:rsid w:val="003F3ECB"/>
    <w:rsid w:val="003F443C"/>
    <w:rsid w:val="003F4B3D"/>
    <w:rsid w:val="003F4CF1"/>
    <w:rsid w:val="003F4F40"/>
    <w:rsid w:val="003F57C9"/>
    <w:rsid w:val="003F66BC"/>
    <w:rsid w:val="003F70E7"/>
    <w:rsid w:val="003F724C"/>
    <w:rsid w:val="003F73A2"/>
    <w:rsid w:val="003F79C0"/>
    <w:rsid w:val="003F7A99"/>
    <w:rsid w:val="003F7DD4"/>
    <w:rsid w:val="00401571"/>
    <w:rsid w:val="004024C3"/>
    <w:rsid w:val="00403446"/>
    <w:rsid w:val="004034F0"/>
    <w:rsid w:val="00406B17"/>
    <w:rsid w:val="00407D69"/>
    <w:rsid w:val="004105D4"/>
    <w:rsid w:val="004106A2"/>
    <w:rsid w:val="00410864"/>
    <w:rsid w:val="004114F8"/>
    <w:rsid w:val="0041180A"/>
    <w:rsid w:val="0041279F"/>
    <w:rsid w:val="00412FC1"/>
    <w:rsid w:val="00413ECF"/>
    <w:rsid w:val="00413ED9"/>
    <w:rsid w:val="00415068"/>
    <w:rsid w:val="0041561E"/>
    <w:rsid w:val="00416653"/>
    <w:rsid w:val="00416B5C"/>
    <w:rsid w:val="00416F61"/>
    <w:rsid w:val="004171F6"/>
    <w:rsid w:val="00417373"/>
    <w:rsid w:val="004219B7"/>
    <w:rsid w:val="00422006"/>
    <w:rsid w:val="004234CF"/>
    <w:rsid w:val="0042397C"/>
    <w:rsid w:val="00423B73"/>
    <w:rsid w:val="00424973"/>
    <w:rsid w:val="00425EB4"/>
    <w:rsid w:val="0042614C"/>
    <w:rsid w:val="00426E6D"/>
    <w:rsid w:val="00430144"/>
    <w:rsid w:val="004339DC"/>
    <w:rsid w:val="00435699"/>
    <w:rsid w:val="00436F69"/>
    <w:rsid w:val="0044142D"/>
    <w:rsid w:val="00442A5E"/>
    <w:rsid w:val="00442FC1"/>
    <w:rsid w:val="0044304C"/>
    <w:rsid w:val="00443847"/>
    <w:rsid w:val="00443EDA"/>
    <w:rsid w:val="004441A1"/>
    <w:rsid w:val="004445D8"/>
    <w:rsid w:val="004448FD"/>
    <w:rsid w:val="00445C99"/>
    <w:rsid w:val="00446915"/>
    <w:rsid w:val="00450F14"/>
    <w:rsid w:val="00451DD0"/>
    <w:rsid w:val="00452D94"/>
    <w:rsid w:val="00452FF3"/>
    <w:rsid w:val="0045342E"/>
    <w:rsid w:val="00453680"/>
    <w:rsid w:val="00454702"/>
    <w:rsid w:val="00455284"/>
    <w:rsid w:val="0045607A"/>
    <w:rsid w:val="004564F6"/>
    <w:rsid w:val="00456513"/>
    <w:rsid w:val="00456950"/>
    <w:rsid w:val="00456EAD"/>
    <w:rsid w:val="0045701E"/>
    <w:rsid w:val="0045707E"/>
    <w:rsid w:val="00457A38"/>
    <w:rsid w:val="0046011E"/>
    <w:rsid w:val="004601D3"/>
    <w:rsid w:val="00461872"/>
    <w:rsid w:val="0046383F"/>
    <w:rsid w:val="0046406C"/>
    <w:rsid w:val="00466745"/>
    <w:rsid w:val="00466B29"/>
    <w:rsid w:val="00470A14"/>
    <w:rsid w:val="004717F5"/>
    <w:rsid w:val="0047213A"/>
    <w:rsid w:val="004723A4"/>
    <w:rsid w:val="004746B9"/>
    <w:rsid w:val="00474EF1"/>
    <w:rsid w:val="00474F26"/>
    <w:rsid w:val="004752FD"/>
    <w:rsid w:val="0047539D"/>
    <w:rsid w:val="00476C96"/>
    <w:rsid w:val="00476CAC"/>
    <w:rsid w:val="00476EC5"/>
    <w:rsid w:val="00480515"/>
    <w:rsid w:val="00481638"/>
    <w:rsid w:val="00481B3A"/>
    <w:rsid w:val="00482DAC"/>
    <w:rsid w:val="00482DF9"/>
    <w:rsid w:val="00483935"/>
    <w:rsid w:val="00484685"/>
    <w:rsid w:val="00485D2A"/>
    <w:rsid w:val="00485F75"/>
    <w:rsid w:val="004862CD"/>
    <w:rsid w:val="00486CD3"/>
    <w:rsid w:val="00486DC4"/>
    <w:rsid w:val="00487933"/>
    <w:rsid w:val="0048793C"/>
    <w:rsid w:val="00487CAB"/>
    <w:rsid w:val="004906A5"/>
    <w:rsid w:val="0049191F"/>
    <w:rsid w:val="004928CC"/>
    <w:rsid w:val="00492FAC"/>
    <w:rsid w:val="00494607"/>
    <w:rsid w:val="00494FFE"/>
    <w:rsid w:val="00495EDD"/>
    <w:rsid w:val="004964DE"/>
    <w:rsid w:val="0049684E"/>
    <w:rsid w:val="004A084A"/>
    <w:rsid w:val="004A27C6"/>
    <w:rsid w:val="004A35EE"/>
    <w:rsid w:val="004A4A7B"/>
    <w:rsid w:val="004A4BA4"/>
    <w:rsid w:val="004A4C84"/>
    <w:rsid w:val="004A53C4"/>
    <w:rsid w:val="004A552B"/>
    <w:rsid w:val="004A6743"/>
    <w:rsid w:val="004A6A44"/>
    <w:rsid w:val="004A6B45"/>
    <w:rsid w:val="004B0203"/>
    <w:rsid w:val="004B13A7"/>
    <w:rsid w:val="004B19B9"/>
    <w:rsid w:val="004B2AA9"/>
    <w:rsid w:val="004B4551"/>
    <w:rsid w:val="004B5DA6"/>
    <w:rsid w:val="004B5EC3"/>
    <w:rsid w:val="004B7875"/>
    <w:rsid w:val="004B7BDE"/>
    <w:rsid w:val="004B7CCB"/>
    <w:rsid w:val="004C0CDE"/>
    <w:rsid w:val="004C0E70"/>
    <w:rsid w:val="004C0FA9"/>
    <w:rsid w:val="004C14D7"/>
    <w:rsid w:val="004C1AFB"/>
    <w:rsid w:val="004C33D7"/>
    <w:rsid w:val="004C400B"/>
    <w:rsid w:val="004C439E"/>
    <w:rsid w:val="004C46AC"/>
    <w:rsid w:val="004C4840"/>
    <w:rsid w:val="004C758A"/>
    <w:rsid w:val="004D168C"/>
    <w:rsid w:val="004D18E3"/>
    <w:rsid w:val="004D1DAD"/>
    <w:rsid w:val="004D1E47"/>
    <w:rsid w:val="004D2CD8"/>
    <w:rsid w:val="004D365A"/>
    <w:rsid w:val="004D4EC8"/>
    <w:rsid w:val="004D5621"/>
    <w:rsid w:val="004D5735"/>
    <w:rsid w:val="004D5CAD"/>
    <w:rsid w:val="004D7245"/>
    <w:rsid w:val="004E05C2"/>
    <w:rsid w:val="004E07F7"/>
    <w:rsid w:val="004E2368"/>
    <w:rsid w:val="004E2643"/>
    <w:rsid w:val="004E363A"/>
    <w:rsid w:val="004E479E"/>
    <w:rsid w:val="004E4898"/>
    <w:rsid w:val="004E4BD4"/>
    <w:rsid w:val="004E669B"/>
    <w:rsid w:val="004E70BF"/>
    <w:rsid w:val="004E717B"/>
    <w:rsid w:val="004E7618"/>
    <w:rsid w:val="004E795D"/>
    <w:rsid w:val="004E7AAD"/>
    <w:rsid w:val="004F0041"/>
    <w:rsid w:val="004F05D1"/>
    <w:rsid w:val="004F13FC"/>
    <w:rsid w:val="004F1BB5"/>
    <w:rsid w:val="004F1E39"/>
    <w:rsid w:val="004F1E70"/>
    <w:rsid w:val="004F30B9"/>
    <w:rsid w:val="004F31A9"/>
    <w:rsid w:val="004F3BC1"/>
    <w:rsid w:val="004F46E1"/>
    <w:rsid w:val="004F5026"/>
    <w:rsid w:val="004F652E"/>
    <w:rsid w:val="004F657C"/>
    <w:rsid w:val="004F6AB6"/>
    <w:rsid w:val="00501665"/>
    <w:rsid w:val="00501989"/>
    <w:rsid w:val="005019C7"/>
    <w:rsid w:val="00501CA4"/>
    <w:rsid w:val="005023C4"/>
    <w:rsid w:val="005033F3"/>
    <w:rsid w:val="00503D2C"/>
    <w:rsid w:val="005040D8"/>
    <w:rsid w:val="00505756"/>
    <w:rsid w:val="00505932"/>
    <w:rsid w:val="00507138"/>
    <w:rsid w:val="00507142"/>
    <w:rsid w:val="005071B9"/>
    <w:rsid w:val="0050776B"/>
    <w:rsid w:val="00507F84"/>
    <w:rsid w:val="00507FE0"/>
    <w:rsid w:val="00510D01"/>
    <w:rsid w:val="00511467"/>
    <w:rsid w:val="005114DA"/>
    <w:rsid w:val="00511D75"/>
    <w:rsid w:val="00511FC4"/>
    <w:rsid w:val="005132D3"/>
    <w:rsid w:val="0051424D"/>
    <w:rsid w:val="005165FB"/>
    <w:rsid w:val="00516EF9"/>
    <w:rsid w:val="00517326"/>
    <w:rsid w:val="005203DD"/>
    <w:rsid w:val="00521B32"/>
    <w:rsid w:val="00522CB5"/>
    <w:rsid w:val="00522E91"/>
    <w:rsid w:val="00522F45"/>
    <w:rsid w:val="005235F5"/>
    <w:rsid w:val="00524C9F"/>
    <w:rsid w:val="00525518"/>
    <w:rsid w:val="00525DB3"/>
    <w:rsid w:val="005264A3"/>
    <w:rsid w:val="0052685E"/>
    <w:rsid w:val="005271B3"/>
    <w:rsid w:val="00527640"/>
    <w:rsid w:val="00527E8D"/>
    <w:rsid w:val="0053031A"/>
    <w:rsid w:val="0053116B"/>
    <w:rsid w:val="00531251"/>
    <w:rsid w:val="00531AAA"/>
    <w:rsid w:val="00532B95"/>
    <w:rsid w:val="00533851"/>
    <w:rsid w:val="00533A68"/>
    <w:rsid w:val="0053422F"/>
    <w:rsid w:val="00534307"/>
    <w:rsid w:val="005354D0"/>
    <w:rsid w:val="00535DEC"/>
    <w:rsid w:val="00536AB9"/>
    <w:rsid w:val="005416EA"/>
    <w:rsid w:val="0054173D"/>
    <w:rsid w:val="00542050"/>
    <w:rsid w:val="00542476"/>
    <w:rsid w:val="00542DE6"/>
    <w:rsid w:val="00543790"/>
    <w:rsid w:val="00544747"/>
    <w:rsid w:val="005456FD"/>
    <w:rsid w:val="0054585C"/>
    <w:rsid w:val="00545912"/>
    <w:rsid w:val="0054636F"/>
    <w:rsid w:val="0054687F"/>
    <w:rsid w:val="00547033"/>
    <w:rsid w:val="00547495"/>
    <w:rsid w:val="00547C8C"/>
    <w:rsid w:val="00547F9B"/>
    <w:rsid w:val="00551C28"/>
    <w:rsid w:val="005522A4"/>
    <w:rsid w:val="00552332"/>
    <w:rsid w:val="005523E4"/>
    <w:rsid w:val="00552D8B"/>
    <w:rsid w:val="00552DA4"/>
    <w:rsid w:val="00553346"/>
    <w:rsid w:val="005534F7"/>
    <w:rsid w:val="00553569"/>
    <w:rsid w:val="0055440E"/>
    <w:rsid w:val="0055465B"/>
    <w:rsid w:val="00554D16"/>
    <w:rsid w:val="00554E1B"/>
    <w:rsid w:val="005566EB"/>
    <w:rsid w:val="00556715"/>
    <w:rsid w:val="00557697"/>
    <w:rsid w:val="00557B0C"/>
    <w:rsid w:val="00560694"/>
    <w:rsid w:val="00560DBD"/>
    <w:rsid w:val="00561264"/>
    <w:rsid w:val="005612C4"/>
    <w:rsid w:val="005625C8"/>
    <w:rsid w:val="0056288B"/>
    <w:rsid w:val="00562D78"/>
    <w:rsid w:val="00563903"/>
    <w:rsid w:val="00563D08"/>
    <w:rsid w:val="00564650"/>
    <w:rsid w:val="00564E62"/>
    <w:rsid w:val="005657EB"/>
    <w:rsid w:val="005658CD"/>
    <w:rsid w:val="00565F60"/>
    <w:rsid w:val="005668A1"/>
    <w:rsid w:val="005669A4"/>
    <w:rsid w:val="00566B3E"/>
    <w:rsid w:val="0056726E"/>
    <w:rsid w:val="0057051F"/>
    <w:rsid w:val="0057084F"/>
    <w:rsid w:val="00570DA4"/>
    <w:rsid w:val="0057204A"/>
    <w:rsid w:val="0057271A"/>
    <w:rsid w:val="00572B17"/>
    <w:rsid w:val="00572E06"/>
    <w:rsid w:val="005730B5"/>
    <w:rsid w:val="0057346C"/>
    <w:rsid w:val="00574C04"/>
    <w:rsid w:val="00575123"/>
    <w:rsid w:val="0057599F"/>
    <w:rsid w:val="005778D7"/>
    <w:rsid w:val="005779BD"/>
    <w:rsid w:val="00577B39"/>
    <w:rsid w:val="00577CB2"/>
    <w:rsid w:val="00577D90"/>
    <w:rsid w:val="0058182E"/>
    <w:rsid w:val="005825AB"/>
    <w:rsid w:val="00582A48"/>
    <w:rsid w:val="00583067"/>
    <w:rsid w:val="005838E1"/>
    <w:rsid w:val="00584236"/>
    <w:rsid w:val="005850DF"/>
    <w:rsid w:val="00585A02"/>
    <w:rsid w:val="00586F55"/>
    <w:rsid w:val="00590D10"/>
    <w:rsid w:val="00590DA6"/>
    <w:rsid w:val="00591BCD"/>
    <w:rsid w:val="00592B70"/>
    <w:rsid w:val="00592FD9"/>
    <w:rsid w:val="00593030"/>
    <w:rsid w:val="00593A42"/>
    <w:rsid w:val="00594008"/>
    <w:rsid w:val="00594BEF"/>
    <w:rsid w:val="00594C4C"/>
    <w:rsid w:val="00595A4D"/>
    <w:rsid w:val="005964E7"/>
    <w:rsid w:val="005A0975"/>
    <w:rsid w:val="005A0F1A"/>
    <w:rsid w:val="005A11E2"/>
    <w:rsid w:val="005A1AA0"/>
    <w:rsid w:val="005A27D3"/>
    <w:rsid w:val="005A2B6F"/>
    <w:rsid w:val="005A2C05"/>
    <w:rsid w:val="005A2FDA"/>
    <w:rsid w:val="005A3C55"/>
    <w:rsid w:val="005A4B29"/>
    <w:rsid w:val="005A4C0C"/>
    <w:rsid w:val="005A4ED5"/>
    <w:rsid w:val="005A5286"/>
    <w:rsid w:val="005A5CE2"/>
    <w:rsid w:val="005A6077"/>
    <w:rsid w:val="005A63DA"/>
    <w:rsid w:val="005A7A54"/>
    <w:rsid w:val="005A7ACA"/>
    <w:rsid w:val="005B0FF3"/>
    <w:rsid w:val="005B148E"/>
    <w:rsid w:val="005B1627"/>
    <w:rsid w:val="005B1835"/>
    <w:rsid w:val="005B238A"/>
    <w:rsid w:val="005B290B"/>
    <w:rsid w:val="005B2B1E"/>
    <w:rsid w:val="005B3410"/>
    <w:rsid w:val="005B3442"/>
    <w:rsid w:val="005B3C08"/>
    <w:rsid w:val="005B3DE7"/>
    <w:rsid w:val="005B4B29"/>
    <w:rsid w:val="005B5236"/>
    <w:rsid w:val="005B5A6B"/>
    <w:rsid w:val="005B5C0D"/>
    <w:rsid w:val="005B5DF2"/>
    <w:rsid w:val="005B663A"/>
    <w:rsid w:val="005B6CB5"/>
    <w:rsid w:val="005B7015"/>
    <w:rsid w:val="005B7995"/>
    <w:rsid w:val="005C1438"/>
    <w:rsid w:val="005C19DF"/>
    <w:rsid w:val="005C1E43"/>
    <w:rsid w:val="005C4393"/>
    <w:rsid w:val="005C44B0"/>
    <w:rsid w:val="005C4546"/>
    <w:rsid w:val="005C4B49"/>
    <w:rsid w:val="005C4E6B"/>
    <w:rsid w:val="005C4F9B"/>
    <w:rsid w:val="005C6B45"/>
    <w:rsid w:val="005C7609"/>
    <w:rsid w:val="005C779F"/>
    <w:rsid w:val="005C7F26"/>
    <w:rsid w:val="005D027A"/>
    <w:rsid w:val="005D22AB"/>
    <w:rsid w:val="005D28E6"/>
    <w:rsid w:val="005D2FED"/>
    <w:rsid w:val="005D39B5"/>
    <w:rsid w:val="005D45C5"/>
    <w:rsid w:val="005D5440"/>
    <w:rsid w:val="005D5624"/>
    <w:rsid w:val="005D5664"/>
    <w:rsid w:val="005D5CBC"/>
    <w:rsid w:val="005D6A6D"/>
    <w:rsid w:val="005D6DC0"/>
    <w:rsid w:val="005D7448"/>
    <w:rsid w:val="005D785B"/>
    <w:rsid w:val="005E00F1"/>
    <w:rsid w:val="005E047E"/>
    <w:rsid w:val="005E213C"/>
    <w:rsid w:val="005E32CC"/>
    <w:rsid w:val="005E4311"/>
    <w:rsid w:val="005E5203"/>
    <w:rsid w:val="005E5528"/>
    <w:rsid w:val="005E611C"/>
    <w:rsid w:val="005E67E6"/>
    <w:rsid w:val="005E6E59"/>
    <w:rsid w:val="005E7E2D"/>
    <w:rsid w:val="005E7E35"/>
    <w:rsid w:val="005F076A"/>
    <w:rsid w:val="005F0A22"/>
    <w:rsid w:val="005F130A"/>
    <w:rsid w:val="005F2BEF"/>
    <w:rsid w:val="005F2DAE"/>
    <w:rsid w:val="005F3AE0"/>
    <w:rsid w:val="005F3F5F"/>
    <w:rsid w:val="005F665E"/>
    <w:rsid w:val="005F66AD"/>
    <w:rsid w:val="005F7397"/>
    <w:rsid w:val="005F7A58"/>
    <w:rsid w:val="00600804"/>
    <w:rsid w:val="00600DAC"/>
    <w:rsid w:val="00601284"/>
    <w:rsid w:val="0060137F"/>
    <w:rsid w:val="00601660"/>
    <w:rsid w:val="006039FA"/>
    <w:rsid w:val="00604D4B"/>
    <w:rsid w:val="00604F42"/>
    <w:rsid w:val="006061F6"/>
    <w:rsid w:val="00606589"/>
    <w:rsid w:val="00606A13"/>
    <w:rsid w:val="00607210"/>
    <w:rsid w:val="00607564"/>
    <w:rsid w:val="00607C89"/>
    <w:rsid w:val="0061030C"/>
    <w:rsid w:val="00610587"/>
    <w:rsid w:val="00611D28"/>
    <w:rsid w:val="0061258F"/>
    <w:rsid w:val="0061301A"/>
    <w:rsid w:val="00613A44"/>
    <w:rsid w:val="00613DD8"/>
    <w:rsid w:val="00614979"/>
    <w:rsid w:val="00616259"/>
    <w:rsid w:val="00616A53"/>
    <w:rsid w:val="00616A74"/>
    <w:rsid w:val="006176E6"/>
    <w:rsid w:val="00617D43"/>
    <w:rsid w:val="0062007D"/>
    <w:rsid w:val="00620D7C"/>
    <w:rsid w:val="00621837"/>
    <w:rsid w:val="00622695"/>
    <w:rsid w:val="006235BA"/>
    <w:rsid w:val="0062368D"/>
    <w:rsid w:val="00623777"/>
    <w:rsid w:val="00623D2B"/>
    <w:rsid w:val="006246B5"/>
    <w:rsid w:val="00624E70"/>
    <w:rsid w:val="00625FAF"/>
    <w:rsid w:val="00626C15"/>
    <w:rsid w:val="006278C6"/>
    <w:rsid w:val="00627F5A"/>
    <w:rsid w:val="00630056"/>
    <w:rsid w:val="00630974"/>
    <w:rsid w:val="00632374"/>
    <w:rsid w:val="00632B5D"/>
    <w:rsid w:val="00635040"/>
    <w:rsid w:val="0063526C"/>
    <w:rsid w:val="00636690"/>
    <w:rsid w:val="00637778"/>
    <w:rsid w:val="00640534"/>
    <w:rsid w:val="00641148"/>
    <w:rsid w:val="00641201"/>
    <w:rsid w:val="00641676"/>
    <w:rsid w:val="00641894"/>
    <w:rsid w:val="00641BA4"/>
    <w:rsid w:val="00642380"/>
    <w:rsid w:val="00642CFE"/>
    <w:rsid w:val="00643041"/>
    <w:rsid w:val="00644812"/>
    <w:rsid w:val="0064513D"/>
    <w:rsid w:val="00645B07"/>
    <w:rsid w:val="00646386"/>
    <w:rsid w:val="00647424"/>
    <w:rsid w:val="00647F4A"/>
    <w:rsid w:val="00650A36"/>
    <w:rsid w:val="00650EB3"/>
    <w:rsid w:val="0065112B"/>
    <w:rsid w:val="006523BE"/>
    <w:rsid w:val="00652864"/>
    <w:rsid w:val="00653632"/>
    <w:rsid w:val="006539C9"/>
    <w:rsid w:val="00653A63"/>
    <w:rsid w:val="00654038"/>
    <w:rsid w:val="006544EC"/>
    <w:rsid w:val="00655621"/>
    <w:rsid w:val="0065575D"/>
    <w:rsid w:val="00655D48"/>
    <w:rsid w:val="00655E83"/>
    <w:rsid w:val="00656D26"/>
    <w:rsid w:val="00656DC3"/>
    <w:rsid w:val="00656E16"/>
    <w:rsid w:val="0065748B"/>
    <w:rsid w:val="00657538"/>
    <w:rsid w:val="00657BAC"/>
    <w:rsid w:val="00657E7F"/>
    <w:rsid w:val="006600B7"/>
    <w:rsid w:val="00661588"/>
    <w:rsid w:val="00661D05"/>
    <w:rsid w:val="006623FB"/>
    <w:rsid w:val="006627EA"/>
    <w:rsid w:val="00662ACA"/>
    <w:rsid w:val="00663989"/>
    <w:rsid w:val="006642B7"/>
    <w:rsid w:val="00664B70"/>
    <w:rsid w:val="006655D7"/>
    <w:rsid w:val="00665627"/>
    <w:rsid w:val="00665A69"/>
    <w:rsid w:val="006677DD"/>
    <w:rsid w:val="00667875"/>
    <w:rsid w:val="00667EEC"/>
    <w:rsid w:val="00670627"/>
    <w:rsid w:val="00670820"/>
    <w:rsid w:val="00671061"/>
    <w:rsid w:val="00671F24"/>
    <w:rsid w:val="00672088"/>
    <w:rsid w:val="0067247D"/>
    <w:rsid w:val="0067391B"/>
    <w:rsid w:val="006743A8"/>
    <w:rsid w:val="006744BB"/>
    <w:rsid w:val="0067504C"/>
    <w:rsid w:val="00675273"/>
    <w:rsid w:val="006757CB"/>
    <w:rsid w:val="00676389"/>
    <w:rsid w:val="00676F1A"/>
    <w:rsid w:val="00677247"/>
    <w:rsid w:val="0067745D"/>
    <w:rsid w:val="00677680"/>
    <w:rsid w:val="00677D8C"/>
    <w:rsid w:val="0068000B"/>
    <w:rsid w:val="00680030"/>
    <w:rsid w:val="00680C80"/>
    <w:rsid w:val="00682E25"/>
    <w:rsid w:val="00682F4F"/>
    <w:rsid w:val="00683F46"/>
    <w:rsid w:val="006845DB"/>
    <w:rsid w:val="006855F8"/>
    <w:rsid w:val="00685AE1"/>
    <w:rsid w:val="00685BB9"/>
    <w:rsid w:val="00685C38"/>
    <w:rsid w:val="00687567"/>
    <w:rsid w:val="00687A1F"/>
    <w:rsid w:val="00687D35"/>
    <w:rsid w:val="00690717"/>
    <w:rsid w:val="00690809"/>
    <w:rsid w:val="00690EE1"/>
    <w:rsid w:val="00690F4F"/>
    <w:rsid w:val="00691615"/>
    <w:rsid w:val="00692656"/>
    <w:rsid w:val="00692731"/>
    <w:rsid w:val="006927B3"/>
    <w:rsid w:val="0069285D"/>
    <w:rsid w:val="00692A9A"/>
    <w:rsid w:val="00692AAF"/>
    <w:rsid w:val="0069353E"/>
    <w:rsid w:val="006944E3"/>
    <w:rsid w:val="00695A23"/>
    <w:rsid w:val="00695F64"/>
    <w:rsid w:val="0069654F"/>
    <w:rsid w:val="0069679C"/>
    <w:rsid w:val="0069706F"/>
    <w:rsid w:val="00697585"/>
    <w:rsid w:val="00697756"/>
    <w:rsid w:val="00697900"/>
    <w:rsid w:val="00697BBA"/>
    <w:rsid w:val="006A012C"/>
    <w:rsid w:val="006A0340"/>
    <w:rsid w:val="006A14CD"/>
    <w:rsid w:val="006A14F0"/>
    <w:rsid w:val="006A19D1"/>
    <w:rsid w:val="006A1CFA"/>
    <w:rsid w:val="006A28B8"/>
    <w:rsid w:val="006A29F9"/>
    <w:rsid w:val="006A37EF"/>
    <w:rsid w:val="006A4F7C"/>
    <w:rsid w:val="006A527C"/>
    <w:rsid w:val="006A5478"/>
    <w:rsid w:val="006A55BC"/>
    <w:rsid w:val="006A5D52"/>
    <w:rsid w:val="006A5DC4"/>
    <w:rsid w:val="006A6C62"/>
    <w:rsid w:val="006A7FFE"/>
    <w:rsid w:val="006B1350"/>
    <w:rsid w:val="006B386C"/>
    <w:rsid w:val="006B40CB"/>
    <w:rsid w:val="006B4173"/>
    <w:rsid w:val="006B4A0C"/>
    <w:rsid w:val="006B4AD3"/>
    <w:rsid w:val="006B5F48"/>
    <w:rsid w:val="006B5FFD"/>
    <w:rsid w:val="006B6373"/>
    <w:rsid w:val="006B6B91"/>
    <w:rsid w:val="006B7530"/>
    <w:rsid w:val="006C0296"/>
    <w:rsid w:val="006C09CD"/>
    <w:rsid w:val="006C1A00"/>
    <w:rsid w:val="006C33B3"/>
    <w:rsid w:val="006C3C49"/>
    <w:rsid w:val="006C40ED"/>
    <w:rsid w:val="006C5386"/>
    <w:rsid w:val="006C5457"/>
    <w:rsid w:val="006C5CF7"/>
    <w:rsid w:val="006C6680"/>
    <w:rsid w:val="006C7660"/>
    <w:rsid w:val="006D06AD"/>
    <w:rsid w:val="006D209F"/>
    <w:rsid w:val="006D2E36"/>
    <w:rsid w:val="006D3C73"/>
    <w:rsid w:val="006D54D9"/>
    <w:rsid w:val="006D68D5"/>
    <w:rsid w:val="006D77A2"/>
    <w:rsid w:val="006E0401"/>
    <w:rsid w:val="006E0566"/>
    <w:rsid w:val="006E0B13"/>
    <w:rsid w:val="006E117A"/>
    <w:rsid w:val="006E205C"/>
    <w:rsid w:val="006E2312"/>
    <w:rsid w:val="006E2858"/>
    <w:rsid w:val="006E2B25"/>
    <w:rsid w:val="006E2BB1"/>
    <w:rsid w:val="006E357F"/>
    <w:rsid w:val="006E4401"/>
    <w:rsid w:val="006E4C0E"/>
    <w:rsid w:val="006E539C"/>
    <w:rsid w:val="006E636F"/>
    <w:rsid w:val="006E6BF5"/>
    <w:rsid w:val="006E7C3F"/>
    <w:rsid w:val="006F0681"/>
    <w:rsid w:val="006F08B5"/>
    <w:rsid w:val="006F0F1E"/>
    <w:rsid w:val="006F116C"/>
    <w:rsid w:val="006F1953"/>
    <w:rsid w:val="006F251F"/>
    <w:rsid w:val="006F292D"/>
    <w:rsid w:val="006F357C"/>
    <w:rsid w:val="006F368F"/>
    <w:rsid w:val="006F370E"/>
    <w:rsid w:val="006F38AF"/>
    <w:rsid w:val="006F3ADD"/>
    <w:rsid w:val="006F3B6D"/>
    <w:rsid w:val="006F43F0"/>
    <w:rsid w:val="006F5CB9"/>
    <w:rsid w:val="006F5CF1"/>
    <w:rsid w:val="006F6483"/>
    <w:rsid w:val="006F728F"/>
    <w:rsid w:val="007002C8"/>
    <w:rsid w:val="00700403"/>
    <w:rsid w:val="00700EAA"/>
    <w:rsid w:val="00700F22"/>
    <w:rsid w:val="0070110F"/>
    <w:rsid w:val="007011E2"/>
    <w:rsid w:val="00702D00"/>
    <w:rsid w:val="00703C0B"/>
    <w:rsid w:val="00703F79"/>
    <w:rsid w:val="0070767C"/>
    <w:rsid w:val="00707A40"/>
    <w:rsid w:val="00707A74"/>
    <w:rsid w:val="007108F9"/>
    <w:rsid w:val="00710ED2"/>
    <w:rsid w:val="007127FE"/>
    <w:rsid w:val="00712CDD"/>
    <w:rsid w:val="00713091"/>
    <w:rsid w:val="007130F4"/>
    <w:rsid w:val="00714154"/>
    <w:rsid w:val="00714766"/>
    <w:rsid w:val="007147A5"/>
    <w:rsid w:val="00714875"/>
    <w:rsid w:val="00714A85"/>
    <w:rsid w:val="0071594C"/>
    <w:rsid w:val="00716CC2"/>
    <w:rsid w:val="0071713A"/>
    <w:rsid w:val="00717C01"/>
    <w:rsid w:val="007216DF"/>
    <w:rsid w:val="007219AA"/>
    <w:rsid w:val="007230F8"/>
    <w:rsid w:val="00723831"/>
    <w:rsid w:val="00723CBD"/>
    <w:rsid w:val="007240E9"/>
    <w:rsid w:val="007242F4"/>
    <w:rsid w:val="00724813"/>
    <w:rsid w:val="007250C6"/>
    <w:rsid w:val="00725A61"/>
    <w:rsid w:val="00726310"/>
    <w:rsid w:val="007265D4"/>
    <w:rsid w:val="00727A9D"/>
    <w:rsid w:val="00730214"/>
    <w:rsid w:val="0073036B"/>
    <w:rsid w:val="0073077D"/>
    <w:rsid w:val="00731331"/>
    <w:rsid w:val="007318DD"/>
    <w:rsid w:val="00732B6F"/>
    <w:rsid w:val="00733071"/>
    <w:rsid w:val="007334B9"/>
    <w:rsid w:val="007335D6"/>
    <w:rsid w:val="00733944"/>
    <w:rsid w:val="007349B2"/>
    <w:rsid w:val="00734A89"/>
    <w:rsid w:val="00734FF1"/>
    <w:rsid w:val="007372A2"/>
    <w:rsid w:val="007379DE"/>
    <w:rsid w:val="007401CE"/>
    <w:rsid w:val="007413A1"/>
    <w:rsid w:val="00741FEC"/>
    <w:rsid w:val="007420D3"/>
    <w:rsid w:val="007426AD"/>
    <w:rsid w:val="007437EA"/>
    <w:rsid w:val="0074386C"/>
    <w:rsid w:val="00744E1C"/>
    <w:rsid w:val="007451F7"/>
    <w:rsid w:val="007453D8"/>
    <w:rsid w:val="007456AD"/>
    <w:rsid w:val="007457A1"/>
    <w:rsid w:val="00745947"/>
    <w:rsid w:val="00746001"/>
    <w:rsid w:val="0074681C"/>
    <w:rsid w:val="00746C7B"/>
    <w:rsid w:val="00746DD1"/>
    <w:rsid w:val="00747EFE"/>
    <w:rsid w:val="00750987"/>
    <w:rsid w:val="00750FD8"/>
    <w:rsid w:val="00751CF5"/>
    <w:rsid w:val="00752079"/>
    <w:rsid w:val="00752275"/>
    <w:rsid w:val="00752420"/>
    <w:rsid w:val="00753339"/>
    <w:rsid w:val="00753841"/>
    <w:rsid w:val="00753AC6"/>
    <w:rsid w:val="0075477A"/>
    <w:rsid w:val="00754A1B"/>
    <w:rsid w:val="00755085"/>
    <w:rsid w:val="007558FD"/>
    <w:rsid w:val="007568D5"/>
    <w:rsid w:val="00756C23"/>
    <w:rsid w:val="00756F8A"/>
    <w:rsid w:val="00757769"/>
    <w:rsid w:val="00757A22"/>
    <w:rsid w:val="00757AF5"/>
    <w:rsid w:val="00760A7A"/>
    <w:rsid w:val="00760AE4"/>
    <w:rsid w:val="00760C7D"/>
    <w:rsid w:val="00760E59"/>
    <w:rsid w:val="0076102C"/>
    <w:rsid w:val="007631E5"/>
    <w:rsid w:val="0076321F"/>
    <w:rsid w:val="007636C9"/>
    <w:rsid w:val="007639FD"/>
    <w:rsid w:val="00763EE9"/>
    <w:rsid w:val="00764471"/>
    <w:rsid w:val="00764694"/>
    <w:rsid w:val="00764861"/>
    <w:rsid w:val="007654C4"/>
    <w:rsid w:val="00765F34"/>
    <w:rsid w:val="00766223"/>
    <w:rsid w:val="007669A6"/>
    <w:rsid w:val="00766FA7"/>
    <w:rsid w:val="00766FE8"/>
    <w:rsid w:val="0077046E"/>
    <w:rsid w:val="00770646"/>
    <w:rsid w:val="00770A9A"/>
    <w:rsid w:val="007711A1"/>
    <w:rsid w:val="00771735"/>
    <w:rsid w:val="00771DA4"/>
    <w:rsid w:val="00774A42"/>
    <w:rsid w:val="00774EF6"/>
    <w:rsid w:val="00775319"/>
    <w:rsid w:val="007755D4"/>
    <w:rsid w:val="007761CE"/>
    <w:rsid w:val="00776716"/>
    <w:rsid w:val="007770CD"/>
    <w:rsid w:val="00777820"/>
    <w:rsid w:val="007800DC"/>
    <w:rsid w:val="00781049"/>
    <w:rsid w:val="007812C7"/>
    <w:rsid w:val="007815F9"/>
    <w:rsid w:val="00781999"/>
    <w:rsid w:val="007819A5"/>
    <w:rsid w:val="007824FB"/>
    <w:rsid w:val="00783161"/>
    <w:rsid w:val="0078326A"/>
    <w:rsid w:val="00783294"/>
    <w:rsid w:val="007846DF"/>
    <w:rsid w:val="00784707"/>
    <w:rsid w:val="00784D42"/>
    <w:rsid w:val="007850C5"/>
    <w:rsid w:val="00786063"/>
    <w:rsid w:val="0078623B"/>
    <w:rsid w:val="007866F6"/>
    <w:rsid w:val="007901AC"/>
    <w:rsid w:val="00790CF6"/>
    <w:rsid w:val="00791098"/>
    <w:rsid w:val="00791373"/>
    <w:rsid w:val="00792B3F"/>
    <w:rsid w:val="00792D4E"/>
    <w:rsid w:val="0079314B"/>
    <w:rsid w:val="007931B0"/>
    <w:rsid w:val="0079385B"/>
    <w:rsid w:val="00793A32"/>
    <w:rsid w:val="007942C2"/>
    <w:rsid w:val="00795FA3"/>
    <w:rsid w:val="0079717C"/>
    <w:rsid w:val="0079721F"/>
    <w:rsid w:val="007975D8"/>
    <w:rsid w:val="007A0182"/>
    <w:rsid w:val="007A03E9"/>
    <w:rsid w:val="007A0CC2"/>
    <w:rsid w:val="007A1235"/>
    <w:rsid w:val="007A2C43"/>
    <w:rsid w:val="007A358F"/>
    <w:rsid w:val="007A38BF"/>
    <w:rsid w:val="007A445A"/>
    <w:rsid w:val="007A5305"/>
    <w:rsid w:val="007A575B"/>
    <w:rsid w:val="007A583E"/>
    <w:rsid w:val="007A5899"/>
    <w:rsid w:val="007A7114"/>
    <w:rsid w:val="007B064F"/>
    <w:rsid w:val="007B06A8"/>
    <w:rsid w:val="007B0CA2"/>
    <w:rsid w:val="007B125B"/>
    <w:rsid w:val="007B1893"/>
    <w:rsid w:val="007B1B2D"/>
    <w:rsid w:val="007B1BA8"/>
    <w:rsid w:val="007B202C"/>
    <w:rsid w:val="007B214E"/>
    <w:rsid w:val="007B2208"/>
    <w:rsid w:val="007B2D07"/>
    <w:rsid w:val="007B3D5E"/>
    <w:rsid w:val="007B4470"/>
    <w:rsid w:val="007B526F"/>
    <w:rsid w:val="007B67B7"/>
    <w:rsid w:val="007B6CDA"/>
    <w:rsid w:val="007B6FE5"/>
    <w:rsid w:val="007B70C8"/>
    <w:rsid w:val="007B712F"/>
    <w:rsid w:val="007B737F"/>
    <w:rsid w:val="007B768C"/>
    <w:rsid w:val="007C065A"/>
    <w:rsid w:val="007C0E5E"/>
    <w:rsid w:val="007C212B"/>
    <w:rsid w:val="007C26CE"/>
    <w:rsid w:val="007C2D03"/>
    <w:rsid w:val="007C3177"/>
    <w:rsid w:val="007C34C7"/>
    <w:rsid w:val="007C3649"/>
    <w:rsid w:val="007C36D0"/>
    <w:rsid w:val="007C3E5E"/>
    <w:rsid w:val="007C4466"/>
    <w:rsid w:val="007C61BC"/>
    <w:rsid w:val="007C6500"/>
    <w:rsid w:val="007C6A35"/>
    <w:rsid w:val="007C6A73"/>
    <w:rsid w:val="007C6D5A"/>
    <w:rsid w:val="007D0B07"/>
    <w:rsid w:val="007D0B4A"/>
    <w:rsid w:val="007D2A2D"/>
    <w:rsid w:val="007D2C8C"/>
    <w:rsid w:val="007D51B8"/>
    <w:rsid w:val="007D55F6"/>
    <w:rsid w:val="007D5E3D"/>
    <w:rsid w:val="007D726E"/>
    <w:rsid w:val="007D7928"/>
    <w:rsid w:val="007E0107"/>
    <w:rsid w:val="007E027F"/>
    <w:rsid w:val="007E0CC2"/>
    <w:rsid w:val="007E1893"/>
    <w:rsid w:val="007E1E68"/>
    <w:rsid w:val="007E1E74"/>
    <w:rsid w:val="007E2B1A"/>
    <w:rsid w:val="007E2E47"/>
    <w:rsid w:val="007E3391"/>
    <w:rsid w:val="007E37D4"/>
    <w:rsid w:val="007E3B2F"/>
    <w:rsid w:val="007E3CE7"/>
    <w:rsid w:val="007E469C"/>
    <w:rsid w:val="007E47C3"/>
    <w:rsid w:val="007E4CC4"/>
    <w:rsid w:val="007E5355"/>
    <w:rsid w:val="007E5649"/>
    <w:rsid w:val="007E5D69"/>
    <w:rsid w:val="007E6847"/>
    <w:rsid w:val="007F1336"/>
    <w:rsid w:val="007F41A4"/>
    <w:rsid w:val="007F472A"/>
    <w:rsid w:val="007F53ED"/>
    <w:rsid w:val="007F6704"/>
    <w:rsid w:val="007F6747"/>
    <w:rsid w:val="007F788B"/>
    <w:rsid w:val="0080067C"/>
    <w:rsid w:val="008007C5"/>
    <w:rsid w:val="00801755"/>
    <w:rsid w:val="00802E1E"/>
    <w:rsid w:val="00802FCB"/>
    <w:rsid w:val="008034CD"/>
    <w:rsid w:val="00803580"/>
    <w:rsid w:val="00804128"/>
    <w:rsid w:val="00805812"/>
    <w:rsid w:val="0080662B"/>
    <w:rsid w:val="00806B3B"/>
    <w:rsid w:val="008072C8"/>
    <w:rsid w:val="00807722"/>
    <w:rsid w:val="00810139"/>
    <w:rsid w:val="00810471"/>
    <w:rsid w:val="00811320"/>
    <w:rsid w:val="00812CBF"/>
    <w:rsid w:val="00814360"/>
    <w:rsid w:val="008149DC"/>
    <w:rsid w:val="00814F01"/>
    <w:rsid w:val="00815BB4"/>
    <w:rsid w:val="00816140"/>
    <w:rsid w:val="0081644F"/>
    <w:rsid w:val="00816483"/>
    <w:rsid w:val="008165BA"/>
    <w:rsid w:val="0081750E"/>
    <w:rsid w:val="00817861"/>
    <w:rsid w:val="00817EC6"/>
    <w:rsid w:val="0082019D"/>
    <w:rsid w:val="008214FC"/>
    <w:rsid w:val="0082289E"/>
    <w:rsid w:val="008232A9"/>
    <w:rsid w:val="00823851"/>
    <w:rsid w:val="008239CB"/>
    <w:rsid w:val="00823B12"/>
    <w:rsid w:val="008246B5"/>
    <w:rsid w:val="008251B1"/>
    <w:rsid w:val="008258AF"/>
    <w:rsid w:val="00825BE2"/>
    <w:rsid w:val="008261D1"/>
    <w:rsid w:val="0082706D"/>
    <w:rsid w:val="00827593"/>
    <w:rsid w:val="00827596"/>
    <w:rsid w:val="00830326"/>
    <w:rsid w:val="00830CD5"/>
    <w:rsid w:val="008314AA"/>
    <w:rsid w:val="00831FFC"/>
    <w:rsid w:val="008327F5"/>
    <w:rsid w:val="0083308F"/>
    <w:rsid w:val="00833522"/>
    <w:rsid w:val="00833C59"/>
    <w:rsid w:val="00835740"/>
    <w:rsid w:val="0083574F"/>
    <w:rsid w:val="008362F3"/>
    <w:rsid w:val="00836AC4"/>
    <w:rsid w:val="00840480"/>
    <w:rsid w:val="008418EF"/>
    <w:rsid w:val="00841A21"/>
    <w:rsid w:val="008421C2"/>
    <w:rsid w:val="008427F8"/>
    <w:rsid w:val="00842AFB"/>
    <w:rsid w:val="00842F1D"/>
    <w:rsid w:val="00843082"/>
    <w:rsid w:val="00843547"/>
    <w:rsid w:val="0084367C"/>
    <w:rsid w:val="0084430B"/>
    <w:rsid w:val="00844400"/>
    <w:rsid w:val="00844C25"/>
    <w:rsid w:val="008450C9"/>
    <w:rsid w:val="008462B6"/>
    <w:rsid w:val="00846408"/>
    <w:rsid w:val="00846E2E"/>
    <w:rsid w:val="008477EA"/>
    <w:rsid w:val="008502E4"/>
    <w:rsid w:val="00850DB6"/>
    <w:rsid w:val="00851CD4"/>
    <w:rsid w:val="008526FF"/>
    <w:rsid w:val="00852EC6"/>
    <w:rsid w:val="008530F0"/>
    <w:rsid w:val="008538BB"/>
    <w:rsid w:val="0085391E"/>
    <w:rsid w:val="00853BE3"/>
    <w:rsid w:val="00853EE1"/>
    <w:rsid w:val="00854B64"/>
    <w:rsid w:val="00857AEA"/>
    <w:rsid w:val="00857AF7"/>
    <w:rsid w:val="0086060C"/>
    <w:rsid w:val="00860DAA"/>
    <w:rsid w:val="008610E4"/>
    <w:rsid w:val="0086306A"/>
    <w:rsid w:val="00863091"/>
    <w:rsid w:val="00863645"/>
    <w:rsid w:val="00864263"/>
    <w:rsid w:val="008648E6"/>
    <w:rsid w:val="00864B5B"/>
    <w:rsid w:val="00864EBE"/>
    <w:rsid w:val="00865EB9"/>
    <w:rsid w:val="00866C82"/>
    <w:rsid w:val="0086775A"/>
    <w:rsid w:val="0086794C"/>
    <w:rsid w:val="00867E07"/>
    <w:rsid w:val="00871B13"/>
    <w:rsid w:val="00872708"/>
    <w:rsid w:val="0087306A"/>
    <w:rsid w:val="00874F8E"/>
    <w:rsid w:val="00875A84"/>
    <w:rsid w:val="00875D70"/>
    <w:rsid w:val="00875E16"/>
    <w:rsid w:val="0087602E"/>
    <w:rsid w:val="00876053"/>
    <w:rsid w:val="00876DFF"/>
    <w:rsid w:val="008770D4"/>
    <w:rsid w:val="0088163F"/>
    <w:rsid w:val="0088227B"/>
    <w:rsid w:val="008823B5"/>
    <w:rsid w:val="0088287E"/>
    <w:rsid w:val="0088299B"/>
    <w:rsid w:val="00883D97"/>
    <w:rsid w:val="00884651"/>
    <w:rsid w:val="008847FB"/>
    <w:rsid w:val="00884881"/>
    <w:rsid w:val="00884A4F"/>
    <w:rsid w:val="00885959"/>
    <w:rsid w:val="00885A43"/>
    <w:rsid w:val="00886020"/>
    <w:rsid w:val="008860E3"/>
    <w:rsid w:val="00886D04"/>
    <w:rsid w:val="00886EEC"/>
    <w:rsid w:val="00886F77"/>
    <w:rsid w:val="008874DB"/>
    <w:rsid w:val="008902E4"/>
    <w:rsid w:val="00890779"/>
    <w:rsid w:val="00890EC8"/>
    <w:rsid w:val="00891C0C"/>
    <w:rsid w:val="0089282B"/>
    <w:rsid w:val="00892C9C"/>
    <w:rsid w:val="00893367"/>
    <w:rsid w:val="00893DC6"/>
    <w:rsid w:val="00893E0A"/>
    <w:rsid w:val="00894076"/>
    <w:rsid w:val="008941DB"/>
    <w:rsid w:val="0089530D"/>
    <w:rsid w:val="0089658D"/>
    <w:rsid w:val="00896AB2"/>
    <w:rsid w:val="00896B59"/>
    <w:rsid w:val="00896EB5"/>
    <w:rsid w:val="00897251"/>
    <w:rsid w:val="008974C3"/>
    <w:rsid w:val="008A002D"/>
    <w:rsid w:val="008A0212"/>
    <w:rsid w:val="008A076C"/>
    <w:rsid w:val="008A0EBC"/>
    <w:rsid w:val="008A1675"/>
    <w:rsid w:val="008A172E"/>
    <w:rsid w:val="008A2D5B"/>
    <w:rsid w:val="008A3B6B"/>
    <w:rsid w:val="008A40F6"/>
    <w:rsid w:val="008A41BE"/>
    <w:rsid w:val="008A5AF4"/>
    <w:rsid w:val="008A5FF4"/>
    <w:rsid w:val="008A6916"/>
    <w:rsid w:val="008A75F2"/>
    <w:rsid w:val="008A763F"/>
    <w:rsid w:val="008A7EC3"/>
    <w:rsid w:val="008A7F0B"/>
    <w:rsid w:val="008B0170"/>
    <w:rsid w:val="008B0335"/>
    <w:rsid w:val="008B0BC1"/>
    <w:rsid w:val="008B2317"/>
    <w:rsid w:val="008B246D"/>
    <w:rsid w:val="008B32FB"/>
    <w:rsid w:val="008B35F4"/>
    <w:rsid w:val="008B3CC6"/>
    <w:rsid w:val="008B4C5C"/>
    <w:rsid w:val="008B5558"/>
    <w:rsid w:val="008B5D72"/>
    <w:rsid w:val="008B67C1"/>
    <w:rsid w:val="008B77F1"/>
    <w:rsid w:val="008B7F52"/>
    <w:rsid w:val="008C080C"/>
    <w:rsid w:val="008C1202"/>
    <w:rsid w:val="008C19F8"/>
    <w:rsid w:val="008C1C89"/>
    <w:rsid w:val="008C2266"/>
    <w:rsid w:val="008C2671"/>
    <w:rsid w:val="008C3867"/>
    <w:rsid w:val="008C3A73"/>
    <w:rsid w:val="008C47A0"/>
    <w:rsid w:val="008C4A21"/>
    <w:rsid w:val="008C53C1"/>
    <w:rsid w:val="008C5ADE"/>
    <w:rsid w:val="008C6E4E"/>
    <w:rsid w:val="008C7B7A"/>
    <w:rsid w:val="008D0A16"/>
    <w:rsid w:val="008D1267"/>
    <w:rsid w:val="008D16C0"/>
    <w:rsid w:val="008D2C91"/>
    <w:rsid w:val="008D3632"/>
    <w:rsid w:val="008D3E68"/>
    <w:rsid w:val="008D406D"/>
    <w:rsid w:val="008D47B7"/>
    <w:rsid w:val="008D53E7"/>
    <w:rsid w:val="008D6930"/>
    <w:rsid w:val="008D6CDA"/>
    <w:rsid w:val="008D74D3"/>
    <w:rsid w:val="008D7BED"/>
    <w:rsid w:val="008E010A"/>
    <w:rsid w:val="008E018B"/>
    <w:rsid w:val="008E108A"/>
    <w:rsid w:val="008E12DD"/>
    <w:rsid w:val="008E372A"/>
    <w:rsid w:val="008E3A98"/>
    <w:rsid w:val="008E4987"/>
    <w:rsid w:val="008E54E1"/>
    <w:rsid w:val="008E5C74"/>
    <w:rsid w:val="008E5F7C"/>
    <w:rsid w:val="008E78D5"/>
    <w:rsid w:val="008F4072"/>
    <w:rsid w:val="008F417C"/>
    <w:rsid w:val="008F4A77"/>
    <w:rsid w:val="008F539B"/>
    <w:rsid w:val="008F53A0"/>
    <w:rsid w:val="008F53D7"/>
    <w:rsid w:val="008F5613"/>
    <w:rsid w:val="008F5BB4"/>
    <w:rsid w:val="008F7A51"/>
    <w:rsid w:val="00900324"/>
    <w:rsid w:val="00900419"/>
    <w:rsid w:val="00900532"/>
    <w:rsid w:val="009007C2"/>
    <w:rsid w:val="00901558"/>
    <w:rsid w:val="00902556"/>
    <w:rsid w:val="00903534"/>
    <w:rsid w:val="0090525B"/>
    <w:rsid w:val="00905DD8"/>
    <w:rsid w:val="00906ADC"/>
    <w:rsid w:val="00907426"/>
    <w:rsid w:val="00907434"/>
    <w:rsid w:val="009078CB"/>
    <w:rsid w:val="00910217"/>
    <w:rsid w:val="00910C52"/>
    <w:rsid w:val="0091216A"/>
    <w:rsid w:val="0091243E"/>
    <w:rsid w:val="009126A2"/>
    <w:rsid w:val="00912A2C"/>
    <w:rsid w:val="00912AC7"/>
    <w:rsid w:val="00913A47"/>
    <w:rsid w:val="009142E0"/>
    <w:rsid w:val="00914DA7"/>
    <w:rsid w:val="009155D4"/>
    <w:rsid w:val="0091683A"/>
    <w:rsid w:val="00917138"/>
    <w:rsid w:val="00917A13"/>
    <w:rsid w:val="00920378"/>
    <w:rsid w:val="00921E44"/>
    <w:rsid w:val="009228F0"/>
    <w:rsid w:val="00922BB0"/>
    <w:rsid w:val="00923278"/>
    <w:rsid w:val="009234CA"/>
    <w:rsid w:val="0092389D"/>
    <w:rsid w:val="0092399D"/>
    <w:rsid w:val="009239DE"/>
    <w:rsid w:val="00924F48"/>
    <w:rsid w:val="0092511D"/>
    <w:rsid w:val="00926373"/>
    <w:rsid w:val="00926704"/>
    <w:rsid w:val="00926A09"/>
    <w:rsid w:val="00927088"/>
    <w:rsid w:val="009279E5"/>
    <w:rsid w:val="00927D04"/>
    <w:rsid w:val="00930C80"/>
    <w:rsid w:val="00931FAF"/>
    <w:rsid w:val="00932A11"/>
    <w:rsid w:val="00932AB8"/>
    <w:rsid w:val="00932D50"/>
    <w:rsid w:val="00932DD2"/>
    <w:rsid w:val="00932E42"/>
    <w:rsid w:val="009332E1"/>
    <w:rsid w:val="00933CF4"/>
    <w:rsid w:val="009353A1"/>
    <w:rsid w:val="00935476"/>
    <w:rsid w:val="00935E1C"/>
    <w:rsid w:val="0093611A"/>
    <w:rsid w:val="00936471"/>
    <w:rsid w:val="009374C0"/>
    <w:rsid w:val="00940644"/>
    <w:rsid w:val="00940739"/>
    <w:rsid w:val="00940B2C"/>
    <w:rsid w:val="00940D8D"/>
    <w:rsid w:val="00940DF8"/>
    <w:rsid w:val="009411AC"/>
    <w:rsid w:val="00941587"/>
    <w:rsid w:val="009415C9"/>
    <w:rsid w:val="00941B22"/>
    <w:rsid w:val="00941C0E"/>
    <w:rsid w:val="0094463F"/>
    <w:rsid w:val="00944ABF"/>
    <w:rsid w:val="00944CE7"/>
    <w:rsid w:val="00946391"/>
    <w:rsid w:val="009468AC"/>
    <w:rsid w:val="00946CFE"/>
    <w:rsid w:val="0094777D"/>
    <w:rsid w:val="00947DEC"/>
    <w:rsid w:val="00947E24"/>
    <w:rsid w:val="00951208"/>
    <w:rsid w:val="00951D60"/>
    <w:rsid w:val="00951DDB"/>
    <w:rsid w:val="0095371A"/>
    <w:rsid w:val="00954D68"/>
    <w:rsid w:val="0095603E"/>
    <w:rsid w:val="0096062B"/>
    <w:rsid w:val="00960C7B"/>
    <w:rsid w:val="00960DF6"/>
    <w:rsid w:val="00960F13"/>
    <w:rsid w:val="00961874"/>
    <w:rsid w:val="00961DA4"/>
    <w:rsid w:val="00962F45"/>
    <w:rsid w:val="0096305A"/>
    <w:rsid w:val="009631DD"/>
    <w:rsid w:val="00963464"/>
    <w:rsid w:val="00964BC3"/>
    <w:rsid w:val="009652CC"/>
    <w:rsid w:val="009657FB"/>
    <w:rsid w:val="009658AC"/>
    <w:rsid w:val="00966132"/>
    <w:rsid w:val="00967B15"/>
    <w:rsid w:val="00967F67"/>
    <w:rsid w:val="00970A97"/>
    <w:rsid w:val="00970C3E"/>
    <w:rsid w:val="00972517"/>
    <w:rsid w:val="009729CC"/>
    <w:rsid w:val="00972BA1"/>
    <w:rsid w:val="00973556"/>
    <w:rsid w:val="009739E5"/>
    <w:rsid w:val="00973E17"/>
    <w:rsid w:val="00973F9F"/>
    <w:rsid w:val="009740E0"/>
    <w:rsid w:val="00974571"/>
    <w:rsid w:val="00975AEE"/>
    <w:rsid w:val="00976BA3"/>
    <w:rsid w:val="0097763C"/>
    <w:rsid w:val="009778C6"/>
    <w:rsid w:val="00977BB6"/>
    <w:rsid w:val="00977FA8"/>
    <w:rsid w:val="0098079F"/>
    <w:rsid w:val="00981112"/>
    <w:rsid w:val="0098212A"/>
    <w:rsid w:val="00982DCD"/>
    <w:rsid w:val="009846BA"/>
    <w:rsid w:val="00984E97"/>
    <w:rsid w:val="00985120"/>
    <w:rsid w:val="00985428"/>
    <w:rsid w:val="0098578D"/>
    <w:rsid w:val="00986309"/>
    <w:rsid w:val="009879D6"/>
    <w:rsid w:val="00987E20"/>
    <w:rsid w:val="00990053"/>
    <w:rsid w:val="00990E8E"/>
    <w:rsid w:val="009910CD"/>
    <w:rsid w:val="00991A75"/>
    <w:rsid w:val="00991EA4"/>
    <w:rsid w:val="009921C0"/>
    <w:rsid w:val="00992508"/>
    <w:rsid w:val="00993406"/>
    <w:rsid w:val="00994070"/>
    <w:rsid w:val="0099422B"/>
    <w:rsid w:val="00994686"/>
    <w:rsid w:val="00994859"/>
    <w:rsid w:val="009951E3"/>
    <w:rsid w:val="0099579A"/>
    <w:rsid w:val="00996056"/>
    <w:rsid w:val="009A0076"/>
    <w:rsid w:val="009A037E"/>
    <w:rsid w:val="009A1091"/>
    <w:rsid w:val="009A133A"/>
    <w:rsid w:val="009A1598"/>
    <w:rsid w:val="009A1B09"/>
    <w:rsid w:val="009A1C49"/>
    <w:rsid w:val="009A20F5"/>
    <w:rsid w:val="009A2A6A"/>
    <w:rsid w:val="009A2DAD"/>
    <w:rsid w:val="009A36B3"/>
    <w:rsid w:val="009A45B9"/>
    <w:rsid w:val="009A4854"/>
    <w:rsid w:val="009A4BDC"/>
    <w:rsid w:val="009A56CD"/>
    <w:rsid w:val="009A6C07"/>
    <w:rsid w:val="009A7619"/>
    <w:rsid w:val="009B0FBC"/>
    <w:rsid w:val="009B1156"/>
    <w:rsid w:val="009B1398"/>
    <w:rsid w:val="009B1F47"/>
    <w:rsid w:val="009B38D1"/>
    <w:rsid w:val="009B4B94"/>
    <w:rsid w:val="009B6C44"/>
    <w:rsid w:val="009B78F4"/>
    <w:rsid w:val="009C0193"/>
    <w:rsid w:val="009C0508"/>
    <w:rsid w:val="009C251F"/>
    <w:rsid w:val="009C2724"/>
    <w:rsid w:val="009C2742"/>
    <w:rsid w:val="009C2D95"/>
    <w:rsid w:val="009C3105"/>
    <w:rsid w:val="009C46AC"/>
    <w:rsid w:val="009C5388"/>
    <w:rsid w:val="009C557D"/>
    <w:rsid w:val="009C5C86"/>
    <w:rsid w:val="009C5DB9"/>
    <w:rsid w:val="009C66B3"/>
    <w:rsid w:val="009C7D26"/>
    <w:rsid w:val="009D0970"/>
    <w:rsid w:val="009D27DA"/>
    <w:rsid w:val="009D2BEA"/>
    <w:rsid w:val="009D2F68"/>
    <w:rsid w:val="009D3C64"/>
    <w:rsid w:val="009D43B2"/>
    <w:rsid w:val="009D4458"/>
    <w:rsid w:val="009D5252"/>
    <w:rsid w:val="009D6587"/>
    <w:rsid w:val="009D7ABD"/>
    <w:rsid w:val="009D7E23"/>
    <w:rsid w:val="009E262A"/>
    <w:rsid w:val="009E5777"/>
    <w:rsid w:val="009E63D1"/>
    <w:rsid w:val="009E65C7"/>
    <w:rsid w:val="009E6AEE"/>
    <w:rsid w:val="009E7247"/>
    <w:rsid w:val="009E73C2"/>
    <w:rsid w:val="009E7B1E"/>
    <w:rsid w:val="009E7E5C"/>
    <w:rsid w:val="009F0435"/>
    <w:rsid w:val="009F0B70"/>
    <w:rsid w:val="009F0C12"/>
    <w:rsid w:val="009F14F0"/>
    <w:rsid w:val="009F18DF"/>
    <w:rsid w:val="009F1A06"/>
    <w:rsid w:val="009F2987"/>
    <w:rsid w:val="009F3512"/>
    <w:rsid w:val="009F45C7"/>
    <w:rsid w:val="009F468B"/>
    <w:rsid w:val="009F5053"/>
    <w:rsid w:val="009F51E6"/>
    <w:rsid w:val="009F59EF"/>
    <w:rsid w:val="009F6815"/>
    <w:rsid w:val="009F68D8"/>
    <w:rsid w:val="009F690E"/>
    <w:rsid w:val="009F6BDA"/>
    <w:rsid w:val="009F7167"/>
    <w:rsid w:val="009F7656"/>
    <w:rsid w:val="009F77CB"/>
    <w:rsid w:val="009F7850"/>
    <w:rsid w:val="009F7C49"/>
    <w:rsid w:val="009F7EB4"/>
    <w:rsid w:val="00A0036A"/>
    <w:rsid w:val="00A00F8D"/>
    <w:rsid w:val="00A019BF"/>
    <w:rsid w:val="00A024CB"/>
    <w:rsid w:val="00A029D1"/>
    <w:rsid w:val="00A038EA"/>
    <w:rsid w:val="00A03D70"/>
    <w:rsid w:val="00A04602"/>
    <w:rsid w:val="00A05573"/>
    <w:rsid w:val="00A05CB7"/>
    <w:rsid w:val="00A05DFA"/>
    <w:rsid w:val="00A05F53"/>
    <w:rsid w:val="00A065FC"/>
    <w:rsid w:val="00A06B62"/>
    <w:rsid w:val="00A076BC"/>
    <w:rsid w:val="00A07D3F"/>
    <w:rsid w:val="00A101D8"/>
    <w:rsid w:val="00A11FDA"/>
    <w:rsid w:val="00A124E9"/>
    <w:rsid w:val="00A12BA1"/>
    <w:rsid w:val="00A12DBE"/>
    <w:rsid w:val="00A13254"/>
    <w:rsid w:val="00A141AF"/>
    <w:rsid w:val="00A14A1A"/>
    <w:rsid w:val="00A14BAD"/>
    <w:rsid w:val="00A14D9F"/>
    <w:rsid w:val="00A14E9A"/>
    <w:rsid w:val="00A15BB6"/>
    <w:rsid w:val="00A15BBF"/>
    <w:rsid w:val="00A15C65"/>
    <w:rsid w:val="00A15F2A"/>
    <w:rsid w:val="00A15F97"/>
    <w:rsid w:val="00A1663E"/>
    <w:rsid w:val="00A1669D"/>
    <w:rsid w:val="00A176EB"/>
    <w:rsid w:val="00A201C9"/>
    <w:rsid w:val="00A201E3"/>
    <w:rsid w:val="00A2119E"/>
    <w:rsid w:val="00A2149B"/>
    <w:rsid w:val="00A21889"/>
    <w:rsid w:val="00A21A4C"/>
    <w:rsid w:val="00A22C49"/>
    <w:rsid w:val="00A24646"/>
    <w:rsid w:val="00A256CF"/>
    <w:rsid w:val="00A257F5"/>
    <w:rsid w:val="00A25C44"/>
    <w:rsid w:val="00A2665C"/>
    <w:rsid w:val="00A2668A"/>
    <w:rsid w:val="00A267A0"/>
    <w:rsid w:val="00A268BF"/>
    <w:rsid w:val="00A26937"/>
    <w:rsid w:val="00A26A78"/>
    <w:rsid w:val="00A26AB2"/>
    <w:rsid w:val="00A273A7"/>
    <w:rsid w:val="00A27450"/>
    <w:rsid w:val="00A27923"/>
    <w:rsid w:val="00A320A9"/>
    <w:rsid w:val="00A323FB"/>
    <w:rsid w:val="00A32510"/>
    <w:rsid w:val="00A33020"/>
    <w:rsid w:val="00A3401F"/>
    <w:rsid w:val="00A35095"/>
    <w:rsid w:val="00A362AF"/>
    <w:rsid w:val="00A36838"/>
    <w:rsid w:val="00A36DDD"/>
    <w:rsid w:val="00A37202"/>
    <w:rsid w:val="00A3750B"/>
    <w:rsid w:val="00A3760C"/>
    <w:rsid w:val="00A37DC4"/>
    <w:rsid w:val="00A37E35"/>
    <w:rsid w:val="00A405E9"/>
    <w:rsid w:val="00A408E5"/>
    <w:rsid w:val="00A409B8"/>
    <w:rsid w:val="00A40C29"/>
    <w:rsid w:val="00A41745"/>
    <w:rsid w:val="00A41CCD"/>
    <w:rsid w:val="00A42EEB"/>
    <w:rsid w:val="00A43CB1"/>
    <w:rsid w:val="00A44872"/>
    <w:rsid w:val="00A44D1C"/>
    <w:rsid w:val="00A45E6C"/>
    <w:rsid w:val="00A462C7"/>
    <w:rsid w:val="00A506DD"/>
    <w:rsid w:val="00A5086D"/>
    <w:rsid w:val="00A510F0"/>
    <w:rsid w:val="00A51131"/>
    <w:rsid w:val="00A521F5"/>
    <w:rsid w:val="00A5246D"/>
    <w:rsid w:val="00A52D06"/>
    <w:rsid w:val="00A5373E"/>
    <w:rsid w:val="00A53D51"/>
    <w:rsid w:val="00A5409C"/>
    <w:rsid w:val="00A5425F"/>
    <w:rsid w:val="00A5475C"/>
    <w:rsid w:val="00A5558A"/>
    <w:rsid w:val="00A55B79"/>
    <w:rsid w:val="00A562D1"/>
    <w:rsid w:val="00A5670C"/>
    <w:rsid w:val="00A56FA8"/>
    <w:rsid w:val="00A5774F"/>
    <w:rsid w:val="00A57924"/>
    <w:rsid w:val="00A57950"/>
    <w:rsid w:val="00A603F0"/>
    <w:rsid w:val="00A60675"/>
    <w:rsid w:val="00A60E02"/>
    <w:rsid w:val="00A61933"/>
    <w:rsid w:val="00A622C8"/>
    <w:rsid w:val="00A627DB"/>
    <w:rsid w:val="00A6295B"/>
    <w:rsid w:val="00A62997"/>
    <w:rsid w:val="00A62C0C"/>
    <w:rsid w:val="00A6303D"/>
    <w:rsid w:val="00A6325F"/>
    <w:rsid w:val="00A64FA3"/>
    <w:rsid w:val="00A650BE"/>
    <w:rsid w:val="00A6530A"/>
    <w:rsid w:val="00A65675"/>
    <w:rsid w:val="00A65A13"/>
    <w:rsid w:val="00A65BF8"/>
    <w:rsid w:val="00A664FE"/>
    <w:rsid w:val="00A66640"/>
    <w:rsid w:val="00A66CDB"/>
    <w:rsid w:val="00A6799B"/>
    <w:rsid w:val="00A70B64"/>
    <w:rsid w:val="00A715E0"/>
    <w:rsid w:val="00A71F15"/>
    <w:rsid w:val="00A7286F"/>
    <w:rsid w:val="00A737A6"/>
    <w:rsid w:val="00A75C97"/>
    <w:rsid w:val="00A75E3C"/>
    <w:rsid w:val="00A764C6"/>
    <w:rsid w:val="00A769B2"/>
    <w:rsid w:val="00A76CA0"/>
    <w:rsid w:val="00A7735F"/>
    <w:rsid w:val="00A77B63"/>
    <w:rsid w:val="00A815D1"/>
    <w:rsid w:val="00A82211"/>
    <w:rsid w:val="00A826F4"/>
    <w:rsid w:val="00A82CEB"/>
    <w:rsid w:val="00A82D42"/>
    <w:rsid w:val="00A8460D"/>
    <w:rsid w:val="00A858A7"/>
    <w:rsid w:val="00A85ADD"/>
    <w:rsid w:val="00A879C5"/>
    <w:rsid w:val="00A901D4"/>
    <w:rsid w:val="00A90441"/>
    <w:rsid w:val="00A90E4B"/>
    <w:rsid w:val="00A91905"/>
    <w:rsid w:val="00A92A36"/>
    <w:rsid w:val="00A945DB"/>
    <w:rsid w:val="00A9473D"/>
    <w:rsid w:val="00A965A6"/>
    <w:rsid w:val="00A96976"/>
    <w:rsid w:val="00A973B6"/>
    <w:rsid w:val="00A9782D"/>
    <w:rsid w:val="00AA06AE"/>
    <w:rsid w:val="00AA07F6"/>
    <w:rsid w:val="00AA0C08"/>
    <w:rsid w:val="00AA0D65"/>
    <w:rsid w:val="00AA1576"/>
    <w:rsid w:val="00AA15AD"/>
    <w:rsid w:val="00AA1E2C"/>
    <w:rsid w:val="00AA1EE1"/>
    <w:rsid w:val="00AA2149"/>
    <w:rsid w:val="00AA2D65"/>
    <w:rsid w:val="00AA2F10"/>
    <w:rsid w:val="00AA384F"/>
    <w:rsid w:val="00AA3BD4"/>
    <w:rsid w:val="00AA42EF"/>
    <w:rsid w:val="00AA4349"/>
    <w:rsid w:val="00AA5DEA"/>
    <w:rsid w:val="00AB00E8"/>
    <w:rsid w:val="00AB0554"/>
    <w:rsid w:val="00AB1B62"/>
    <w:rsid w:val="00AB1E62"/>
    <w:rsid w:val="00AB1ED0"/>
    <w:rsid w:val="00AB249A"/>
    <w:rsid w:val="00AB2815"/>
    <w:rsid w:val="00AB2B2A"/>
    <w:rsid w:val="00AB3862"/>
    <w:rsid w:val="00AB440B"/>
    <w:rsid w:val="00AB4592"/>
    <w:rsid w:val="00AB4840"/>
    <w:rsid w:val="00AB5B23"/>
    <w:rsid w:val="00AB5D4A"/>
    <w:rsid w:val="00AB6F46"/>
    <w:rsid w:val="00AB74D0"/>
    <w:rsid w:val="00AB7977"/>
    <w:rsid w:val="00AC0255"/>
    <w:rsid w:val="00AC05DD"/>
    <w:rsid w:val="00AC11C9"/>
    <w:rsid w:val="00AC170C"/>
    <w:rsid w:val="00AC30AD"/>
    <w:rsid w:val="00AC372D"/>
    <w:rsid w:val="00AC3E4A"/>
    <w:rsid w:val="00AC638E"/>
    <w:rsid w:val="00AC6398"/>
    <w:rsid w:val="00AC7C94"/>
    <w:rsid w:val="00AD04C7"/>
    <w:rsid w:val="00AD1ED6"/>
    <w:rsid w:val="00AD1EF4"/>
    <w:rsid w:val="00AD40EC"/>
    <w:rsid w:val="00AD4E73"/>
    <w:rsid w:val="00AD4F6D"/>
    <w:rsid w:val="00AD6B0C"/>
    <w:rsid w:val="00AD6D2A"/>
    <w:rsid w:val="00AE0CFC"/>
    <w:rsid w:val="00AE1E27"/>
    <w:rsid w:val="00AE2464"/>
    <w:rsid w:val="00AE2AE6"/>
    <w:rsid w:val="00AE387F"/>
    <w:rsid w:val="00AE3ACE"/>
    <w:rsid w:val="00AE49DB"/>
    <w:rsid w:val="00AE4C0B"/>
    <w:rsid w:val="00AE650F"/>
    <w:rsid w:val="00AE6892"/>
    <w:rsid w:val="00AE78A6"/>
    <w:rsid w:val="00AF0794"/>
    <w:rsid w:val="00AF1FBA"/>
    <w:rsid w:val="00AF298C"/>
    <w:rsid w:val="00AF3B52"/>
    <w:rsid w:val="00AF4125"/>
    <w:rsid w:val="00AF47A3"/>
    <w:rsid w:val="00AF5397"/>
    <w:rsid w:val="00AF577E"/>
    <w:rsid w:val="00AF66FE"/>
    <w:rsid w:val="00AF6ABC"/>
    <w:rsid w:val="00AF7BBE"/>
    <w:rsid w:val="00B003D5"/>
    <w:rsid w:val="00B0064D"/>
    <w:rsid w:val="00B00F50"/>
    <w:rsid w:val="00B018FB"/>
    <w:rsid w:val="00B021AC"/>
    <w:rsid w:val="00B02623"/>
    <w:rsid w:val="00B0278E"/>
    <w:rsid w:val="00B066ED"/>
    <w:rsid w:val="00B0776A"/>
    <w:rsid w:val="00B07A61"/>
    <w:rsid w:val="00B12576"/>
    <w:rsid w:val="00B12985"/>
    <w:rsid w:val="00B12B55"/>
    <w:rsid w:val="00B12D72"/>
    <w:rsid w:val="00B13B7E"/>
    <w:rsid w:val="00B13E89"/>
    <w:rsid w:val="00B14AD9"/>
    <w:rsid w:val="00B15FA8"/>
    <w:rsid w:val="00B16170"/>
    <w:rsid w:val="00B164BE"/>
    <w:rsid w:val="00B16666"/>
    <w:rsid w:val="00B1670F"/>
    <w:rsid w:val="00B16D99"/>
    <w:rsid w:val="00B16F5D"/>
    <w:rsid w:val="00B177AC"/>
    <w:rsid w:val="00B1783B"/>
    <w:rsid w:val="00B17ADE"/>
    <w:rsid w:val="00B17B54"/>
    <w:rsid w:val="00B209D3"/>
    <w:rsid w:val="00B20E62"/>
    <w:rsid w:val="00B21533"/>
    <w:rsid w:val="00B21C55"/>
    <w:rsid w:val="00B2427F"/>
    <w:rsid w:val="00B24AEF"/>
    <w:rsid w:val="00B25324"/>
    <w:rsid w:val="00B270D7"/>
    <w:rsid w:val="00B27AFC"/>
    <w:rsid w:val="00B27D02"/>
    <w:rsid w:val="00B27F1B"/>
    <w:rsid w:val="00B31F56"/>
    <w:rsid w:val="00B32566"/>
    <w:rsid w:val="00B32AF5"/>
    <w:rsid w:val="00B32B00"/>
    <w:rsid w:val="00B33E91"/>
    <w:rsid w:val="00B3509F"/>
    <w:rsid w:val="00B3512D"/>
    <w:rsid w:val="00B354A0"/>
    <w:rsid w:val="00B361D0"/>
    <w:rsid w:val="00B3753C"/>
    <w:rsid w:val="00B3782E"/>
    <w:rsid w:val="00B37CB2"/>
    <w:rsid w:val="00B40494"/>
    <w:rsid w:val="00B4159E"/>
    <w:rsid w:val="00B42177"/>
    <w:rsid w:val="00B43488"/>
    <w:rsid w:val="00B44678"/>
    <w:rsid w:val="00B45C33"/>
    <w:rsid w:val="00B468C4"/>
    <w:rsid w:val="00B46952"/>
    <w:rsid w:val="00B50076"/>
    <w:rsid w:val="00B5081A"/>
    <w:rsid w:val="00B51501"/>
    <w:rsid w:val="00B51652"/>
    <w:rsid w:val="00B51C25"/>
    <w:rsid w:val="00B5218C"/>
    <w:rsid w:val="00B523C0"/>
    <w:rsid w:val="00B560CE"/>
    <w:rsid w:val="00B5612D"/>
    <w:rsid w:val="00B56331"/>
    <w:rsid w:val="00B56559"/>
    <w:rsid w:val="00B56CBE"/>
    <w:rsid w:val="00B5710C"/>
    <w:rsid w:val="00B576CF"/>
    <w:rsid w:val="00B57C8C"/>
    <w:rsid w:val="00B606B2"/>
    <w:rsid w:val="00B60BBA"/>
    <w:rsid w:val="00B60C71"/>
    <w:rsid w:val="00B614EB"/>
    <w:rsid w:val="00B621AB"/>
    <w:rsid w:val="00B62232"/>
    <w:rsid w:val="00B6223D"/>
    <w:rsid w:val="00B6227B"/>
    <w:rsid w:val="00B622D7"/>
    <w:rsid w:val="00B62E9D"/>
    <w:rsid w:val="00B63003"/>
    <w:rsid w:val="00B634EA"/>
    <w:rsid w:val="00B64094"/>
    <w:rsid w:val="00B647BA"/>
    <w:rsid w:val="00B649B5"/>
    <w:rsid w:val="00B66D41"/>
    <w:rsid w:val="00B703E7"/>
    <w:rsid w:val="00B7063F"/>
    <w:rsid w:val="00B709FD"/>
    <w:rsid w:val="00B70AA3"/>
    <w:rsid w:val="00B7186F"/>
    <w:rsid w:val="00B71B3B"/>
    <w:rsid w:val="00B72410"/>
    <w:rsid w:val="00B73DB9"/>
    <w:rsid w:val="00B751CD"/>
    <w:rsid w:val="00B76547"/>
    <w:rsid w:val="00B767E5"/>
    <w:rsid w:val="00B76DBC"/>
    <w:rsid w:val="00B77243"/>
    <w:rsid w:val="00B804F9"/>
    <w:rsid w:val="00B809F5"/>
    <w:rsid w:val="00B8127C"/>
    <w:rsid w:val="00B8135B"/>
    <w:rsid w:val="00B81D2C"/>
    <w:rsid w:val="00B8215C"/>
    <w:rsid w:val="00B82650"/>
    <w:rsid w:val="00B827BA"/>
    <w:rsid w:val="00B827F5"/>
    <w:rsid w:val="00B82CA8"/>
    <w:rsid w:val="00B83143"/>
    <w:rsid w:val="00B833AF"/>
    <w:rsid w:val="00B8395F"/>
    <w:rsid w:val="00B84001"/>
    <w:rsid w:val="00B848F4"/>
    <w:rsid w:val="00B860A2"/>
    <w:rsid w:val="00B8687F"/>
    <w:rsid w:val="00B86973"/>
    <w:rsid w:val="00B86BA8"/>
    <w:rsid w:val="00B86EEC"/>
    <w:rsid w:val="00B90E39"/>
    <w:rsid w:val="00B91247"/>
    <w:rsid w:val="00B9175D"/>
    <w:rsid w:val="00B91787"/>
    <w:rsid w:val="00B925F0"/>
    <w:rsid w:val="00B94251"/>
    <w:rsid w:val="00B9436F"/>
    <w:rsid w:val="00B951E1"/>
    <w:rsid w:val="00B952F8"/>
    <w:rsid w:val="00B954F4"/>
    <w:rsid w:val="00B96931"/>
    <w:rsid w:val="00B96BF4"/>
    <w:rsid w:val="00B96CC5"/>
    <w:rsid w:val="00B97DCE"/>
    <w:rsid w:val="00BA0027"/>
    <w:rsid w:val="00BA0B50"/>
    <w:rsid w:val="00BA1D11"/>
    <w:rsid w:val="00BA2A3B"/>
    <w:rsid w:val="00BA3515"/>
    <w:rsid w:val="00BA394A"/>
    <w:rsid w:val="00BA3D64"/>
    <w:rsid w:val="00BA5E43"/>
    <w:rsid w:val="00BA6AC9"/>
    <w:rsid w:val="00BA6D74"/>
    <w:rsid w:val="00BA700B"/>
    <w:rsid w:val="00BA73C1"/>
    <w:rsid w:val="00BA7C3A"/>
    <w:rsid w:val="00BB00B9"/>
    <w:rsid w:val="00BB01A9"/>
    <w:rsid w:val="00BB07DE"/>
    <w:rsid w:val="00BB0CA4"/>
    <w:rsid w:val="00BB14E8"/>
    <w:rsid w:val="00BB1767"/>
    <w:rsid w:val="00BB1AA8"/>
    <w:rsid w:val="00BB1E1C"/>
    <w:rsid w:val="00BB294B"/>
    <w:rsid w:val="00BB3C95"/>
    <w:rsid w:val="00BB4787"/>
    <w:rsid w:val="00BB51BE"/>
    <w:rsid w:val="00BB5C16"/>
    <w:rsid w:val="00BB7020"/>
    <w:rsid w:val="00BB7FFC"/>
    <w:rsid w:val="00BC0160"/>
    <w:rsid w:val="00BC069B"/>
    <w:rsid w:val="00BC1037"/>
    <w:rsid w:val="00BC10D7"/>
    <w:rsid w:val="00BC10E9"/>
    <w:rsid w:val="00BC15D7"/>
    <w:rsid w:val="00BC2840"/>
    <w:rsid w:val="00BC2916"/>
    <w:rsid w:val="00BC39B6"/>
    <w:rsid w:val="00BC435A"/>
    <w:rsid w:val="00BC44F1"/>
    <w:rsid w:val="00BC5137"/>
    <w:rsid w:val="00BC5859"/>
    <w:rsid w:val="00BC5A54"/>
    <w:rsid w:val="00BC5F19"/>
    <w:rsid w:val="00BC5F9B"/>
    <w:rsid w:val="00BC6BAA"/>
    <w:rsid w:val="00BC7B27"/>
    <w:rsid w:val="00BD0838"/>
    <w:rsid w:val="00BD15BA"/>
    <w:rsid w:val="00BD1617"/>
    <w:rsid w:val="00BD1B2D"/>
    <w:rsid w:val="00BD265D"/>
    <w:rsid w:val="00BD278F"/>
    <w:rsid w:val="00BD346D"/>
    <w:rsid w:val="00BD3E4F"/>
    <w:rsid w:val="00BD4178"/>
    <w:rsid w:val="00BD41DE"/>
    <w:rsid w:val="00BD46D5"/>
    <w:rsid w:val="00BD4A88"/>
    <w:rsid w:val="00BD4E8B"/>
    <w:rsid w:val="00BD7B63"/>
    <w:rsid w:val="00BD7F9C"/>
    <w:rsid w:val="00BE0D44"/>
    <w:rsid w:val="00BE1569"/>
    <w:rsid w:val="00BE25D4"/>
    <w:rsid w:val="00BE2B48"/>
    <w:rsid w:val="00BE3B18"/>
    <w:rsid w:val="00BE3C80"/>
    <w:rsid w:val="00BE3EFA"/>
    <w:rsid w:val="00BE463F"/>
    <w:rsid w:val="00BE4799"/>
    <w:rsid w:val="00BE5D89"/>
    <w:rsid w:val="00BE609F"/>
    <w:rsid w:val="00BE6B82"/>
    <w:rsid w:val="00BE79F3"/>
    <w:rsid w:val="00BF01B7"/>
    <w:rsid w:val="00BF1309"/>
    <w:rsid w:val="00BF478C"/>
    <w:rsid w:val="00BF507B"/>
    <w:rsid w:val="00BF50F0"/>
    <w:rsid w:val="00BF575C"/>
    <w:rsid w:val="00BF58F6"/>
    <w:rsid w:val="00BF7540"/>
    <w:rsid w:val="00C00F63"/>
    <w:rsid w:val="00C01234"/>
    <w:rsid w:val="00C0187D"/>
    <w:rsid w:val="00C0192B"/>
    <w:rsid w:val="00C05F7F"/>
    <w:rsid w:val="00C063BE"/>
    <w:rsid w:val="00C07B3C"/>
    <w:rsid w:val="00C110E1"/>
    <w:rsid w:val="00C11893"/>
    <w:rsid w:val="00C12510"/>
    <w:rsid w:val="00C125DA"/>
    <w:rsid w:val="00C12EE0"/>
    <w:rsid w:val="00C1307E"/>
    <w:rsid w:val="00C1310E"/>
    <w:rsid w:val="00C131F6"/>
    <w:rsid w:val="00C13D36"/>
    <w:rsid w:val="00C141BE"/>
    <w:rsid w:val="00C155C8"/>
    <w:rsid w:val="00C15B33"/>
    <w:rsid w:val="00C15CF9"/>
    <w:rsid w:val="00C1641F"/>
    <w:rsid w:val="00C164F8"/>
    <w:rsid w:val="00C1663E"/>
    <w:rsid w:val="00C175F3"/>
    <w:rsid w:val="00C17ABD"/>
    <w:rsid w:val="00C20F9C"/>
    <w:rsid w:val="00C21998"/>
    <w:rsid w:val="00C21DF9"/>
    <w:rsid w:val="00C22127"/>
    <w:rsid w:val="00C221BB"/>
    <w:rsid w:val="00C22591"/>
    <w:rsid w:val="00C22964"/>
    <w:rsid w:val="00C22C4D"/>
    <w:rsid w:val="00C22E4B"/>
    <w:rsid w:val="00C23879"/>
    <w:rsid w:val="00C239B6"/>
    <w:rsid w:val="00C23D5D"/>
    <w:rsid w:val="00C24AD4"/>
    <w:rsid w:val="00C24C4B"/>
    <w:rsid w:val="00C2520C"/>
    <w:rsid w:val="00C25B60"/>
    <w:rsid w:val="00C25C9E"/>
    <w:rsid w:val="00C266F8"/>
    <w:rsid w:val="00C26BEB"/>
    <w:rsid w:val="00C26E30"/>
    <w:rsid w:val="00C27018"/>
    <w:rsid w:val="00C272B7"/>
    <w:rsid w:val="00C2767B"/>
    <w:rsid w:val="00C3049A"/>
    <w:rsid w:val="00C3161B"/>
    <w:rsid w:val="00C332F4"/>
    <w:rsid w:val="00C3387B"/>
    <w:rsid w:val="00C34421"/>
    <w:rsid w:val="00C34936"/>
    <w:rsid w:val="00C34937"/>
    <w:rsid w:val="00C3635F"/>
    <w:rsid w:val="00C369C0"/>
    <w:rsid w:val="00C37BF8"/>
    <w:rsid w:val="00C37FC8"/>
    <w:rsid w:val="00C4037B"/>
    <w:rsid w:val="00C40AED"/>
    <w:rsid w:val="00C414B0"/>
    <w:rsid w:val="00C4152B"/>
    <w:rsid w:val="00C41D07"/>
    <w:rsid w:val="00C41EE6"/>
    <w:rsid w:val="00C41F9E"/>
    <w:rsid w:val="00C439F9"/>
    <w:rsid w:val="00C43DE1"/>
    <w:rsid w:val="00C43E96"/>
    <w:rsid w:val="00C44A38"/>
    <w:rsid w:val="00C46B02"/>
    <w:rsid w:val="00C46C8D"/>
    <w:rsid w:val="00C4718B"/>
    <w:rsid w:val="00C502B8"/>
    <w:rsid w:val="00C5160B"/>
    <w:rsid w:val="00C520E2"/>
    <w:rsid w:val="00C52CC8"/>
    <w:rsid w:val="00C5418A"/>
    <w:rsid w:val="00C55BEF"/>
    <w:rsid w:val="00C55DAF"/>
    <w:rsid w:val="00C56420"/>
    <w:rsid w:val="00C56733"/>
    <w:rsid w:val="00C6026A"/>
    <w:rsid w:val="00C6153E"/>
    <w:rsid w:val="00C61798"/>
    <w:rsid w:val="00C61B29"/>
    <w:rsid w:val="00C621D4"/>
    <w:rsid w:val="00C6228A"/>
    <w:rsid w:val="00C625D5"/>
    <w:rsid w:val="00C6272A"/>
    <w:rsid w:val="00C630F8"/>
    <w:rsid w:val="00C635BD"/>
    <w:rsid w:val="00C63C73"/>
    <w:rsid w:val="00C63D25"/>
    <w:rsid w:val="00C63DCE"/>
    <w:rsid w:val="00C64038"/>
    <w:rsid w:val="00C64401"/>
    <w:rsid w:val="00C6558E"/>
    <w:rsid w:val="00C655D2"/>
    <w:rsid w:val="00C66292"/>
    <w:rsid w:val="00C66598"/>
    <w:rsid w:val="00C6678D"/>
    <w:rsid w:val="00C701EC"/>
    <w:rsid w:val="00C72094"/>
    <w:rsid w:val="00C732A3"/>
    <w:rsid w:val="00C752E4"/>
    <w:rsid w:val="00C75353"/>
    <w:rsid w:val="00C754DD"/>
    <w:rsid w:val="00C755C5"/>
    <w:rsid w:val="00C75B38"/>
    <w:rsid w:val="00C75E0D"/>
    <w:rsid w:val="00C77AFC"/>
    <w:rsid w:val="00C807D0"/>
    <w:rsid w:val="00C8118A"/>
    <w:rsid w:val="00C821BE"/>
    <w:rsid w:val="00C82C8F"/>
    <w:rsid w:val="00C83269"/>
    <w:rsid w:val="00C83CED"/>
    <w:rsid w:val="00C847A9"/>
    <w:rsid w:val="00C85730"/>
    <w:rsid w:val="00C858E5"/>
    <w:rsid w:val="00C85B20"/>
    <w:rsid w:val="00C871E1"/>
    <w:rsid w:val="00C87692"/>
    <w:rsid w:val="00C877CF"/>
    <w:rsid w:val="00C901E8"/>
    <w:rsid w:val="00C910C6"/>
    <w:rsid w:val="00C922E1"/>
    <w:rsid w:val="00C92F8D"/>
    <w:rsid w:val="00C9313D"/>
    <w:rsid w:val="00C93881"/>
    <w:rsid w:val="00C9461D"/>
    <w:rsid w:val="00C94CCA"/>
    <w:rsid w:val="00C95158"/>
    <w:rsid w:val="00C95754"/>
    <w:rsid w:val="00C95E57"/>
    <w:rsid w:val="00C960DD"/>
    <w:rsid w:val="00C960FC"/>
    <w:rsid w:val="00CA02C5"/>
    <w:rsid w:val="00CA328F"/>
    <w:rsid w:val="00CA347C"/>
    <w:rsid w:val="00CA4501"/>
    <w:rsid w:val="00CA4626"/>
    <w:rsid w:val="00CA613A"/>
    <w:rsid w:val="00CA7434"/>
    <w:rsid w:val="00CA7682"/>
    <w:rsid w:val="00CB0C01"/>
    <w:rsid w:val="00CB171E"/>
    <w:rsid w:val="00CB1C00"/>
    <w:rsid w:val="00CB2227"/>
    <w:rsid w:val="00CB2379"/>
    <w:rsid w:val="00CB2C39"/>
    <w:rsid w:val="00CB4CE8"/>
    <w:rsid w:val="00CB4F8B"/>
    <w:rsid w:val="00CB596E"/>
    <w:rsid w:val="00CB6B8A"/>
    <w:rsid w:val="00CB70A2"/>
    <w:rsid w:val="00CB748C"/>
    <w:rsid w:val="00CB7CEE"/>
    <w:rsid w:val="00CC07E5"/>
    <w:rsid w:val="00CC1718"/>
    <w:rsid w:val="00CC1CF7"/>
    <w:rsid w:val="00CC1EF2"/>
    <w:rsid w:val="00CC2362"/>
    <w:rsid w:val="00CC396F"/>
    <w:rsid w:val="00CC3C93"/>
    <w:rsid w:val="00CC3DE2"/>
    <w:rsid w:val="00CC4927"/>
    <w:rsid w:val="00CC50C1"/>
    <w:rsid w:val="00CC5D28"/>
    <w:rsid w:val="00CC6050"/>
    <w:rsid w:val="00CC6D13"/>
    <w:rsid w:val="00CC6FEC"/>
    <w:rsid w:val="00CC71EA"/>
    <w:rsid w:val="00CC7237"/>
    <w:rsid w:val="00CD01CA"/>
    <w:rsid w:val="00CD0792"/>
    <w:rsid w:val="00CD10F3"/>
    <w:rsid w:val="00CD2C20"/>
    <w:rsid w:val="00CD328E"/>
    <w:rsid w:val="00CD346A"/>
    <w:rsid w:val="00CD36B5"/>
    <w:rsid w:val="00CD5545"/>
    <w:rsid w:val="00CD6B59"/>
    <w:rsid w:val="00CD6CA2"/>
    <w:rsid w:val="00CD6ED9"/>
    <w:rsid w:val="00CD77B8"/>
    <w:rsid w:val="00CD7D28"/>
    <w:rsid w:val="00CE0F18"/>
    <w:rsid w:val="00CE13FA"/>
    <w:rsid w:val="00CF03C2"/>
    <w:rsid w:val="00CF0A4D"/>
    <w:rsid w:val="00CF11A9"/>
    <w:rsid w:val="00CF19AB"/>
    <w:rsid w:val="00CF43C8"/>
    <w:rsid w:val="00CF6AD8"/>
    <w:rsid w:val="00CF6D03"/>
    <w:rsid w:val="00D002C6"/>
    <w:rsid w:val="00D00F1F"/>
    <w:rsid w:val="00D01516"/>
    <w:rsid w:val="00D03640"/>
    <w:rsid w:val="00D03A58"/>
    <w:rsid w:val="00D048B2"/>
    <w:rsid w:val="00D057FF"/>
    <w:rsid w:val="00D0707B"/>
    <w:rsid w:val="00D102EB"/>
    <w:rsid w:val="00D11B71"/>
    <w:rsid w:val="00D125F5"/>
    <w:rsid w:val="00D12A4F"/>
    <w:rsid w:val="00D13F2C"/>
    <w:rsid w:val="00D14545"/>
    <w:rsid w:val="00D149A4"/>
    <w:rsid w:val="00D14B85"/>
    <w:rsid w:val="00D151B6"/>
    <w:rsid w:val="00D15B4E"/>
    <w:rsid w:val="00D161CD"/>
    <w:rsid w:val="00D1631D"/>
    <w:rsid w:val="00D20277"/>
    <w:rsid w:val="00D204BA"/>
    <w:rsid w:val="00D21E63"/>
    <w:rsid w:val="00D21FBA"/>
    <w:rsid w:val="00D23009"/>
    <w:rsid w:val="00D2362C"/>
    <w:rsid w:val="00D23710"/>
    <w:rsid w:val="00D23721"/>
    <w:rsid w:val="00D24665"/>
    <w:rsid w:val="00D24D27"/>
    <w:rsid w:val="00D24E53"/>
    <w:rsid w:val="00D252C7"/>
    <w:rsid w:val="00D25576"/>
    <w:rsid w:val="00D26CED"/>
    <w:rsid w:val="00D26E9B"/>
    <w:rsid w:val="00D3031A"/>
    <w:rsid w:val="00D304C2"/>
    <w:rsid w:val="00D307A2"/>
    <w:rsid w:val="00D30B7E"/>
    <w:rsid w:val="00D30E95"/>
    <w:rsid w:val="00D32375"/>
    <w:rsid w:val="00D326A4"/>
    <w:rsid w:val="00D35518"/>
    <w:rsid w:val="00D36C4A"/>
    <w:rsid w:val="00D375F6"/>
    <w:rsid w:val="00D40D29"/>
    <w:rsid w:val="00D42386"/>
    <w:rsid w:val="00D423CC"/>
    <w:rsid w:val="00D42402"/>
    <w:rsid w:val="00D43329"/>
    <w:rsid w:val="00D43CAF"/>
    <w:rsid w:val="00D440CA"/>
    <w:rsid w:val="00D4419B"/>
    <w:rsid w:val="00D44AF0"/>
    <w:rsid w:val="00D45D02"/>
    <w:rsid w:val="00D45E78"/>
    <w:rsid w:val="00D47456"/>
    <w:rsid w:val="00D47563"/>
    <w:rsid w:val="00D4779D"/>
    <w:rsid w:val="00D47C8F"/>
    <w:rsid w:val="00D50CE3"/>
    <w:rsid w:val="00D51937"/>
    <w:rsid w:val="00D5213C"/>
    <w:rsid w:val="00D52297"/>
    <w:rsid w:val="00D53295"/>
    <w:rsid w:val="00D539B4"/>
    <w:rsid w:val="00D54A4C"/>
    <w:rsid w:val="00D56019"/>
    <w:rsid w:val="00D562B1"/>
    <w:rsid w:val="00D56595"/>
    <w:rsid w:val="00D566F0"/>
    <w:rsid w:val="00D56852"/>
    <w:rsid w:val="00D6003A"/>
    <w:rsid w:val="00D61A68"/>
    <w:rsid w:val="00D61CC5"/>
    <w:rsid w:val="00D61D4C"/>
    <w:rsid w:val="00D61ED7"/>
    <w:rsid w:val="00D6201D"/>
    <w:rsid w:val="00D625C4"/>
    <w:rsid w:val="00D64556"/>
    <w:rsid w:val="00D6487A"/>
    <w:rsid w:val="00D6542D"/>
    <w:rsid w:val="00D6574E"/>
    <w:rsid w:val="00D664E6"/>
    <w:rsid w:val="00D6711D"/>
    <w:rsid w:val="00D67B1A"/>
    <w:rsid w:val="00D70A87"/>
    <w:rsid w:val="00D70EAF"/>
    <w:rsid w:val="00D711FE"/>
    <w:rsid w:val="00D71DDA"/>
    <w:rsid w:val="00D72062"/>
    <w:rsid w:val="00D720C8"/>
    <w:rsid w:val="00D7220E"/>
    <w:rsid w:val="00D72323"/>
    <w:rsid w:val="00D74B57"/>
    <w:rsid w:val="00D74E97"/>
    <w:rsid w:val="00D755EC"/>
    <w:rsid w:val="00D80F92"/>
    <w:rsid w:val="00D819A3"/>
    <w:rsid w:val="00D81DC5"/>
    <w:rsid w:val="00D82602"/>
    <w:rsid w:val="00D82881"/>
    <w:rsid w:val="00D82D20"/>
    <w:rsid w:val="00D82DA0"/>
    <w:rsid w:val="00D83563"/>
    <w:rsid w:val="00D835FB"/>
    <w:rsid w:val="00D83AA4"/>
    <w:rsid w:val="00D84276"/>
    <w:rsid w:val="00D85017"/>
    <w:rsid w:val="00D85E7B"/>
    <w:rsid w:val="00D8653E"/>
    <w:rsid w:val="00D86943"/>
    <w:rsid w:val="00D86D87"/>
    <w:rsid w:val="00D87A68"/>
    <w:rsid w:val="00D87A7F"/>
    <w:rsid w:val="00D90302"/>
    <w:rsid w:val="00D91E95"/>
    <w:rsid w:val="00D92390"/>
    <w:rsid w:val="00D93D10"/>
    <w:rsid w:val="00D93FA0"/>
    <w:rsid w:val="00D947F0"/>
    <w:rsid w:val="00D9617F"/>
    <w:rsid w:val="00D96A58"/>
    <w:rsid w:val="00D9755E"/>
    <w:rsid w:val="00D97CDD"/>
    <w:rsid w:val="00DA472E"/>
    <w:rsid w:val="00DA4740"/>
    <w:rsid w:val="00DA4EFD"/>
    <w:rsid w:val="00DA51A6"/>
    <w:rsid w:val="00DA54F2"/>
    <w:rsid w:val="00DA57B2"/>
    <w:rsid w:val="00DA58CE"/>
    <w:rsid w:val="00DA5B6C"/>
    <w:rsid w:val="00DA605F"/>
    <w:rsid w:val="00DA68BC"/>
    <w:rsid w:val="00DA68F7"/>
    <w:rsid w:val="00DA6F6E"/>
    <w:rsid w:val="00DA6FD5"/>
    <w:rsid w:val="00DA78C8"/>
    <w:rsid w:val="00DB08B5"/>
    <w:rsid w:val="00DB0B0A"/>
    <w:rsid w:val="00DB0DFF"/>
    <w:rsid w:val="00DB10D4"/>
    <w:rsid w:val="00DB1A41"/>
    <w:rsid w:val="00DB216F"/>
    <w:rsid w:val="00DB266F"/>
    <w:rsid w:val="00DB2A3C"/>
    <w:rsid w:val="00DB40EC"/>
    <w:rsid w:val="00DB4C1A"/>
    <w:rsid w:val="00DB5210"/>
    <w:rsid w:val="00DB5229"/>
    <w:rsid w:val="00DB5B1F"/>
    <w:rsid w:val="00DB617C"/>
    <w:rsid w:val="00DB6DDD"/>
    <w:rsid w:val="00DB6E43"/>
    <w:rsid w:val="00DB7162"/>
    <w:rsid w:val="00DB7447"/>
    <w:rsid w:val="00DB7650"/>
    <w:rsid w:val="00DB7BA1"/>
    <w:rsid w:val="00DC002C"/>
    <w:rsid w:val="00DC087E"/>
    <w:rsid w:val="00DC11EE"/>
    <w:rsid w:val="00DC1735"/>
    <w:rsid w:val="00DC1B68"/>
    <w:rsid w:val="00DC1D77"/>
    <w:rsid w:val="00DC2604"/>
    <w:rsid w:val="00DC270B"/>
    <w:rsid w:val="00DC3E7A"/>
    <w:rsid w:val="00DC4248"/>
    <w:rsid w:val="00DC4927"/>
    <w:rsid w:val="00DC57B9"/>
    <w:rsid w:val="00DC5883"/>
    <w:rsid w:val="00DC6A6A"/>
    <w:rsid w:val="00DD2662"/>
    <w:rsid w:val="00DD2B62"/>
    <w:rsid w:val="00DD38BA"/>
    <w:rsid w:val="00DD5520"/>
    <w:rsid w:val="00DD6C47"/>
    <w:rsid w:val="00DD71FB"/>
    <w:rsid w:val="00DD757D"/>
    <w:rsid w:val="00DE0F09"/>
    <w:rsid w:val="00DE26A2"/>
    <w:rsid w:val="00DE301E"/>
    <w:rsid w:val="00DE3979"/>
    <w:rsid w:val="00DE3F4A"/>
    <w:rsid w:val="00DE46DC"/>
    <w:rsid w:val="00DE5AB3"/>
    <w:rsid w:val="00DE6237"/>
    <w:rsid w:val="00DE7105"/>
    <w:rsid w:val="00DF0064"/>
    <w:rsid w:val="00DF0A11"/>
    <w:rsid w:val="00DF289B"/>
    <w:rsid w:val="00DF3728"/>
    <w:rsid w:val="00DF4606"/>
    <w:rsid w:val="00DF5545"/>
    <w:rsid w:val="00DF57A0"/>
    <w:rsid w:val="00DF5A4C"/>
    <w:rsid w:val="00DF5A6F"/>
    <w:rsid w:val="00DF5FEE"/>
    <w:rsid w:val="00DF6FA7"/>
    <w:rsid w:val="00DF7503"/>
    <w:rsid w:val="00DF7C33"/>
    <w:rsid w:val="00DF7FE4"/>
    <w:rsid w:val="00E00626"/>
    <w:rsid w:val="00E00DAB"/>
    <w:rsid w:val="00E01315"/>
    <w:rsid w:val="00E01998"/>
    <w:rsid w:val="00E02391"/>
    <w:rsid w:val="00E030BA"/>
    <w:rsid w:val="00E03181"/>
    <w:rsid w:val="00E03F8E"/>
    <w:rsid w:val="00E0639E"/>
    <w:rsid w:val="00E06975"/>
    <w:rsid w:val="00E11440"/>
    <w:rsid w:val="00E11869"/>
    <w:rsid w:val="00E13236"/>
    <w:rsid w:val="00E135F0"/>
    <w:rsid w:val="00E139C8"/>
    <w:rsid w:val="00E13B6D"/>
    <w:rsid w:val="00E156CF"/>
    <w:rsid w:val="00E15E85"/>
    <w:rsid w:val="00E15E95"/>
    <w:rsid w:val="00E16DA4"/>
    <w:rsid w:val="00E1728A"/>
    <w:rsid w:val="00E17988"/>
    <w:rsid w:val="00E210C5"/>
    <w:rsid w:val="00E2206C"/>
    <w:rsid w:val="00E2255F"/>
    <w:rsid w:val="00E22693"/>
    <w:rsid w:val="00E23844"/>
    <w:rsid w:val="00E23B82"/>
    <w:rsid w:val="00E23E0E"/>
    <w:rsid w:val="00E2427B"/>
    <w:rsid w:val="00E25C37"/>
    <w:rsid w:val="00E2736A"/>
    <w:rsid w:val="00E31020"/>
    <w:rsid w:val="00E31174"/>
    <w:rsid w:val="00E31631"/>
    <w:rsid w:val="00E31C12"/>
    <w:rsid w:val="00E32DC3"/>
    <w:rsid w:val="00E333FC"/>
    <w:rsid w:val="00E335FA"/>
    <w:rsid w:val="00E33FCF"/>
    <w:rsid w:val="00E352A6"/>
    <w:rsid w:val="00E354E3"/>
    <w:rsid w:val="00E35C25"/>
    <w:rsid w:val="00E3655D"/>
    <w:rsid w:val="00E36621"/>
    <w:rsid w:val="00E3696C"/>
    <w:rsid w:val="00E36BB6"/>
    <w:rsid w:val="00E37603"/>
    <w:rsid w:val="00E3772D"/>
    <w:rsid w:val="00E379C1"/>
    <w:rsid w:val="00E4047A"/>
    <w:rsid w:val="00E42B1F"/>
    <w:rsid w:val="00E42C23"/>
    <w:rsid w:val="00E42E56"/>
    <w:rsid w:val="00E43078"/>
    <w:rsid w:val="00E44A39"/>
    <w:rsid w:val="00E45790"/>
    <w:rsid w:val="00E45895"/>
    <w:rsid w:val="00E46284"/>
    <w:rsid w:val="00E46F0D"/>
    <w:rsid w:val="00E47E71"/>
    <w:rsid w:val="00E50CA8"/>
    <w:rsid w:val="00E50DE0"/>
    <w:rsid w:val="00E512C6"/>
    <w:rsid w:val="00E543FE"/>
    <w:rsid w:val="00E5445D"/>
    <w:rsid w:val="00E544FB"/>
    <w:rsid w:val="00E54526"/>
    <w:rsid w:val="00E54635"/>
    <w:rsid w:val="00E54A64"/>
    <w:rsid w:val="00E55293"/>
    <w:rsid w:val="00E55C87"/>
    <w:rsid w:val="00E5711C"/>
    <w:rsid w:val="00E575CE"/>
    <w:rsid w:val="00E57C7B"/>
    <w:rsid w:val="00E60D22"/>
    <w:rsid w:val="00E62D13"/>
    <w:rsid w:val="00E66FE9"/>
    <w:rsid w:val="00E671EB"/>
    <w:rsid w:val="00E67C46"/>
    <w:rsid w:val="00E7163B"/>
    <w:rsid w:val="00E71877"/>
    <w:rsid w:val="00E71B01"/>
    <w:rsid w:val="00E720F5"/>
    <w:rsid w:val="00E72E57"/>
    <w:rsid w:val="00E73596"/>
    <w:rsid w:val="00E73C4D"/>
    <w:rsid w:val="00E7435A"/>
    <w:rsid w:val="00E76462"/>
    <w:rsid w:val="00E76DD5"/>
    <w:rsid w:val="00E76E6A"/>
    <w:rsid w:val="00E77AF2"/>
    <w:rsid w:val="00E80F03"/>
    <w:rsid w:val="00E81FF3"/>
    <w:rsid w:val="00E8244F"/>
    <w:rsid w:val="00E83A63"/>
    <w:rsid w:val="00E8462F"/>
    <w:rsid w:val="00E848C6"/>
    <w:rsid w:val="00E85042"/>
    <w:rsid w:val="00E85AB4"/>
    <w:rsid w:val="00E86FEF"/>
    <w:rsid w:val="00E873AF"/>
    <w:rsid w:val="00E935CB"/>
    <w:rsid w:val="00E93BDF"/>
    <w:rsid w:val="00E93FFC"/>
    <w:rsid w:val="00E94013"/>
    <w:rsid w:val="00E956A3"/>
    <w:rsid w:val="00E95A63"/>
    <w:rsid w:val="00E96225"/>
    <w:rsid w:val="00E96887"/>
    <w:rsid w:val="00E96A68"/>
    <w:rsid w:val="00E96AA6"/>
    <w:rsid w:val="00E9770E"/>
    <w:rsid w:val="00EA0860"/>
    <w:rsid w:val="00EA0D57"/>
    <w:rsid w:val="00EA107E"/>
    <w:rsid w:val="00EA1FCC"/>
    <w:rsid w:val="00EA21C2"/>
    <w:rsid w:val="00EA304D"/>
    <w:rsid w:val="00EA4B91"/>
    <w:rsid w:val="00EA4E70"/>
    <w:rsid w:val="00EA4FCC"/>
    <w:rsid w:val="00EA50F2"/>
    <w:rsid w:val="00EA52D6"/>
    <w:rsid w:val="00EA5F38"/>
    <w:rsid w:val="00EA7279"/>
    <w:rsid w:val="00EA72DC"/>
    <w:rsid w:val="00EA743F"/>
    <w:rsid w:val="00EA7B9E"/>
    <w:rsid w:val="00EB061E"/>
    <w:rsid w:val="00EB0D18"/>
    <w:rsid w:val="00EB1085"/>
    <w:rsid w:val="00EB12AC"/>
    <w:rsid w:val="00EB1E73"/>
    <w:rsid w:val="00EB2520"/>
    <w:rsid w:val="00EB2530"/>
    <w:rsid w:val="00EB5607"/>
    <w:rsid w:val="00EB577E"/>
    <w:rsid w:val="00EB64F6"/>
    <w:rsid w:val="00EB6AB7"/>
    <w:rsid w:val="00EB7245"/>
    <w:rsid w:val="00EB757D"/>
    <w:rsid w:val="00EB7D90"/>
    <w:rsid w:val="00EC011D"/>
    <w:rsid w:val="00EC044A"/>
    <w:rsid w:val="00EC0756"/>
    <w:rsid w:val="00EC1197"/>
    <w:rsid w:val="00EC1470"/>
    <w:rsid w:val="00EC26A7"/>
    <w:rsid w:val="00EC26EA"/>
    <w:rsid w:val="00EC4E3E"/>
    <w:rsid w:val="00EC5032"/>
    <w:rsid w:val="00EC5A30"/>
    <w:rsid w:val="00EC6593"/>
    <w:rsid w:val="00EC68FD"/>
    <w:rsid w:val="00EC6A2E"/>
    <w:rsid w:val="00EC7902"/>
    <w:rsid w:val="00EC7CA2"/>
    <w:rsid w:val="00ED10EB"/>
    <w:rsid w:val="00ED1425"/>
    <w:rsid w:val="00ED1875"/>
    <w:rsid w:val="00ED205F"/>
    <w:rsid w:val="00ED2814"/>
    <w:rsid w:val="00ED32B6"/>
    <w:rsid w:val="00ED3407"/>
    <w:rsid w:val="00ED39AD"/>
    <w:rsid w:val="00ED4626"/>
    <w:rsid w:val="00ED4A17"/>
    <w:rsid w:val="00ED4CA0"/>
    <w:rsid w:val="00ED5716"/>
    <w:rsid w:val="00ED5AEC"/>
    <w:rsid w:val="00ED5D85"/>
    <w:rsid w:val="00ED6345"/>
    <w:rsid w:val="00ED6FA4"/>
    <w:rsid w:val="00ED74D3"/>
    <w:rsid w:val="00ED77CC"/>
    <w:rsid w:val="00EE045B"/>
    <w:rsid w:val="00EE04CA"/>
    <w:rsid w:val="00EE08DA"/>
    <w:rsid w:val="00EE0B5C"/>
    <w:rsid w:val="00EE2538"/>
    <w:rsid w:val="00EE3EBC"/>
    <w:rsid w:val="00EE61A9"/>
    <w:rsid w:val="00EE65A2"/>
    <w:rsid w:val="00EE7A94"/>
    <w:rsid w:val="00EF0047"/>
    <w:rsid w:val="00EF03A3"/>
    <w:rsid w:val="00EF13B4"/>
    <w:rsid w:val="00EF18E4"/>
    <w:rsid w:val="00EF1D3B"/>
    <w:rsid w:val="00EF2635"/>
    <w:rsid w:val="00EF304D"/>
    <w:rsid w:val="00EF371B"/>
    <w:rsid w:val="00EF44C1"/>
    <w:rsid w:val="00EF4622"/>
    <w:rsid w:val="00EF47FE"/>
    <w:rsid w:val="00EF4E14"/>
    <w:rsid w:val="00EF5133"/>
    <w:rsid w:val="00EF69B2"/>
    <w:rsid w:val="00EF69E2"/>
    <w:rsid w:val="00EF6C66"/>
    <w:rsid w:val="00EF6CFC"/>
    <w:rsid w:val="00EF6DEA"/>
    <w:rsid w:val="00EF786E"/>
    <w:rsid w:val="00EF78AD"/>
    <w:rsid w:val="00EF7918"/>
    <w:rsid w:val="00EF7DDF"/>
    <w:rsid w:val="00F009D1"/>
    <w:rsid w:val="00F00AEF"/>
    <w:rsid w:val="00F012D7"/>
    <w:rsid w:val="00F02265"/>
    <w:rsid w:val="00F02271"/>
    <w:rsid w:val="00F0229F"/>
    <w:rsid w:val="00F02B1B"/>
    <w:rsid w:val="00F03437"/>
    <w:rsid w:val="00F03C92"/>
    <w:rsid w:val="00F04E26"/>
    <w:rsid w:val="00F05A48"/>
    <w:rsid w:val="00F07036"/>
    <w:rsid w:val="00F07125"/>
    <w:rsid w:val="00F0741D"/>
    <w:rsid w:val="00F0751F"/>
    <w:rsid w:val="00F075F8"/>
    <w:rsid w:val="00F07C68"/>
    <w:rsid w:val="00F10248"/>
    <w:rsid w:val="00F121FD"/>
    <w:rsid w:val="00F127F9"/>
    <w:rsid w:val="00F12810"/>
    <w:rsid w:val="00F12B42"/>
    <w:rsid w:val="00F1310A"/>
    <w:rsid w:val="00F13B94"/>
    <w:rsid w:val="00F14CCC"/>
    <w:rsid w:val="00F1508C"/>
    <w:rsid w:val="00F15151"/>
    <w:rsid w:val="00F15BF8"/>
    <w:rsid w:val="00F1744A"/>
    <w:rsid w:val="00F20CB7"/>
    <w:rsid w:val="00F2102C"/>
    <w:rsid w:val="00F224E9"/>
    <w:rsid w:val="00F2286D"/>
    <w:rsid w:val="00F22EDA"/>
    <w:rsid w:val="00F241D7"/>
    <w:rsid w:val="00F249C5"/>
    <w:rsid w:val="00F24D51"/>
    <w:rsid w:val="00F25136"/>
    <w:rsid w:val="00F25A20"/>
    <w:rsid w:val="00F2639D"/>
    <w:rsid w:val="00F30147"/>
    <w:rsid w:val="00F30294"/>
    <w:rsid w:val="00F306FB"/>
    <w:rsid w:val="00F30A6E"/>
    <w:rsid w:val="00F31C30"/>
    <w:rsid w:val="00F32169"/>
    <w:rsid w:val="00F32A28"/>
    <w:rsid w:val="00F334F9"/>
    <w:rsid w:val="00F33514"/>
    <w:rsid w:val="00F33873"/>
    <w:rsid w:val="00F34C0B"/>
    <w:rsid w:val="00F350B6"/>
    <w:rsid w:val="00F35D67"/>
    <w:rsid w:val="00F36063"/>
    <w:rsid w:val="00F363AB"/>
    <w:rsid w:val="00F364F0"/>
    <w:rsid w:val="00F369BA"/>
    <w:rsid w:val="00F36B20"/>
    <w:rsid w:val="00F3787A"/>
    <w:rsid w:val="00F407C3"/>
    <w:rsid w:val="00F40C01"/>
    <w:rsid w:val="00F41527"/>
    <w:rsid w:val="00F41A1E"/>
    <w:rsid w:val="00F41F15"/>
    <w:rsid w:val="00F42297"/>
    <w:rsid w:val="00F4245B"/>
    <w:rsid w:val="00F427AD"/>
    <w:rsid w:val="00F44C2D"/>
    <w:rsid w:val="00F459E4"/>
    <w:rsid w:val="00F45D16"/>
    <w:rsid w:val="00F45F1B"/>
    <w:rsid w:val="00F4667D"/>
    <w:rsid w:val="00F46CB8"/>
    <w:rsid w:val="00F47CBA"/>
    <w:rsid w:val="00F47FB7"/>
    <w:rsid w:val="00F50C82"/>
    <w:rsid w:val="00F52648"/>
    <w:rsid w:val="00F52786"/>
    <w:rsid w:val="00F52D7E"/>
    <w:rsid w:val="00F542E9"/>
    <w:rsid w:val="00F54881"/>
    <w:rsid w:val="00F55889"/>
    <w:rsid w:val="00F55D7D"/>
    <w:rsid w:val="00F55DCB"/>
    <w:rsid w:val="00F564A4"/>
    <w:rsid w:val="00F5678C"/>
    <w:rsid w:val="00F56B71"/>
    <w:rsid w:val="00F578D3"/>
    <w:rsid w:val="00F60194"/>
    <w:rsid w:val="00F603B8"/>
    <w:rsid w:val="00F60D52"/>
    <w:rsid w:val="00F6100F"/>
    <w:rsid w:val="00F6113C"/>
    <w:rsid w:val="00F62991"/>
    <w:rsid w:val="00F62DC1"/>
    <w:rsid w:val="00F63116"/>
    <w:rsid w:val="00F642D5"/>
    <w:rsid w:val="00F647B6"/>
    <w:rsid w:val="00F651E0"/>
    <w:rsid w:val="00F6535A"/>
    <w:rsid w:val="00F65522"/>
    <w:rsid w:val="00F6612F"/>
    <w:rsid w:val="00F662D8"/>
    <w:rsid w:val="00F66515"/>
    <w:rsid w:val="00F66F91"/>
    <w:rsid w:val="00F672BE"/>
    <w:rsid w:val="00F67546"/>
    <w:rsid w:val="00F701B4"/>
    <w:rsid w:val="00F70B47"/>
    <w:rsid w:val="00F711A1"/>
    <w:rsid w:val="00F71577"/>
    <w:rsid w:val="00F71AC3"/>
    <w:rsid w:val="00F71AD7"/>
    <w:rsid w:val="00F722DC"/>
    <w:rsid w:val="00F725AA"/>
    <w:rsid w:val="00F72C01"/>
    <w:rsid w:val="00F72F2F"/>
    <w:rsid w:val="00F73301"/>
    <w:rsid w:val="00F73712"/>
    <w:rsid w:val="00F738E5"/>
    <w:rsid w:val="00F73A5E"/>
    <w:rsid w:val="00F74064"/>
    <w:rsid w:val="00F7410A"/>
    <w:rsid w:val="00F76025"/>
    <w:rsid w:val="00F76858"/>
    <w:rsid w:val="00F76D0D"/>
    <w:rsid w:val="00F7765E"/>
    <w:rsid w:val="00F804BD"/>
    <w:rsid w:val="00F80FA3"/>
    <w:rsid w:val="00F82557"/>
    <w:rsid w:val="00F82BE1"/>
    <w:rsid w:val="00F850B4"/>
    <w:rsid w:val="00F85E4D"/>
    <w:rsid w:val="00F863B2"/>
    <w:rsid w:val="00F865F5"/>
    <w:rsid w:val="00F87A16"/>
    <w:rsid w:val="00F90961"/>
    <w:rsid w:val="00F91C7B"/>
    <w:rsid w:val="00F91F31"/>
    <w:rsid w:val="00F93076"/>
    <w:rsid w:val="00F93134"/>
    <w:rsid w:val="00F938CE"/>
    <w:rsid w:val="00F939D5"/>
    <w:rsid w:val="00F93D8E"/>
    <w:rsid w:val="00F94EA2"/>
    <w:rsid w:val="00F96175"/>
    <w:rsid w:val="00F9685E"/>
    <w:rsid w:val="00F97E25"/>
    <w:rsid w:val="00FA02CE"/>
    <w:rsid w:val="00FA0F8E"/>
    <w:rsid w:val="00FA3683"/>
    <w:rsid w:val="00FA396A"/>
    <w:rsid w:val="00FA4632"/>
    <w:rsid w:val="00FA484E"/>
    <w:rsid w:val="00FA4F3F"/>
    <w:rsid w:val="00FA5841"/>
    <w:rsid w:val="00FA6337"/>
    <w:rsid w:val="00FA6453"/>
    <w:rsid w:val="00FA66F6"/>
    <w:rsid w:val="00FA749C"/>
    <w:rsid w:val="00FA74F7"/>
    <w:rsid w:val="00FA7A87"/>
    <w:rsid w:val="00FB01D7"/>
    <w:rsid w:val="00FB0F56"/>
    <w:rsid w:val="00FB16EE"/>
    <w:rsid w:val="00FB222C"/>
    <w:rsid w:val="00FB2DDB"/>
    <w:rsid w:val="00FB2FB3"/>
    <w:rsid w:val="00FB3760"/>
    <w:rsid w:val="00FB3B4A"/>
    <w:rsid w:val="00FB3C34"/>
    <w:rsid w:val="00FB4F8C"/>
    <w:rsid w:val="00FB5059"/>
    <w:rsid w:val="00FB52ED"/>
    <w:rsid w:val="00FB5796"/>
    <w:rsid w:val="00FB583E"/>
    <w:rsid w:val="00FB6076"/>
    <w:rsid w:val="00FB63CD"/>
    <w:rsid w:val="00FB789F"/>
    <w:rsid w:val="00FB7A6A"/>
    <w:rsid w:val="00FC02CF"/>
    <w:rsid w:val="00FC2AAB"/>
    <w:rsid w:val="00FC3328"/>
    <w:rsid w:val="00FC3F45"/>
    <w:rsid w:val="00FC4212"/>
    <w:rsid w:val="00FC48AE"/>
    <w:rsid w:val="00FC4AAE"/>
    <w:rsid w:val="00FC61FB"/>
    <w:rsid w:val="00FC6C3F"/>
    <w:rsid w:val="00FD12E7"/>
    <w:rsid w:val="00FD1671"/>
    <w:rsid w:val="00FD208E"/>
    <w:rsid w:val="00FD2162"/>
    <w:rsid w:val="00FD266F"/>
    <w:rsid w:val="00FD2A22"/>
    <w:rsid w:val="00FD36F0"/>
    <w:rsid w:val="00FD41B1"/>
    <w:rsid w:val="00FD43B2"/>
    <w:rsid w:val="00FD488B"/>
    <w:rsid w:val="00FD5C3E"/>
    <w:rsid w:val="00FD5E24"/>
    <w:rsid w:val="00FD640E"/>
    <w:rsid w:val="00FD6586"/>
    <w:rsid w:val="00FE078A"/>
    <w:rsid w:val="00FE08A3"/>
    <w:rsid w:val="00FE0B27"/>
    <w:rsid w:val="00FE175F"/>
    <w:rsid w:val="00FE1836"/>
    <w:rsid w:val="00FE19A4"/>
    <w:rsid w:val="00FE1E7E"/>
    <w:rsid w:val="00FE1E9E"/>
    <w:rsid w:val="00FE2998"/>
    <w:rsid w:val="00FE2AB3"/>
    <w:rsid w:val="00FE2E27"/>
    <w:rsid w:val="00FE3309"/>
    <w:rsid w:val="00FE3C54"/>
    <w:rsid w:val="00FE61C3"/>
    <w:rsid w:val="00FE7181"/>
    <w:rsid w:val="00FE74ED"/>
    <w:rsid w:val="00FF027D"/>
    <w:rsid w:val="00FF2CF7"/>
    <w:rsid w:val="00FF4242"/>
    <w:rsid w:val="00FF43A1"/>
    <w:rsid w:val="00FF47CC"/>
    <w:rsid w:val="00FF4E30"/>
    <w:rsid w:val="00FF4ED1"/>
    <w:rsid w:val="00FF5D32"/>
    <w:rsid w:val="00FF6BAA"/>
    <w:rsid w:val="00FF6FDA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E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01D8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D8"/>
    <w:rPr>
      <w:rFonts w:ascii="Arial" w:eastAsia="Times New Roman" w:hAnsi="Arial" w:cs="Times New Roman"/>
      <w:color w:val="900A0A"/>
      <w:spacing w:val="-15"/>
      <w:kern w:val="36"/>
      <w:sz w:val="36"/>
      <w:szCs w:val="36"/>
    </w:rPr>
  </w:style>
  <w:style w:type="character" w:styleId="a3">
    <w:name w:val="Hyperlink"/>
    <w:unhideWhenUsed/>
    <w:rsid w:val="00A101D8"/>
    <w:rPr>
      <w:color w:val="0857A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4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151C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151CF5"/>
    <w:pPr>
      <w:widowControl w:val="0"/>
      <w:shd w:val="clear" w:color="auto" w:fill="FFFFFF"/>
      <w:spacing w:line="482" w:lineRule="exact"/>
      <w:ind w:hanging="3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b"/>
    <w:rsid w:val="0015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b"/>
    <w:rsid w:val="00151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44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D252C7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1,Обычный (веб)1,Обычный (веб)11,Обычный (Web)11,Обычный (веб)12 Знак,Обычный (веб)12"/>
    <w:basedOn w:val="a"/>
    <w:link w:val="ae"/>
    <w:qFormat/>
    <w:rsid w:val="00C125D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aliases w:val="Обычный (Web)1 Знак,Обычный (веб)1 Знак,Обычный (веб)11 Знак,Обычный (Web)11 Знак,Обычный (веб)12 Знак Знак,Обычный (веб)12 Знак1"/>
    <w:link w:val="ad"/>
    <w:uiPriority w:val="99"/>
    <w:rsid w:val="00C12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c"/>
    <w:uiPriority w:val="59"/>
    <w:rsid w:val="00F12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01D8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D8"/>
    <w:rPr>
      <w:rFonts w:ascii="Arial" w:eastAsia="Times New Roman" w:hAnsi="Arial" w:cs="Times New Roman"/>
      <w:color w:val="900A0A"/>
      <w:spacing w:val="-15"/>
      <w:kern w:val="36"/>
      <w:sz w:val="36"/>
      <w:szCs w:val="36"/>
    </w:rPr>
  </w:style>
  <w:style w:type="character" w:styleId="a3">
    <w:name w:val="Hyperlink"/>
    <w:unhideWhenUsed/>
    <w:rsid w:val="00A101D8"/>
    <w:rPr>
      <w:color w:val="0857A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4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151C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151CF5"/>
    <w:pPr>
      <w:widowControl w:val="0"/>
      <w:shd w:val="clear" w:color="auto" w:fill="FFFFFF"/>
      <w:spacing w:line="482" w:lineRule="exact"/>
      <w:ind w:hanging="3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b"/>
    <w:rsid w:val="0015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b"/>
    <w:rsid w:val="00151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44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D252C7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1,Обычный (веб)1,Обычный (веб)11,Обычный (Web)11,Обычный (веб)12 Знак,Обычный (веб)12"/>
    <w:basedOn w:val="a"/>
    <w:link w:val="ae"/>
    <w:qFormat/>
    <w:rsid w:val="00C125D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aliases w:val="Обычный (Web)1 Знак,Обычный (веб)1 Знак,Обычный (веб)11 Знак,Обычный (Web)11 Знак,Обычный (веб)12 Знак Знак,Обычный (веб)12 Знак1"/>
    <w:link w:val="ad"/>
    <w:uiPriority w:val="99"/>
    <w:rsid w:val="00C12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c"/>
    <w:uiPriority w:val="59"/>
    <w:rsid w:val="00F12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3C35-037F-4D9A-A1A3-D864FC2A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Гипронииавиапром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Юрьевич Гончаров</dc:creator>
  <cp:lastModifiedBy>Худынина Валерия Сергеевна</cp:lastModifiedBy>
  <cp:revision>2</cp:revision>
  <cp:lastPrinted>2024-02-29T06:33:00Z</cp:lastPrinted>
  <dcterms:created xsi:type="dcterms:W3CDTF">2024-03-27T11:39:00Z</dcterms:created>
  <dcterms:modified xsi:type="dcterms:W3CDTF">2024-03-27T11:39:00Z</dcterms:modified>
</cp:coreProperties>
</file>